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FEBA" w14:textId="77777777" w:rsidR="008E6A42" w:rsidRDefault="00000000">
      <w:pPr>
        <w:spacing w:after="512" w:line="259" w:lineRule="auto"/>
        <w:ind w:left="0" w:right="0"/>
        <w:jc w:val="right"/>
      </w:pPr>
      <w:r>
        <w:rPr>
          <w:b w:val="0"/>
          <w:sz w:val="20"/>
        </w:rPr>
        <w:t xml:space="preserve">  </w:t>
      </w:r>
    </w:p>
    <w:p w14:paraId="76CEF451" w14:textId="77777777" w:rsidR="008E6A42" w:rsidRDefault="00000000">
      <w:pPr>
        <w:spacing w:after="95" w:line="259" w:lineRule="auto"/>
        <w:ind w:left="0" w:right="4708"/>
        <w:jc w:val="center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inline distT="0" distB="0" distL="0" distR="0" wp14:anchorId="53C9CA3D" wp14:editId="7F607580">
                <wp:extent cx="2750820" cy="388620"/>
                <wp:effectExtent l="0" t="0" r="0" b="0"/>
                <wp:docPr id="3554" name="Group 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820" cy="388620"/>
                          <a:chOff x="0" y="0"/>
                          <a:chExt cx="2750820" cy="388620"/>
                        </a:xfrm>
                      </wpg:grpSpPr>
                      <wps:wsp>
                        <wps:cNvPr id="501" name="Shape 501"/>
                        <wps:cNvSpPr/>
                        <wps:spPr>
                          <a:xfrm>
                            <a:off x="14656" y="99187"/>
                            <a:ext cx="244018" cy="173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018" h="173863">
                                <a:moveTo>
                                  <a:pt x="161341" y="635"/>
                                </a:moveTo>
                                <a:cubicBezTo>
                                  <a:pt x="178854" y="1270"/>
                                  <a:pt x="195440" y="4953"/>
                                  <a:pt x="208890" y="11684"/>
                                </a:cubicBezTo>
                                <a:cubicBezTo>
                                  <a:pt x="227838" y="21082"/>
                                  <a:pt x="239903" y="35814"/>
                                  <a:pt x="244018" y="54610"/>
                                </a:cubicBezTo>
                                <a:lnTo>
                                  <a:pt x="231940" y="54610"/>
                                </a:lnTo>
                                <a:cubicBezTo>
                                  <a:pt x="228143" y="39497"/>
                                  <a:pt x="218402" y="27940"/>
                                  <a:pt x="202870" y="20193"/>
                                </a:cubicBezTo>
                                <a:cubicBezTo>
                                  <a:pt x="178981" y="8382"/>
                                  <a:pt x="143574" y="7239"/>
                                  <a:pt x="112662" y="17399"/>
                                </a:cubicBezTo>
                                <a:cubicBezTo>
                                  <a:pt x="44501" y="40640"/>
                                  <a:pt x="8115" y="98806"/>
                                  <a:pt x="15392" y="173101"/>
                                </a:cubicBezTo>
                                <a:lnTo>
                                  <a:pt x="3569" y="173863"/>
                                </a:lnTo>
                                <a:cubicBezTo>
                                  <a:pt x="0" y="137541"/>
                                  <a:pt x="6833" y="103251"/>
                                  <a:pt x="23368" y="74930"/>
                                </a:cubicBezTo>
                                <a:cubicBezTo>
                                  <a:pt x="41389" y="44069"/>
                                  <a:pt x="70764" y="20955"/>
                                  <a:pt x="108293" y="8128"/>
                                </a:cubicBezTo>
                                <a:cubicBezTo>
                                  <a:pt x="125413" y="2540"/>
                                  <a:pt x="143840" y="0"/>
                                  <a:pt x="161341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D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49213" y="125095"/>
                            <a:ext cx="181737" cy="227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37" h="227203">
                                <a:moveTo>
                                  <a:pt x="125832" y="254"/>
                                </a:moveTo>
                                <a:cubicBezTo>
                                  <a:pt x="147815" y="381"/>
                                  <a:pt x="167056" y="8128"/>
                                  <a:pt x="181737" y="22606"/>
                                </a:cubicBezTo>
                                <a:lnTo>
                                  <a:pt x="171272" y="27686"/>
                                </a:lnTo>
                                <a:cubicBezTo>
                                  <a:pt x="159068" y="16256"/>
                                  <a:pt x="143751" y="10287"/>
                                  <a:pt x="125730" y="10160"/>
                                </a:cubicBezTo>
                                <a:cubicBezTo>
                                  <a:pt x="98006" y="9906"/>
                                  <a:pt x="66688" y="23876"/>
                                  <a:pt x="45936" y="45720"/>
                                </a:cubicBezTo>
                                <a:cubicBezTo>
                                  <a:pt x="686" y="94488"/>
                                  <a:pt x="3708" y="160274"/>
                                  <a:pt x="54089" y="221488"/>
                                </a:cubicBezTo>
                                <a:lnTo>
                                  <a:pt x="44336" y="227203"/>
                                </a:lnTo>
                                <a:cubicBezTo>
                                  <a:pt x="19647" y="197104"/>
                                  <a:pt x="5258" y="164592"/>
                                  <a:pt x="2743" y="133096"/>
                                </a:cubicBezTo>
                                <a:cubicBezTo>
                                  <a:pt x="0" y="98806"/>
                                  <a:pt x="11722" y="66421"/>
                                  <a:pt x="36640" y="39497"/>
                                </a:cubicBezTo>
                                <a:cubicBezTo>
                                  <a:pt x="59626" y="15367"/>
                                  <a:pt x="94602" y="0"/>
                                  <a:pt x="12583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D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114757" y="171323"/>
                            <a:ext cx="210134" cy="205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34" h="205486">
                                <a:moveTo>
                                  <a:pt x="68466" y="0"/>
                                </a:moveTo>
                                <a:lnTo>
                                  <a:pt x="68466" y="10160"/>
                                </a:lnTo>
                                <a:cubicBezTo>
                                  <a:pt x="50610" y="13335"/>
                                  <a:pt x="36868" y="21463"/>
                                  <a:pt x="27711" y="34544"/>
                                </a:cubicBezTo>
                                <a:cubicBezTo>
                                  <a:pt x="13640" y="54737"/>
                                  <a:pt x="12332" y="84582"/>
                                  <a:pt x="24371" y="110617"/>
                                </a:cubicBezTo>
                                <a:cubicBezTo>
                                  <a:pt x="51943" y="168021"/>
                                  <a:pt x="121031" y="198628"/>
                                  <a:pt x="209156" y="192532"/>
                                </a:cubicBezTo>
                                <a:lnTo>
                                  <a:pt x="210134" y="202438"/>
                                </a:lnTo>
                                <a:cubicBezTo>
                                  <a:pt x="166929" y="205486"/>
                                  <a:pt x="126314" y="199644"/>
                                  <a:pt x="92646" y="185801"/>
                                </a:cubicBezTo>
                                <a:cubicBezTo>
                                  <a:pt x="55956" y="170561"/>
                                  <a:pt x="28524" y="145796"/>
                                  <a:pt x="13348" y="114300"/>
                                </a:cubicBezTo>
                                <a:cubicBezTo>
                                  <a:pt x="0" y="85471"/>
                                  <a:pt x="1651" y="52197"/>
                                  <a:pt x="17488" y="29591"/>
                                </a:cubicBezTo>
                                <a:cubicBezTo>
                                  <a:pt x="28651" y="13589"/>
                                  <a:pt x="46241" y="3429"/>
                                  <a:pt x="6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B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137795" y="13843"/>
                            <a:ext cx="210134" cy="20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34" h="203454">
                                <a:moveTo>
                                  <a:pt x="31852" y="254"/>
                                </a:moveTo>
                                <a:cubicBezTo>
                                  <a:pt x="63094" y="1270"/>
                                  <a:pt x="92240" y="7112"/>
                                  <a:pt x="117488" y="17653"/>
                                </a:cubicBezTo>
                                <a:cubicBezTo>
                                  <a:pt x="154191" y="32766"/>
                                  <a:pt x="181623" y="57531"/>
                                  <a:pt x="196799" y="89154"/>
                                </a:cubicBezTo>
                                <a:cubicBezTo>
                                  <a:pt x="210134" y="117984"/>
                                  <a:pt x="208496" y="151257"/>
                                  <a:pt x="192646" y="173863"/>
                                </a:cubicBezTo>
                                <a:cubicBezTo>
                                  <a:pt x="181483" y="189865"/>
                                  <a:pt x="163906" y="200025"/>
                                  <a:pt x="141681" y="203454"/>
                                </a:cubicBezTo>
                                <a:lnTo>
                                  <a:pt x="141681" y="193294"/>
                                </a:lnTo>
                                <a:cubicBezTo>
                                  <a:pt x="159525" y="190119"/>
                                  <a:pt x="173279" y="181864"/>
                                  <a:pt x="182436" y="168784"/>
                                </a:cubicBezTo>
                                <a:cubicBezTo>
                                  <a:pt x="196494" y="148717"/>
                                  <a:pt x="197803" y="118873"/>
                                  <a:pt x="185763" y="92837"/>
                                </a:cubicBezTo>
                                <a:cubicBezTo>
                                  <a:pt x="158204" y="35433"/>
                                  <a:pt x="89103" y="4699"/>
                                  <a:pt x="991" y="10923"/>
                                </a:cubicBezTo>
                                <a:lnTo>
                                  <a:pt x="0" y="889"/>
                                </a:lnTo>
                                <a:cubicBezTo>
                                  <a:pt x="10808" y="127"/>
                                  <a:pt x="21450" y="0"/>
                                  <a:pt x="31852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B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43764" y="40894"/>
                            <a:ext cx="269773" cy="153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773" h="153035">
                                <a:moveTo>
                                  <a:pt x="111646" y="2286"/>
                                </a:moveTo>
                                <a:cubicBezTo>
                                  <a:pt x="152451" y="0"/>
                                  <a:pt x="190881" y="9906"/>
                                  <a:pt x="222796" y="30861"/>
                                </a:cubicBezTo>
                                <a:cubicBezTo>
                                  <a:pt x="251473" y="50165"/>
                                  <a:pt x="269773" y="79629"/>
                                  <a:pt x="269494" y="105918"/>
                                </a:cubicBezTo>
                                <a:cubicBezTo>
                                  <a:pt x="269304" y="124460"/>
                                  <a:pt x="260121" y="140716"/>
                                  <a:pt x="242926" y="153035"/>
                                </a:cubicBezTo>
                                <a:lnTo>
                                  <a:pt x="236893" y="144272"/>
                                </a:lnTo>
                                <a:cubicBezTo>
                                  <a:pt x="250444" y="133985"/>
                                  <a:pt x="257467" y="121031"/>
                                  <a:pt x="257645" y="105918"/>
                                </a:cubicBezTo>
                                <a:cubicBezTo>
                                  <a:pt x="257874" y="82550"/>
                                  <a:pt x="241313" y="56135"/>
                                  <a:pt x="215417" y="38735"/>
                                </a:cubicBezTo>
                                <a:cubicBezTo>
                                  <a:pt x="157480" y="508"/>
                                  <a:pt x="79451" y="3048"/>
                                  <a:pt x="6769" y="45593"/>
                                </a:cubicBezTo>
                                <a:lnTo>
                                  <a:pt x="0" y="37338"/>
                                </a:lnTo>
                                <a:cubicBezTo>
                                  <a:pt x="35636" y="16510"/>
                                  <a:pt x="74244" y="4445"/>
                                  <a:pt x="111646" y="22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BC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0" y="71755"/>
                            <a:ext cx="286626" cy="105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626" h="105284">
                                <a:moveTo>
                                  <a:pt x="159271" y="381"/>
                                </a:moveTo>
                                <a:cubicBezTo>
                                  <a:pt x="169101" y="0"/>
                                  <a:pt x="179070" y="381"/>
                                  <a:pt x="189090" y="1524"/>
                                </a:cubicBezTo>
                                <a:cubicBezTo>
                                  <a:pt x="225412" y="6224"/>
                                  <a:pt x="258763" y="24130"/>
                                  <a:pt x="274142" y="46990"/>
                                </a:cubicBezTo>
                                <a:cubicBezTo>
                                  <a:pt x="284963" y="63119"/>
                                  <a:pt x="286626" y="81026"/>
                                  <a:pt x="279082" y="98934"/>
                                </a:cubicBezTo>
                                <a:lnTo>
                                  <a:pt x="268618" y="93853"/>
                                </a:lnTo>
                                <a:cubicBezTo>
                                  <a:pt x="274244" y="79249"/>
                                  <a:pt x="272682" y="65151"/>
                                  <a:pt x="263817" y="51816"/>
                                </a:cubicBezTo>
                                <a:cubicBezTo>
                                  <a:pt x="250152" y="31497"/>
                                  <a:pt x="220154" y="15622"/>
                                  <a:pt x="187363" y="11430"/>
                                </a:cubicBezTo>
                                <a:cubicBezTo>
                                  <a:pt x="114554" y="2922"/>
                                  <a:pt x="48476" y="37974"/>
                                  <a:pt x="10732" y="105284"/>
                                </a:cubicBezTo>
                                <a:lnTo>
                                  <a:pt x="0" y="100965"/>
                                </a:lnTo>
                                <a:cubicBezTo>
                                  <a:pt x="18517" y="67945"/>
                                  <a:pt x="44755" y="41275"/>
                                  <a:pt x="75895" y="23623"/>
                                </a:cubicBezTo>
                                <a:cubicBezTo>
                                  <a:pt x="101359" y="9272"/>
                                  <a:pt x="129756" y="1398"/>
                                  <a:pt x="159271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D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59372" y="202311"/>
                            <a:ext cx="81305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05" h="38481">
                                <a:moveTo>
                                  <a:pt x="81305" y="0"/>
                                </a:moveTo>
                                <a:lnTo>
                                  <a:pt x="81305" y="15240"/>
                                </a:lnTo>
                                <a:cubicBezTo>
                                  <a:pt x="75273" y="20320"/>
                                  <a:pt x="68682" y="24638"/>
                                  <a:pt x="61697" y="27940"/>
                                </a:cubicBezTo>
                                <a:cubicBezTo>
                                  <a:pt x="42558" y="37084"/>
                                  <a:pt x="21298" y="38481"/>
                                  <a:pt x="0" y="32131"/>
                                </a:cubicBezTo>
                                <a:lnTo>
                                  <a:pt x="6032" y="23368"/>
                                </a:lnTo>
                                <a:cubicBezTo>
                                  <a:pt x="23393" y="28067"/>
                                  <a:pt x="40170" y="26797"/>
                                  <a:pt x="55855" y="19304"/>
                                </a:cubicBezTo>
                                <a:cubicBezTo>
                                  <a:pt x="65341" y="14732"/>
                                  <a:pt x="73977" y="8128"/>
                                  <a:pt x="81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31750" y="235839"/>
                            <a:ext cx="108928" cy="27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28" h="27559">
                                <a:moveTo>
                                  <a:pt x="10452" y="0"/>
                                </a:moveTo>
                                <a:cubicBezTo>
                                  <a:pt x="22670" y="11430"/>
                                  <a:pt x="37986" y="17272"/>
                                  <a:pt x="56007" y="17399"/>
                                </a:cubicBezTo>
                                <a:cubicBezTo>
                                  <a:pt x="73406" y="17526"/>
                                  <a:pt x="92202" y="12064"/>
                                  <a:pt x="108928" y="2667"/>
                                </a:cubicBezTo>
                                <a:lnTo>
                                  <a:pt x="108928" y="14351"/>
                                </a:lnTo>
                                <a:cubicBezTo>
                                  <a:pt x="91897" y="22860"/>
                                  <a:pt x="73317" y="27559"/>
                                  <a:pt x="55905" y="27432"/>
                                </a:cubicBezTo>
                                <a:cubicBezTo>
                                  <a:pt x="33909" y="27305"/>
                                  <a:pt x="14681" y="19558"/>
                                  <a:pt x="0" y="5080"/>
                                </a:cubicBezTo>
                                <a:lnTo>
                                  <a:pt x="10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04026" y="234823"/>
                            <a:ext cx="136652" cy="57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2" h="57658">
                                <a:moveTo>
                                  <a:pt x="0" y="0"/>
                                </a:moveTo>
                                <a:lnTo>
                                  <a:pt x="12078" y="0"/>
                                </a:lnTo>
                                <a:cubicBezTo>
                                  <a:pt x="15875" y="14986"/>
                                  <a:pt x="25629" y="26543"/>
                                  <a:pt x="41148" y="34290"/>
                                </a:cubicBezTo>
                                <a:cubicBezTo>
                                  <a:pt x="65037" y="46101"/>
                                  <a:pt x="100444" y="47244"/>
                                  <a:pt x="131356" y="37084"/>
                                </a:cubicBezTo>
                                <a:cubicBezTo>
                                  <a:pt x="133134" y="36449"/>
                                  <a:pt x="134899" y="35814"/>
                                  <a:pt x="136652" y="35179"/>
                                </a:cubicBezTo>
                                <a:lnTo>
                                  <a:pt x="136652" y="46101"/>
                                </a:lnTo>
                                <a:cubicBezTo>
                                  <a:pt x="136335" y="46228"/>
                                  <a:pt x="136042" y="46355"/>
                                  <a:pt x="135725" y="46355"/>
                                </a:cubicBezTo>
                                <a:cubicBezTo>
                                  <a:pt x="101486" y="57658"/>
                                  <a:pt x="62027" y="56261"/>
                                  <a:pt x="35128" y="42926"/>
                                </a:cubicBezTo>
                                <a:cubicBezTo>
                                  <a:pt x="16180" y="33528"/>
                                  <a:pt x="4115" y="1866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176073" y="217932"/>
                            <a:ext cx="164605" cy="9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05" h="99949">
                                <a:moveTo>
                                  <a:pt x="7544" y="0"/>
                                </a:moveTo>
                                <a:lnTo>
                                  <a:pt x="18009" y="5080"/>
                                </a:lnTo>
                                <a:cubicBezTo>
                                  <a:pt x="12370" y="19685"/>
                                  <a:pt x="13945" y="33782"/>
                                  <a:pt x="22809" y="46990"/>
                                </a:cubicBezTo>
                                <a:cubicBezTo>
                                  <a:pt x="36462" y="67310"/>
                                  <a:pt x="66472" y="83185"/>
                                  <a:pt x="99263" y="87376"/>
                                </a:cubicBezTo>
                                <a:cubicBezTo>
                                  <a:pt x="121907" y="90043"/>
                                  <a:pt x="143904" y="88519"/>
                                  <a:pt x="164605" y="83059"/>
                                </a:cubicBezTo>
                                <a:lnTo>
                                  <a:pt x="164605" y="93472"/>
                                </a:lnTo>
                                <a:cubicBezTo>
                                  <a:pt x="143078" y="98679"/>
                                  <a:pt x="120460" y="99949"/>
                                  <a:pt x="97536" y="97282"/>
                                </a:cubicBezTo>
                                <a:cubicBezTo>
                                  <a:pt x="61201" y="92584"/>
                                  <a:pt x="27864" y="74803"/>
                                  <a:pt x="12484" y="51943"/>
                                </a:cubicBezTo>
                                <a:cubicBezTo>
                                  <a:pt x="1651" y="35814"/>
                                  <a:pt x="0" y="17907"/>
                                  <a:pt x="75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149162" y="194564"/>
                            <a:ext cx="191516" cy="1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16" h="153162">
                                <a:moveTo>
                                  <a:pt x="26848" y="0"/>
                                </a:moveTo>
                                <a:lnTo>
                                  <a:pt x="32880" y="8889"/>
                                </a:lnTo>
                                <a:cubicBezTo>
                                  <a:pt x="19329" y="19176"/>
                                  <a:pt x="12306" y="32003"/>
                                  <a:pt x="12129" y="47244"/>
                                </a:cubicBezTo>
                                <a:cubicBezTo>
                                  <a:pt x="11887" y="70612"/>
                                  <a:pt x="28461" y="96901"/>
                                  <a:pt x="54343" y="114426"/>
                                </a:cubicBezTo>
                                <a:cubicBezTo>
                                  <a:pt x="93510" y="140208"/>
                                  <a:pt x="141846" y="147320"/>
                                  <a:pt x="191516" y="136144"/>
                                </a:cubicBezTo>
                                <a:lnTo>
                                  <a:pt x="191516" y="146303"/>
                                </a:lnTo>
                                <a:cubicBezTo>
                                  <a:pt x="180353" y="148589"/>
                                  <a:pt x="169177" y="150114"/>
                                  <a:pt x="158128" y="150749"/>
                                </a:cubicBezTo>
                                <a:cubicBezTo>
                                  <a:pt x="117323" y="153162"/>
                                  <a:pt x="78892" y="143256"/>
                                  <a:pt x="46977" y="122301"/>
                                </a:cubicBezTo>
                                <a:cubicBezTo>
                                  <a:pt x="18301" y="102870"/>
                                  <a:pt x="0" y="73406"/>
                                  <a:pt x="279" y="47117"/>
                                </a:cubicBezTo>
                                <a:cubicBezTo>
                                  <a:pt x="457" y="28575"/>
                                  <a:pt x="9652" y="12446"/>
                                  <a:pt x="26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253225" y="0"/>
                            <a:ext cx="87440" cy="70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40" h="70865">
                                <a:moveTo>
                                  <a:pt x="5029" y="0"/>
                                </a:moveTo>
                                <a:cubicBezTo>
                                  <a:pt x="38862" y="13715"/>
                                  <a:pt x="67107" y="32131"/>
                                  <a:pt x="87440" y="53975"/>
                                </a:cubicBezTo>
                                <a:lnTo>
                                  <a:pt x="87440" y="70865"/>
                                </a:lnTo>
                                <a:cubicBezTo>
                                  <a:pt x="68516" y="46101"/>
                                  <a:pt x="38849" y="24765"/>
                                  <a:pt x="0" y="9017"/>
                                </a:cubicBezTo>
                                <a:lnTo>
                                  <a:pt x="5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19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82118" y="149606"/>
                            <a:ext cx="127508" cy="239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08" h="239014">
                                <a:moveTo>
                                  <a:pt x="89548" y="762"/>
                                </a:moveTo>
                                <a:cubicBezTo>
                                  <a:pt x="99911" y="0"/>
                                  <a:pt x="110554" y="1270"/>
                                  <a:pt x="121209" y="4445"/>
                                </a:cubicBezTo>
                                <a:lnTo>
                                  <a:pt x="115176" y="13335"/>
                                </a:lnTo>
                                <a:cubicBezTo>
                                  <a:pt x="97815" y="8510"/>
                                  <a:pt x="81039" y="9906"/>
                                  <a:pt x="65341" y="17273"/>
                                </a:cubicBezTo>
                                <a:cubicBezTo>
                                  <a:pt x="41224" y="28829"/>
                                  <a:pt x="22377" y="54102"/>
                                  <a:pt x="17361" y="81661"/>
                                </a:cubicBezTo>
                                <a:cubicBezTo>
                                  <a:pt x="7201" y="142748"/>
                                  <a:pt x="48362" y="198120"/>
                                  <a:pt x="127508" y="229998"/>
                                </a:cubicBezTo>
                                <a:lnTo>
                                  <a:pt x="122491" y="239014"/>
                                </a:lnTo>
                                <a:cubicBezTo>
                                  <a:pt x="83833" y="223393"/>
                                  <a:pt x="52502" y="201549"/>
                                  <a:pt x="31839" y="175641"/>
                                </a:cubicBezTo>
                                <a:cubicBezTo>
                                  <a:pt x="9068" y="146939"/>
                                  <a:pt x="0" y="114047"/>
                                  <a:pt x="5613" y="80264"/>
                                </a:cubicBezTo>
                                <a:cubicBezTo>
                                  <a:pt x="11176" y="49657"/>
                                  <a:pt x="32334" y="21590"/>
                                  <a:pt x="59512" y="8636"/>
                                </a:cubicBezTo>
                                <a:cubicBezTo>
                                  <a:pt x="69075" y="4064"/>
                                  <a:pt x="79172" y="1398"/>
                                  <a:pt x="89548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D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1583436" y="192024"/>
                            <a:ext cx="38989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34671">
                                <a:moveTo>
                                  <a:pt x="12446" y="0"/>
                                </a:moveTo>
                                <a:lnTo>
                                  <a:pt x="38989" y="0"/>
                                </a:lnTo>
                                <a:lnTo>
                                  <a:pt x="4064" y="34671"/>
                                </a:lnTo>
                                <a:lnTo>
                                  <a:pt x="0" y="34671"/>
                                </a:lnTo>
                                <a:lnTo>
                                  <a:pt x="12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504317" y="14097"/>
                            <a:ext cx="194945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45" h="137922">
                                <a:moveTo>
                                  <a:pt x="0" y="0"/>
                                </a:moveTo>
                                <a:lnTo>
                                  <a:pt x="51435" y="0"/>
                                </a:lnTo>
                                <a:lnTo>
                                  <a:pt x="51435" y="5461"/>
                                </a:lnTo>
                                <a:lnTo>
                                  <a:pt x="97028" y="108712"/>
                                </a:lnTo>
                                <a:lnTo>
                                  <a:pt x="143129" y="6350"/>
                                </a:lnTo>
                                <a:lnTo>
                                  <a:pt x="143129" y="0"/>
                                </a:lnTo>
                                <a:lnTo>
                                  <a:pt x="194945" y="0"/>
                                </a:lnTo>
                                <a:lnTo>
                                  <a:pt x="194945" y="8255"/>
                                </a:lnTo>
                                <a:lnTo>
                                  <a:pt x="179705" y="9398"/>
                                </a:lnTo>
                                <a:lnTo>
                                  <a:pt x="176657" y="12319"/>
                                </a:lnTo>
                                <a:lnTo>
                                  <a:pt x="176657" y="125603"/>
                                </a:lnTo>
                                <a:lnTo>
                                  <a:pt x="179705" y="128524"/>
                                </a:lnTo>
                                <a:lnTo>
                                  <a:pt x="194945" y="129540"/>
                                </a:lnTo>
                                <a:lnTo>
                                  <a:pt x="194945" y="137922"/>
                                </a:lnTo>
                                <a:lnTo>
                                  <a:pt x="137033" y="137922"/>
                                </a:lnTo>
                                <a:lnTo>
                                  <a:pt x="137033" y="129540"/>
                                </a:lnTo>
                                <a:lnTo>
                                  <a:pt x="153035" y="128524"/>
                                </a:lnTo>
                                <a:lnTo>
                                  <a:pt x="155448" y="125603"/>
                                </a:lnTo>
                                <a:lnTo>
                                  <a:pt x="155448" y="9652"/>
                                </a:lnTo>
                                <a:lnTo>
                                  <a:pt x="98044" y="137922"/>
                                </a:lnTo>
                                <a:lnTo>
                                  <a:pt x="87630" y="137922"/>
                                </a:lnTo>
                                <a:lnTo>
                                  <a:pt x="32258" y="11811"/>
                                </a:lnTo>
                                <a:lnTo>
                                  <a:pt x="32258" y="123952"/>
                                </a:lnTo>
                                <a:lnTo>
                                  <a:pt x="36703" y="127889"/>
                                </a:lnTo>
                                <a:lnTo>
                                  <a:pt x="51435" y="129540"/>
                                </a:lnTo>
                                <a:lnTo>
                                  <a:pt x="51435" y="137922"/>
                                </a:lnTo>
                                <a:lnTo>
                                  <a:pt x="254" y="137922"/>
                                </a:lnTo>
                                <a:lnTo>
                                  <a:pt x="254" y="129540"/>
                                </a:lnTo>
                                <a:lnTo>
                                  <a:pt x="14732" y="127889"/>
                                </a:lnTo>
                                <a:lnTo>
                                  <a:pt x="19177" y="123952"/>
                                </a:lnTo>
                                <a:lnTo>
                                  <a:pt x="19177" y="12319"/>
                                </a:lnTo>
                                <a:lnTo>
                                  <a:pt x="16129" y="9398"/>
                                </a:lnTo>
                                <a:lnTo>
                                  <a:pt x="0" y="8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715645" y="52197"/>
                            <a:ext cx="54356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99822">
                                <a:moveTo>
                                  <a:pt x="27813" y="0"/>
                                </a:moveTo>
                                <a:lnTo>
                                  <a:pt x="37211" y="0"/>
                                </a:lnTo>
                                <a:lnTo>
                                  <a:pt x="37211" y="88138"/>
                                </a:lnTo>
                                <a:lnTo>
                                  <a:pt x="41402" y="91440"/>
                                </a:lnTo>
                                <a:lnTo>
                                  <a:pt x="54356" y="92456"/>
                                </a:lnTo>
                                <a:lnTo>
                                  <a:pt x="54356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0" y="92456"/>
                                </a:lnTo>
                                <a:lnTo>
                                  <a:pt x="12700" y="91440"/>
                                </a:lnTo>
                                <a:lnTo>
                                  <a:pt x="16891" y="88138"/>
                                </a:lnTo>
                                <a:lnTo>
                                  <a:pt x="16891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239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730504" y="6477"/>
                            <a:ext cx="27940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3749">
                                <a:moveTo>
                                  <a:pt x="13843" y="0"/>
                                </a:moveTo>
                                <a:cubicBezTo>
                                  <a:pt x="17780" y="0"/>
                                  <a:pt x="21209" y="1143"/>
                                  <a:pt x="23876" y="3556"/>
                                </a:cubicBezTo>
                                <a:cubicBezTo>
                                  <a:pt x="26543" y="5842"/>
                                  <a:pt x="27940" y="8636"/>
                                  <a:pt x="27940" y="11938"/>
                                </a:cubicBezTo>
                                <a:cubicBezTo>
                                  <a:pt x="27940" y="15239"/>
                                  <a:pt x="26543" y="18034"/>
                                  <a:pt x="23876" y="20320"/>
                                </a:cubicBezTo>
                                <a:cubicBezTo>
                                  <a:pt x="21209" y="22606"/>
                                  <a:pt x="17780" y="23749"/>
                                  <a:pt x="13843" y="23749"/>
                                </a:cubicBezTo>
                                <a:cubicBezTo>
                                  <a:pt x="10033" y="23749"/>
                                  <a:pt x="6731" y="22606"/>
                                  <a:pt x="4064" y="20320"/>
                                </a:cubicBezTo>
                                <a:cubicBezTo>
                                  <a:pt x="1397" y="18034"/>
                                  <a:pt x="0" y="15239"/>
                                  <a:pt x="0" y="11938"/>
                                </a:cubicBezTo>
                                <a:cubicBezTo>
                                  <a:pt x="0" y="8636"/>
                                  <a:pt x="1397" y="5714"/>
                                  <a:pt x="4064" y="3428"/>
                                </a:cubicBezTo>
                                <a:cubicBezTo>
                                  <a:pt x="6731" y="1143"/>
                                  <a:pt x="1003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782066" y="51053"/>
                            <a:ext cx="126365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365" h="100965">
                                <a:moveTo>
                                  <a:pt x="76454" y="0"/>
                                </a:moveTo>
                                <a:cubicBezTo>
                                  <a:pt x="87122" y="0"/>
                                  <a:pt x="95123" y="2667"/>
                                  <a:pt x="100711" y="8001"/>
                                </a:cubicBezTo>
                                <a:cubicBezTo>
                                  <a:pt x="106426" y="13336"/>
                                  <a:pt x="109220" y="21210"/>
                                  <a:pt x="109220" y="31369"/>
                                </a:cubicBezTo>
                                <a:lnTo>
                                  <a:pt x="109220" y="89281"/>
                                </a:lnTo>
                                <a:lnTo>
                                  <a:pt x="113284" y="92584"/>
                                </a:lnTo>
                                <a:lnTo>
                                  <a:pt x="126365" y="93600"/>
                                </a:lnTo>
                                <a:lnTo>
                                  <a:pt x="126365" y="100965"/>
                                </a:lnTo>
                                <a:lnTo>
                                  <a:pt x="73279" y="100965"/>
                                </a:lnTo>
                                <a:lnTo>
                                  <a:pt x="73279" y="93600"/>
                                </a:lnTo>
                                <a:lnTo>
                                  <a:pt x="84963" y="92584"/>
                                </a:lnTo>
                                <a:lnTo>
                                  <a:pt x="89027" y="89281"/>
                                </a:lnTo>
                                <a:lnTo>
                                  <a:pt x="89027" y="34799"/>
                                </a:lnTo>
                                <a:cubicBezTo>
                                  <a:pt x="89027" y="27178"/>
                                  <a:pt x="87122" y="21717"/>
                                  <a:pt x="83439" y="18415"/>
                                </a:cubicBezTo>
                                <a:cubicBezTo>
                                  <a:pt x="79629" y="15240"/>
                                  <a:pt x="73406" y="13716"/>
                                  <a:pt x="64516" y="13716"/>
                                </a:cubicBezTo>
                                <a:cubicBezTo>
                                  <a:pt x="60706" y="13716"/>
                                  <a:pt x="56515" y="14225"/>
                                  <a:pt x="51943" y="15367"/>
                                </a:cubicBezTo>
                                <a:cubicBezTo>
                                  <a:pt x="47498" y="16383"/>
                                  <a:pt x="42672" y="18162"/>
                                  <a:pt x="37465" y="20320"/>
                                </a:cubicBezTo>
                                <a:lnTo>
                                  <a:pt x="37465" y="89281"/>
                                </a:lnTo>
                                <a:lnTo>
                                  <a:pt x="41529" y="92584"/>
                                </a:lnTo>
                                <a:lnTo>
                                  <a:pt x="53213" y="93600"/>
                                </a:lnTo>
                                <a:lnTo>
                                  <a:pt x="53213" y="100965"/>
                                </a:lnTo>
                                <a:lnTo>
                                  <a:pt x="0" y="100965"/>
                                </a:lnTo>
                                <a:lnTo>
                                  <a:pt x="0" y="93600"/>
                                </a:lnTo>
                                <a:lnTo>
                                  <a:pt x="13208" y="92584"/>
                                </a:lnTo>
                                <a:lnTo>
                                  <a:pt x="17272" y="89281"/>
                                </a:lnTo>
                                <a:lnTo>
                                  <a:pt x="17272" y="14860"/>
                                </a:lnTo>
                                <a:lnTo>
                                  <a:pt x="0" y="14860"/>
                                </a:lnTo>
                                <a:lnTo>
                                  <a:pt x="0" y="8382"/>
                                </a:lnTo>
                                <a:lnTo>
                                  <a:pt x="28194" y="1143"/>
                                </a:lnTo>
                                <a:lnTo>
                                  <a:pt x="37465" y="1143"/>
                                </a:lnTo>
                                <a:lnTo>
                                  <a:pt x="37465" y="12319"/>
                                </a:lnTo>
                                <a:cubicBezTo>
                                  <a:pt x="47117" y="7748"/>
                                  <a:pt x="54991" y="4573"/>
                                  <a:pt x="60833" y="2794"/>
                                </a:cubicBezTo>
                                <a:cubicBezTo>
                                  <a:pt x="66802" y="889"/>
                                  <a:pt x="72009" y="0"/>
                                  <a:pt x="764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921004" y="52197"/>
                            <a:ext cx="54483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99822">
                                <a:moveTo>
                                  <a:pt x="27813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88138"/>
                                </a:lnTo>
                                <a:lnTo>
                                  <a:pt x="41529" y="91440"/>
                                </a:lnTo>
                                <a:lnTo>
                                  <a:pt x="54483" y="92456"/>
                                </a:lnTo>
                                <a:lnTo>
                                  <a:pt x="54483" y="99822"/>
                                </a:lnTo>
                                <a:lnTo>
                                  <a:pt x="0" y="99822"/>
                                </a:lnTo>
                                <a:lnTo>
                                  <a:pt x="0" y="92456"/>
                                </a:lnTo>
                                <a:lnTo>
                                  <a:pt x="12827" y="91440"/>
                                </a:lnTo>
                                <a:lnTo>
                                  <a:pt x="17018" y="88138"/>
                                </a:lnTo>
                                <a:lnTo>
                                  <a:pt x="1701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239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935990" y="6477"/>
                            <a:ext cx="27940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3749">
                                <a:moveTo>
                                  <a:pt x="13843" y="0"/>
                                </a:moveTo>
                                <a:cubicBezTo>
                                  <a:pt x="17780" y="0"/>
                                  <a:pt x="21082" y="1143"/>
                                  <a:pt x="23876" y="3556"/>
                                </a:cubicBezTo>
                                <a:cubicBezTo>
                                  <a:pt x="26543" y="5842"/>
                                  <a:pt x="27940" y="8636"/>
                                  <a:pt x="27940" y="11938"/>
                                </a:cubicBezTo>
                                <a:cubicBezTo>
                                  <a:pt x="27940" y="15239"/>
                                  <a:pt x="26543" y="18034"/>
                                  <a:pt x="23876" y="20320"/>
                                </a:cubicBezTo>
                                <a:cubicBezTo>
                                  <a:pt x="21082" y="22606"/>
                                  <a:pt x="17780" y="23749"/>
                                  <a:pt x="13843" y="23749"/>
                                </a:cubicBezTo>
                                <a:cubicBezTo>
                                  <a:pt x="10033" y="23749"/>
                                  <a:pt x="6731" y="22606"/>
                                  <a:pt x="4064" y="20320"/>
                                </a:cubicBezTo>
                                <a:cubicBezTo>
                                  <a:pt x="1397" y="18034"/>
                                  <a:pt x="0" y="15239"/>
                                  <a:pt x="0" y="11938"/>
                                </a:cubicBezTo>
                                <a:cubicBezTo>
                                  <a:pt x="0" y="8636"/>
                                  <a:pt x="1397" y="5714"/>
                                  <a:pt x="4064" y="3428"/>
                                </a:cubicBezTo>
                                <a:cubicBezTo>
                                  <a:pt x="6731" y="1143"/>
                                  <a:pt x="1003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990600" y="51053"/>
                            <a:ext cx="76708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102870">
                                <a:moveTo>
                                  <a:pt x="44831" y="0"/>
                                </a:moveTo>
                                <a:cubicBezTo>
                                  <a:pt x="50292" y="0"/>
                                  <a:pt x="55372" y="381"/>
                                  <a:pt x="59944" y="1143"/>
                                </a:cubicBezTo>
                                <a:cubicBezTo>
                                  <a:pt x="64643" y="1905"/>
                                  <a:pt x="69088" y="3049"/>
                                  <a:pt x="73152" y="4573"/>
                                </a:cubicBezTo>
                                <a:lnTo>
                                  <a:pt x="73152" y="27813"/>
                                </a:lnTo>
                                <a:lnTo>
                                  <a:pt x="61214" y="27813"/>
                                </a:lnTo>
                                <a:lnTo>
                                  <a:pt x="59309" y="13208"/>
                                </a:lnTo>
                                <a:cubicBezTo>
                                  <a:pt x="56134" y="11812"/>
                                  <a:pt x="53086" y="10668"/>
                                  <a:pt x="50165" y="9906"/>
                                </a:cubicBezTo>
                                <a:cubicBezTo>
                                  <a:pt x="47244" y="9144"/>
                                  <a:pt x="44323" y="8890"/>
                                  <a:pt x="41402" y="8890"/>
                                </a:cubicBezTo>
                                <a:cubicBezTo>
                                  <a:pt x="35052" y="8890"/>
                                  <a:pt x="30099" y="10161"/>
                                  <a:pt x="26543" y="12700"/>
                                </a:cubicBezTo>
                                <a:cubicBezTo>
                                  <a:pt x="22987" y="15367"/>
                                  <a:pt x="21209" y="19050"/>
                                  <a:pt x="21209" y="23750"/>
                                </a:cubicBezTo>
                                <a:cubicBezTo>
                                  <a:pt x="21209" y="27560"/>
                                  <a:pt x="22606" y="30735"/>
                                  <a:pt x="25527" y="33401"/>
                                </a:cubicBezTo>
                                <a:cubicBezTo>
                                  <a:pt x="28321" y="36068"/>
                                  <a:pt x="33782" y="39116"/>
                                  <a:pt x="41783" y="42418"/>
                                </a:cubicBezTo>
                                <a:cubicBezTo>
                                  <a:pt x="43053" y="42926"/>
                                  <a:pt x="45085" y="43688"/>
                                  <a:pt x="47625" y="44704"/>
                                </a:cubicBezTo>
                                <a:cubicBezTo>
                                  <a:pt x="56769" y="48261"/>
                                  <a:pt x="63373" y="51436"/>
                                  <a:pt x="67564" y="54356"/>
                                </a:cubicBezTo>
                                <a:cubicBezTo>
                                  <a:pt x="70485" y="56388"/>
                                  <a:pt x="72771" y="58801"/>
                                  <a:pt x="74422" y="61850"/>
                                </a:cubicBezTo>
                                <a:cubicBezTo>
                                  <a:pt x="75946" y="64898"/>
                                  <a:pt x="76708" y="68326"/>
                                  <a:pt x="76708" y="72010"/>
                                </a:cubicBezTo>
                                <a:cubicBezTo>
                                  <a:pt x="76708" y="81662"/>
                                  <a:pt x="72771" y="89154"/>
                                  <a:pt x="64770" y="94615"/>
                                </a:cubicBezTo>
                                <a:cubicBezTo>
                                  <a:pt x="56769" y="100076"/>
                                  <a:pt x="45593" y="102870"/>
                                  <a:pt x="31369" y="102870"/>
                                </a:cubicBezTo>
                                <a:cubicBezTo>
                                  <a:pt x="25527" y="102870"/>
                                  <a:pt x="19939" y="102489"/>
                                  <a:pt x="14732" y="101727"/>
                                </a:cubicBezTo>
                                <a:cubicBezTo>
                                  <a:pt x="9398" y="101092"/>
                                  <a:pt x="4445" y="99950"/>
                                  <a:pt x="0" y="98552"/>
                                </a:cubicBezTo>
                                <a:lnTo>
                                  <a:pt x="0" y="71755"/>
                                </a:lnTo>
                                <a:lnTo>
                                  <a:pt x="11557" y="71755"/>
                                </a:lnTo>
                                <a:lnTo>
                                  <a:pt x="14478" y="89281"/>
                                </a:lnTo>
                                <a:cubicBezTo>
                                  <a:pt x="17907" y="90932"/>
                                  <a:pt x="21336" y="92202"/>
                                  <a:pt x="24765" y="92964"/>
                                </a:cubicBezTo>
                                <a:cubicBezTo>
                                  <a:pt x="28194" y="93726"/>
                                  <a:pt x="31623" y="94235"/>
                                  <a:pt x="35052" y="94235"/>
                                </a:cubicBezTo>
                                <a:cubicBezTo>
                                  <a:pt x="41910" y="94235"/>
                                  <a:pt x="47498" y="92711"/>
                                  <a:pt x="51562" y="89662"/>
                                </a:cubicBezTo>
                                <a:cubicBezTo>
                                  <a:pt x="55753" y="86614"/>
                                  <a:pt x="57785" y="82550"/>
                                  <a:pt x="57785" y="77598"/>
                                </a:cubicBezTo>
                                <a:cubicBezTo>
                                  <a:pt x="57785" y="73406"/>
                                  <a:pt x="56388" y="69977"/>
                                  <a:pt x="53594" y="67311"/>
                                </a:cubicBezTo>
                                <a:cubicBezTo>
                                  <a:pt x="50673" y="64643"/>
                                  <a:pt x="43942" y="61214"/>
                                  <a:pt x="33147" y="57024"/>
                                </a:cubicBezTo>
                                <a:cubicBezTo>
                                  <a:pt x="21082" y="52451"/>
                                  <a:pt x="12827" y="48006"/>
                                  <a:pt x="8382" y="43942"/>
                                </a:cubicBezTo>
                                <a:cubicBezTo>
                                  <a:pt x="4064" y="39878"/>
                                  <a:pt x="1778" y="34799"/>
                                  <a:pt x="1778" y="28829"/>
                                </a:cubicBezTo>
                                <a:cubicBezTo>
                                  <a:pt x="1778" y="19686"/>
                                  <a:pt x="5588" y="12574"/>
                                  <a:pt x="13081" y="7493"/>
                                </a:cubicBezTo>
                                <a:cubicBezTo>
                                  <a:pt x="20574" y="2540"/>
                                  <a:pt x="31115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1083310" y="34036"/>
                            <a:ext cx="72390" cy="1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18618">
                                <a:moveTo>
                                  <a:pt x="26416" y="0"/>
                                </a:moveTo>
                                <a:lnTo>
                                  <a:pt x="35433" y="0"/>
                                </a:lnTo>
                                <a:lnTo>
                                  <a:pt x="35433" y="21844"/>
                                </a:lnTo>
                                <a:lnTo>
                                  <a:pt x="72390" y="21844"/>
                                </a:lnTo>
                                <a:lnTo>
                                  <a:pt x="72390" y="31496"/>
                                </a:lnTo>
                                <a:lnTo>
                                  <a:pt x="35433" y="31496"/>
                                </a:lnTo>
                                <a:lnTo>
                                  <a:pt x="35433" y="85725"/>
                                </a:lnTo>
                                <a:cubicBezTo>
                                  <a:pt x="35433" y="94615"/>
                                  <a:pt x="36830" y="100584"/>
                                  <a:pt x="39751" y="103632"/>
                                </a:cubicBezTo>
                                <a:cubicBezTo>
                                  <a:pt x="42672" y="106680"/>
                                  <a:pt x="48006" y="108204"/>
                                  <a:pt x="55499" y="108204"/>
                                </a:cubicBezTo>
                                <a:cubicBezTo>
                                  <a:pt x="58166" y="108204"/>
                                  <a:pt x="60833" y="108077"/>
                                  <a:pt x="63627" y="107823"/>
                                </a:cubicBezTo>
                                <a:cubicBezTo>
                                  <a:pt x="66421" y="107569"/>
                                  <a:pt x="69342" y="107061"/>
                                  <a:pt x="72390" y="106426"/>
                                </a:cubicBezTo>
                                <a:lnTo>
                                  <a:pt x="72390" y="114173"/>
                                </a:lnTo>
                                <a:cubicBezTo>
                                  <a:pt x="66802" y="115570"/>
                                  <a:pt x="61341" y="116713"/>
                                  <a:pt x="56007" y="117475"/>
                                </a:cubicBezTo>
                                <a:cubicBezTo>
                                  <a:pt x="50673" y="118237"/>
                                  <a:pt x="45466" y="118618"/>
                                  <a:pt x="40513" y="118618"/>
                                </a:cubicBezTo>
                                <a:cubicBezTo>
                                  <a:pt x="31242" y="118618"/>
                                  <a:pt x="24638" y="117094"/>
                                  <a:pt x="20955" y="114173"/>
                                </a:cubicBezTo>
                                <a:cubicBezTo>
                                  <a:pt x="17145" y="111125"/>
                                  <a:pt x="15240" y="105791"/>
                                  <a:pt x="15240" y="97790"/>
                                </a:cubicBezTo>
                                <a:lnTo>
                                  <a:pt x="15240" y="31496"/>
                                </a:lnTo>
                                <a:lnTo>
                                  <a:pt x="0" y="31496"/>
                                </a:lnTo>
                                <a:lnTo>
                                  <a:pt x="0" y="25019"/>
                                </a:lnTo>
                                <a:lnTo>
                                  <a:pt x="16002" y="19177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1167257" y="51562"/>
                            <a:ext cx="50038" cy="101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101981">
                                <a:moveTo>
                                  <a:pt x="50038" y="0"/>
                                </a:moveTo>
                                <a:lnTo>
                                  <a:pt x="50038" y="9271"/>
                                </a:lnTo>
                                <a:lnTo>
                                  <a:pt x="41529" y="10922"/>
                                </a:lnTo>
                                <a:cubicBezTo>
                                  <a:pt x="38100" y="12192"/>
                                  <a:pt x="34798" y="14224"/>
                                  <a:pt x="31877" y="17018"/>
                                </a:cubicBezTo>
                                <a:cubicBezTo>
                                  <a:pt x="26035" y="22478"/>
                                  <a:pt x="22733" y="29337"/>
                                  <a:pt x="21971" y="37719"/>
                                </a:cubicBezTo>
                                <a:lnTo>
                                  <a:pt x="50038" y="37719"/>
                                </a:lnTo>
                                <a:lnTo>
                                  <a:pt x="50038" y="46355"/>
                                </a:lnTo>
                                <a:lnTo>
                                  <a:pt x="20828" y="46355"/>
                                </a:lnTo>
                                <a:lnTo>
                                  <a:pt x="20828" y="48641"/>
                                </a:lnTo>
                                <a:cubicBezTo>
                                  <a:pt x="20828" y="61595"/>
                                  <a:pt x="24511" y="71882"/>
                                  <a:pt x="31877" y="79375"/>
                                </a:cubicBezTo>
                                <a:cubicBezTo>
                                  <a:pt x="35560" y="83185"/>
                                  <a:pt x="39878" y="85978"/>
                                  <a:pt x="44704" y="87884"/>
                                </a:cubicBezTo>
                                <a:lnTo>
                                  <a:pt x="50038" y="89281"/>
                                </a:lnTo>
                                <a:lnTo>
                                  <a:pt x="50038" y="101981"/>
                                </a:lnTo>
                                <a:lnTo>
                                  <a:pt x="42545" y="101473"/>
                                </a:lnTo>
                                <a:cubicBezTo>
                                  <a:pt x="31623" y="99695"/>
                                  <a:pt x="22479" y="95250"/>
                                  <a:pt x="14986" y="88265"/>
                                </a:cubicBezTo>
                                <a:cubicBezTo>
                                  <a:pt x="4953" y="78994"/>
                                  <a:pt x="0" y="66802"/>
                                  <a:pt x="0" y="51816"/>
                                </a:cubicBezTo>
                                <a:cubicBezTo>
                                  <a:pt x="0" y="36449"/>
                                  <a:pt x="5207" y="23876"/>
                                  <a:pt x="15621" y="14097"/>
                                </a:cubicBezTo>
                                <a:cubicBezTo>
                                  <a:pt x="23495" y="6858"/>
                                  <a:pt x="33020" y="2286"/>
                                  <a:pt x="44196" y="381"/>
                                </a:cubicBezTo>
                                <a:lnTo>
                                  <a:pt x="50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1217295" y="130302"/>
                            <a:ext cx="49657" cy="236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23622">
                                <a:moveTo>
                                  <a:pt x="49657" y="0"/>
                                </a:moveTo>
                                <a:lnTo>
                                  <a:pt x="49657" y="11302"/>
                                </a:lnTo>
                                <a:cubicBezTo>
                                  <a:pt x="42418" y="15367"/>
                                  <a:pt x="34925" y="18414"/>
                                  <a:pt x="27305" y="20447"/>
                                </a:cubicBezTo>
                                <a:cubicBezTo>
                                  <a:pt x="19558" y="22478"/>
                                  <a:pt x="11684" y="23622"/>
                                  <a:pt x="3937" y="23622"/>
                                </a:cubicBezTo>
                                <a:lnTo>
                                  <a:pt x="0" y="23240"/>
                                </a:lnTo>
                                <a:lnTo>
                                  <a:pt x="0" y="10540"/>
                                </a:lnTo>
                                <a:lnTo>
                                  <a:pt x="2667" y="11176"/>
                                </a:lnTo>
                                <a:cubicBezTo>
                                  <a:pt x="5461" y="11684"/>
                                  <a:pt x="8382" y="11938"/>
                                  <a:pt x="11557" y="11938"/>
                                </a:cubicBezTo>
                                <a:cubicBezTo>
                                  <a:pt x="17272" y="11938"/>
                                  <a:pt x="23241" y="10922"/>
                                  <a:pt x="29464" y="9017"/>
                                </a:cubicBezTo>
                                <a:cubicBezTo>
                                  <a:pt x="35687" y="7112"/>
                                  <a:pt x="42418" y="4063"/>
                                  <a:pt x="49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1217295" y="51053"/>
                            <a:ext cx="49657" cy="46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57" h="46863">
                                <a:moveTo>
                                  <a:pt x="5969" y="0"/>
                                </a:moveTo>
                                <a:cubicBezTo>
                                  <a:pt x="19304" y="0"/>
                                  <a:pt x="29972" y="3683"/>
                                  <a:pt x="37846" y="10923"/>
                                </a:cubicBezTo>
                                <a:cubicBezTo>
                                  <a:pt x="45720" y="18162"/>
                                  <a:pt x="49657" y="28067"/>
                                  <a:pt x="49657" y="40513"/>
                                </a:cubicBezTo>
                                <a:cubicBezTo>
                                  <a:pt x="49657" y="42291"/>
                                  <a:pt x="49657" y="43562"/>
                                  <a:pt x="49530" y="44324"/>
                                </a:cubicBezTo>
                                <a:cubicBezTo>
                                  <a:pt x="49530" y="45212"/>
                                  <a:pt x="49403" y="46101"/>
                                  <a:pt x="49276" y="46863"/>
                                </a:cubicBezTo>
                                <a:lnTo>
                                  <a:pt x="0" y="46863"/>
                                </a:lnTo>
                                <a:lnTo>
                                  <a:pt x="0" y="38227"/>
                                </a:lnTo>
                                <a:lnTo>
                                  <a:pt x="27940" y="38227"/>
                                </a:lnTo>
                                <a:lnTo>
                                  <a:pt x="27940" y="35052"/>
                                </a:lnTo>
                                <a:cubicBezTo>
                                  <a:pt x="27940" y="26798"/>
                                  <a:pt x="25781" y="20320"/>
                                  <a:pt x="21463" y="16002"/>
                                </a:cubicBezTo>
                                <a:cubicBezTo>
                                  <a:pt x="17145" y="11557"/>
                                  <a:pt x="10922" y="9272"/>
                                  <a:pt x="2794" y="9272"/>
                                </a:cubicBezTo>
                                <a:lnTo>
                                  <a:pt x="0" y="9779"/>
                                </a:lnTo>
                                <a:lnTo>
                                  <a:pt x="0" y="508"/>
                                </a:lnTo>
                                <a:lnTo>
                                  <a:pt x="59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1284605" y="51053"/>
                            <a:ext cx="83820" cy="100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00965">
                                <a:moveTo>
                                  <a:pt x="69342" y="0"/>
                                </a:moveTo>
                                <a:cubicBezTo>
                                  <a:pt x="71755" y="0"/>
                                  <a:pt x="74168" y="254"/>
                                  <a:pt x="76581" y="636"/>
                                </a:cubicBezTo>
                                <a:cubicBezTo>
                                  <a:pt x="78867" y="1143"/>
                                  <a:pt x="81280" y="1778"/>
                                  <a:pt x="83820" y="2667"/>
                                </a:cubicBezTo>
                                <a:lnTo>
                                  <a:pt x="83820" y="20320"/>
                                </a:lnTo>
                                <a:lnTo>
                                  <a:pt x="76200" y="20320"/>
                                </a:lnTo>
                                <a:cubicBezTo>
                                  <a:pt x="74549" y="18797"/>
                                  <a:pt x="72771" y="17526"/>
                                  <a:pt x="70612" y="16764"/>
                                </a:cubicBezTo>
                                <a:cubicBezTo>
                                  <a:pt x="68580" y="15875"/>
                                  <a:pt x="66294" y="15494"/>
                                  <a:pt x="63754" y="15494"/>
                                </a:cubicBezTo>
                                <a:cubicBezTo>
                                  <a:pt x="59817" y="15494"/>
                                  <a:pt x="55753" y="16637"/>
                                  <a:pt x="51435" y="19177"/>
                                </a:cubicBezTo>
                                <a:cubicBezTo>
                                  <a:pt x="47244" y="21590"/>
                                  <a:pt x="42418" y="25400"/>
                                  <a:pt x="37338" y="30480"/>
                                </a:cubicBezTo>
                                <a:lnTo>
                                  <a:pt x="37338" y="89281"/>
                                </a:lnTo>
                                <a:lnTo>
                                  <a:pt x="41529" y="92584"/>
                                </a:lnTo>
                                <a:lnTo>
                                  <a:pt x="58420" y="93600"/>
                                </a:lnTo>
                                <a:lnTo>
                                  <a:pt x="58420" y="100965"/>
                                </a:lnTo>
                                <a:lnTo>
                                  <a:pt x="0" y="100965"/>
                                </a:lnTo>
                                <a:lnTo>
                                  <a:pt x="0" y="93600"/>
                                </a:lnTo>
                                <a:lnTo>
                                  <a:pt x="12827" y="92584"/>
                                </a:lnTo>
                                <a:lnTo>
                                  <a:pt x="17018" y="89281"/>
                                </a:lnTo>
                                <a:lnTo>
                                  <a:pt x="17018" y="14860"/>
                                </a:lnTo>
                                <a:lnTo>
                                  <a:pt x="0" y="14860"/>
                                </a:lnTo>
                                <a:lnTo>
                                  <a:pt x="0" y="8382"/>
                                </a:lnTo>
                                <a:lnTo>
                                  <a:pt x="28067" y="1143"/>
                                </a:lnTo>
                                <a:lnTo>
                                  <a:pt x="37338" y="1143"/>
                                </a:lnTo>
                                <a:lnTo>
                                  <a:pt x="37338" y="20320"/>
                                </a:lnTo>
                                <a:cubicBezTo>
                                  <a:pt x="41275" y="17018"/>
                                  <a:pt x="45466" y="13589"/>
                                  <a:pt x="49657" y="10287"/>
                                </a:cubicBezTo>
                                <a:cubicBezTo>
                                  <a:pt x="53975" y="6986"/>
                                  <a:pt x="58547" y="3683"/>
                                  <a:pt x="63246" y="508"/>
                                </a:cubicBezTo>
                                <a:cubicBezTo>
                                  <a:pt x="64008" y="254"/>
                                  <a:pt x="64770" y="127"/>
                                  <a:pt x="65532" y="127"/>
                                </a:cubicBezTo>
                                <a:cubicBezTo>
                                  <a:pt x="66421" y="0"/>
                                  <a:pt x="67691" y="0"/>
                                  <a:pt x="69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380109" y="51053"/>
                            <a:ext cx="7683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02870">
                                <a:moveTo>
                                  <a:pt x="44831" y="0"/>
                                </a:moveTo>
                                <a:cubicBezTo>
                                  <a:pt x="50292" y="0"/>
                                  <a:pt x="55372" y="381"/>
                                  <a:pt x="60071" y="1143"/>
                                </a:cubicBezTo>
                                <a:cubicBezTo>
                                  <a:pt x="64770" y="1905"/>
                                  <a:pt x="69088" y="3049"/>
                                  <a:pt x="73279" y="4573"/>
                                </a:cubicBezTo>
                                <a:lnTo>
                                  <a:pt x="73279" y="27813"/>
                                </a:lnTo>
                                <a:lnTo>
                                  <a:pt x="61214" y="27813"/>
                                </a:lnTo>
                                <a:lnTo>
                                  <a:pt x="59436" y="13208"/>
                                </a:lnTo>
                                <a:cubicBezTo>
                                  <a:pt x="56134" y="11812"/>
                                  <a:pt x="53086" y="10668"/>
                                  <a:pt x="50165" y="9906"/>
                                </a:cubicBezTo>
                                <a:cubicBezTo>
                                  <a:pt x="47244" y="9144"/>
                                  <a:pt x="44323" y="8890"/>
                                  <a:pt x="41402" y="8890"/>
                                </a:cubicBezTo>
                                <a:cubicBezTo>
                                  <a:pt x="35052" y="8890"/>
                                  <a:pt x="30099" y="10161"/>
                                  <a:pt x="26543" y="12700"/>
                                </a:cubicBezTo>
                                <a:cubicBezTo>
                                  <a:pt x="22987" y="15367"/>
                                  <a:pt x="21209" y="19050"/>
                                  <a:pt x="21209" y="23750"/>
                                </a:cubicBezTo>
                                <a:cubicBezTo>
                                  <a:pt x="21209" y="27560"/>
                                  <a:pt x="22733" y="30735"/>
                                  <a:pt x="25527" y="33401"/>
                                </a:cubicBezTo>
                                <a:cubicBezTo>
                                  <a:pt x="28321" y="36068"/>
                                  <a:pt x="33782" y="39116"/>
                                  <a:pt x="41910" y="42418"/>
                                </a:cubicBezTo>
                                <a:cubicBezTo>
                                  <a:pt x="43180" y="42926"/>
                                  <a:pt x="45085" y="43688"/>
                                  <a:pt x="47625" y="44704"/>
                                </a:cubicBezTo>
                                <a:cubicBezTo>
                                  <a:pt x="56769" y="48261"/>
                                  <a:pt x="63500" y="51436"/>
                                  <a:pt x="67564" y="54356"/>
                                </a:cubicBezTo>
                                <a:cubicBezTo>
                                  <a:pt x="70485" y="56388"/>
                                  <a:pt x="72771" y="58801"/>
                                  <a:pt x="74422" y="61850"/>
                                </a:cubicBezTo>
                                <a:cubicBezTo>
                                  <a:pt x="75946" y="64898"/>
                                  <a:pt x="76835" y="68326"/>
                                  <a:pt x="76835" y="72010"/>
                                </a:cubicBezTo>
                                <a:cubicBezTo>
                                  <a:pt x="76835" y="81662"/>
                                  <a:pt x="72771" y="89154"/>
                                  <a:pt x="64770" y="94615"/>
                                </a:cubicBezTo>
                                <a:cubicBezTo>
                                  <a:pt x="56769" y="100076"/>
                                  <a:pt x="45593" y="102870"/>
                                  <a:pt x="31496" y="102870"/>
                                </a:cubicBezTo>
                                <a:cubicBezTo>
                                  <a:pt x="25654" y="102870"/>
                                  <a:pt x="20066" y="102489"/>
                                  <a:pt x="14732" y="101727"/>
                                </a:cubicBezTo>
                                <a:cubicBezTo>
                                  <a:pt x="9398" y="101092"/>
                                  <a:pt x="4445" y="99950"/>
                                  <a:pt x="0" y="98552"/>
                                </a:cubicBezTo>
                                <a:lnTo>
                                  <a:pt x="0" y="71755"/>
                                </a:lnTo>
                                <a:lnTo>
                                  <a:pt x="11557" y="71755"/>
                                </a:lnTo>
                                <a:lnTo>
                                  <a:pt x="14478" y="89281"/>
                                </a:lnTo>
                                <a:cubicBezTo>
                                  <a:pt x="17907" y="90932"/>
                                  <a:pt x="21336" y="92202"/>
                                  <a:pt x="24765" y="92964"/>
                                </a:cubicBezTo>
                                <a:cubicBezTo>
                                  <a:pt x="28194" y="93726"/>
                                  <a:pt x="31623" y="94235"/>
                                  <a:pt x="35052" y="94235"/>
                                </a:cubicBezTo>
                                <a:cubicBezTo>
                                  <a:pt x="42037" y="94235"/>
                                  <a:pt x="47498" y="92711"/>
                                  <a:pt x="51562" y="89662"/>
                                </a:cubicBezTo>
                                <a:cubicBezTo>
                                  <a:pt x="55753" y="86614"/>
                                  <a:pt x="57785" y="82550"/>
                                  <a:pt x="57785" y="77598"/>
                                </a:cubicBezTo>
                                <a:cubicBezTo>
                                  <a:pt x="57785" y="73406"/>
                                  <a:pt x="56388" y="69977"/>
                                  <a:pt x="53594" y="67311"/>
                                </a:cubicBezTo>
                                <a:cubicBezTo>
                                  <a:pt x="50800" y="64643"/>
                                  <a:pt x="43942" y="61214"/>
                                  <a:pt x="33274" y="57024"/>
                                </a:cubicBezTo>
                                <a:cubicBezTo>
                                  <a:pt x="21082" y="52451"/>
                                  <a:pt x="12827" y="48006"/>
                                  <a:pt x="8382" y="43942"/>
                                </a:cubicBezTo>
                                <a:cubicBezTo>
                                  <a:pt x="4064" y="39878"/>
                                  <a:pt x="1905" y="34799"/>
                                  <a:pt x="1905" y="28829"/>
                                </a:cubicBezTo>
                                <a:cubicBezTo>
                                  <a:pt x="1905" y="19686"/>
                                  <a:pt x="5588" y="12574"/>
                                  <a:pt x="13081" y="7493"/>
                                </a:cubicBezTo>
                                <a:cubicBezTo>
                                  <a:pt x="20574" y="2540"/>
                                  <a:pt x="31115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472819" y="34036"/>
                            <a:ext cx="72390" cy="1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18618">
                                <a:moveTo>
                                  <a:pt x="26416" y="0"/>
                                </a:moveTo>
                                <a:lnTo>
                                  <a:pt x="35433" y="0"/>
                                </a:lnTo>
                                <a:lnTo>
                                  <a:pt x="35433" y="21844"/>
                                </a:lnTo>
                                <a:lnTo>
                                  <a:pt x="72390" y="21844"/>
                                </a:lnTo>
                                <a:lnTo>
                                  <a:pt x="72390" y="31496"/>
                                </a:lnTo>
                                <a:lnTo>
                                  <a:pt x="35433" y="31496"/>
                                </a:lnTo>
                                <a:lnTo>
                                  <a:pt x="35433" y="85725"/>
                                </a:lnTo>
                                <a:cubicBezTo>
                                  <a:pt x="35433" y="94615"/>
                                  <a:pt x="36957" y="100584"/>
                                  <a:pt x="39878" y="103632"/>
                                </a:cubicBezTo>
                                <a:cubicBezTo>
                                  <a:pt x="42799" y="106680"/>
                                  <a:pt x="48006" y="108204"/>
                                  <a:pt x="55499" y="108204"/>
                                </a:cubicBezTo>
                                <a:cubicBezTo>
                                  <a:pt x="58166" y="108204"/>
                                  <a:pt x="60833" y="108077"/>
                                  <a:pt x="63627" y="107823"/>
                                </a:cubicBezTo>
                                <a:cubicBezTo>
                                  <a:pt x="66421" y="107569"/>
                                  <a:pt x="69342" y="107061"/>
                                  <a:pt x="72390" y="106426"/>
                                </a:cubicBezTo>
                                <a:lnTo>
                                  <a:pt x="72390" y="114173"/>
                                </a:lnTo>
                                <a:cubicBezTo>
                                  <a:pt x="66802" y="115570"/>
                                  <a:pt x="61341" y="116713"/>
                                  <a:pt x="56007" y="117475"/>
                                </a:cubicBezTo>
                                <a:cubicBezTo>
                                  <a:pt x="50673" y="118237"/>
                                  <a:pt x="45466" y="118618"/>
                                  <a:pt x="40513" y="118618"/>
                                </a:cubicBezTo>
                                <a:cubicBezTo>
                                  <a:pt x="31242" y="118618"/>
                                  <a:pt x="24638" y="117094"/>
                                  <a:pt x="20955" y="114173"/>
                                </a:cubicBezTo>
                                <a:cubicBezTo>
                                  <a:pt x="17145" y="111125"/>
                                  <a:pt x="15367" y="105791"/>
                                  <a:pt x="15367" y="97790"/>
                                </a:cubicBezTo>
                                <a:lnTo>
                                  <a:pt x="15367" y="31496"/>
                                </a:lnTo>
                                <a:lnTo>
                                  <a:pt x="0" y="31496"/>
                                </a:lnTo>
                                <a:lnTo>
                                  <a:pt x="0" y="25019"/>
                                </a:lnTo>
                                <a:lnTo>
                                  <a:pt x="16002" y="19177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547368" y="53213"/>
                            <a:ext cx="187325" cy="98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" h="98806">
                                <a:moveTo>
                                  <a:pt x="0" y="0"/>
                                </a:moveTo>
                                <a:lnTo>
                                  <a:pt x="52451" y="0"/>
                                </a:lnTo>
                                <a:lnTo>
                                  <a:pt x="52451" y="7620"/>
                                </a:lnTo>
                                <a:lnTo>
                                  <a:pt x="39751" y="8382"/>
                                </a:lnTo>
                                <a:lnTo>
                                  <a:pt x="36703" y="11684"/>
                                </a:lnTo>
                                <a:lnTo>
                                  <a:pt x="58928" y="78486"/>
                                </a:lnTo>
                                <a:lnTo>
                                  <a:pt x="91313" y="0"/>
                                </a:lnTo>
                                <a:lnTo>
                                  <a:pt x="106172" y="0"/>
                                </a:lnTo>
                                <a:lnTo>
                                  <a:pt x="134747" y="78486"/>
                                </a:lnTo>
                                <a:lnTo>
                                  <a:pt x="159385" y="11684"/>
                                </a:lnTo>
                                <a:lnTo>
                                  <a:pt x="157480" y="8382"/>
                                </a:lnTo>
                                <a:lnTo>
                                  <a:pt x="144526" y="7620"/>
                                </a:lnTo>
                                <a:lnTo>
                                  <a:pt x="144526" y="0"/>
                                </a:lnTo>
                                <a:lnTo>
                                  <a:pt x="187325" y="0"/>
                                </a:lnTo>
                                <a:lnTo>
                                  <a:pt x="187325" y="7620"/>
                                </a:lnTo>
                                <a:lnTo>
                                  <a:pt x="173736" y="9144"/>
                                </a:lnTo>
                                <a:lnTo>
                                  <a:pt x="139065" y="98806"/>
                                </a:lnTo>
                                <a:lnTo>
                                  <a:pt x="123952" y="98806"/>
                                </a:lnTo>
                                <a:lnTo>
                                  <a:pt x="94742" y="20955"/>
                                </a:lnTo>
                                <a:lnTo>
                                  <a:pt x="61976" y="98806"/>
                                </a:lnTo>
                                <a:lnTo>
                                  <a:pt x="46990" y="98806"/>
                                </a:lnTo>
                                <a:lnTo>
                                  <a:pt x="14732" y="8763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1743710" y="51053"/>
                            <a:ext cx="56261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102870">
                                <a:moveTo>
                                  <a:pt x="56134" y="0"/>
                                </a:moveTo>
                                <a:lnTo>
                                  <a:pt x="56261" y="0"/>
                                </a:lnTo>
                                <a:lnTo>
                                  <a:pt x="56261" y="8890"/>
                                </a:lnTo>
                                <a:lnTo>
                                  <a:pt x="56134" y="8890"/>
                                </a:lnTo>
                                <a:cubicBezTo>
                                  <a:pt x="46101" y="8890"/>
                                  <a:pt x="37973" y="12700"/>
                                  <a:pt x="31877" y="20448"/>
                                </a:cubicBezTo>
                                <a:cubicBezTo>
                                  <a:pt x="25781" y="28194"/>
                                  <a:pt x="22733" y="38481"/>
                                  <a:pt x="22733" y="51436"/>
                                </a:cubicBezTo>
                                <a:cubicBezTo>
                                  <a:pt x="22733" y="64389"/>
                                  <a:pt x="25781" y="74676"/>
                                  <a:pt x="31877" y="82424"/>
                                </a:cubicBezTo>
                                <a:cubicBezTo>
                                  <a:pt x="38100" y="90170"/>
                                  <a:pt x="46228" y="93980"/>
                                  <a:pt x="56134" y="93980"/>
                                </a:cubicBezTo>
                                <a:lnTo>
                                  <a:pt x="56261" y="93980"/>
                                </a:lnTo>
                                <a:lnTo>
                                  <a:pt x="56261" y="102870"/>
                                </a:lnTo>
                                <a:lnTo>
                                  <a:pt x="56134" y="102870"/>
                                </a:lnTo>
                                <a:cubicBezTo>
                                  <a:pt x="39751" y="102870"/>
                                  <a:pt x="26289" y="98044"/>
                                  <a:pt x="15748" y="88519"/>
                                </a:cubicBezTo>
                                <a:cubicBezTo>
                                  <a:pt x="5207" y="78867"/>
                                  <a:pt x="0" y="66549"/>
                                  <a:pt x="0" y="51436"/>
                                </a:cubicBezTo>
                                <a:cubicBezTo>
                                  <a:pt x="0" y="36323"/>
                                  <a:pt x="5207" y="23876"/>
                                  <a:pt x="15621" y="14351"/>
                                </a:cubicBezTo>
                                <a:cubicBezTo>
                                  <a:pt x="26162" y="4826"/>
                                  <a:pt x="39624" y="0"/>
                                  <a:pt x="56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1799971" y="51053"/>
                            <a:ext cx="56388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2870">
                                <a:moveTo>
                                  <a:pt x="0" y="0"/>
                                </a:moveTo>
                                <a:lnTo>
                                  <a:pt x="11684" y="889"/>
                                </a:lnTo>
                                <a:cubicBezTo>
                                  <a:pt x="22987" y="2667"/>
                                  <a:pt x="32639" y="7239"/>
                                  <a:pt x="40513" y="14351"/>
                                </a:cubicBezTo>
                                <a:cubicBezTo>
                                  <a:pt x="51054" y="24003"/>
                                  <a:pt x="56388" y="36323"/>
                                  <a:pt x="56388" y="51436"/>
                                </a:cubicBezTo>
                                <a:cubicBezTo>
                                  <a:pt x="56388" y="66422"/>
                                  <a:pt x="51054" y="78867"/>
                                  <a:pt x="40513" y="88392"/>
                                </a:cubicBezTo>
                                <a:cubicBezTo>
                                  <a:pt x="32512" y="95631"/>
                                  <a:pt x="22860" y="100076"/>
                                  <a:pt x="11684" y="101981"/>
                                </a:cubicBezTo>
                                <a:lnTo>
                                  <a:pt x="0" y="102870"/>
                                </a:lnTo>
                                <a:lnTo>
                                  <a:pt x="0" y="93980"/>
                                </a:lnTo>
                                <a:lnTo>
                                  <a:pt x="7239" y="93218"/>
                                </a:lnTo>
                                <a:cubicBezTo>
                                  <a:pt x="14097" y="91822"/>
                                  <a:pt x="19812" y="88265"/>
                                  <a:pt x="24384" y="82424"/>
                                </a:cubicBezTo>
                                <a:cubicBezTo>
                                  <a:pt x="30607" y="74676"/>
                                  <a:pt x="33655" y="64389"/>
                                  <a:pt x="33655" y="51436"/>
                                </a:cubicBezTo>
                                <a:cubicBezTo>
                                  <a:pt x="33655" y="38608"/>
                                  <a:pt x="30607" y="28194"/>
                                  <a:pt x="24384" y="20448"/>
                                </a:cubicBezTo>
                                <a:cubicBezTo>
                                  <a:pt x="19685" y="14605"/>
                                  <a:pt x="13970" y="11050"/>
                                  <a:pt x="7112" y="9525"/>
                                </a:cubicBezTo>
                                <a:lnTo>
                                  <a:pt x="0" y="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505079" y="236855"/>
                            <a:ext cx="144018" cy="1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18" h="138049">
                                <a:moveTo>
                                  <a:pt x="0" y="0"/>
                                </a:moveTo>
                                <a:lnTo>
                                  <a:pt x="58928" y="0"/>
                                </a:lnTo>
                                <a:lnTo>
                                  <a:pt x="58928" y="8255"/>
                                </a:lnTo>
                                <a:lnTo>
                                  <a:pt x="43815" y="9525"/>
                                </a:lnTo>
                                <a:lnTo>
                                  <a:pt x="39751" y="12319"/>
                                </a:lnTo>
                                <a:lnTo>
                                  <a:pt x="39751" y="68073"/>
                                </a:lnTo>
                                <a:lnTo>
                                  <a:pt x="48895" y="68073"/>
                                </a:lnTo>
                                <a:lnTo>
                                  <a:pt x="102743" y="12319"/>
                                </a:lnTo>
                                <a:lnTo>
                                  <a:pt x="101346" y="9525"/>
                                </a:lnTo>
                                <a:lnTo>
                                  <a:pt x="87757" y="8255"/>
                                </a:lnTo>
                                <a:lnTo>
                                  <a:pt x="87757" y="0"/>
                                </a:lnTo>
                                <a:lnTo>
                                  <a:pt x="138176" y="0"/>
                                </a:lnTo>
                                <a:lnTo>
                                  <a:pt x="138176" y="8255"/>
                                </a:lnTo>
                                <a:lnTo>
                                  <a:pt x="122174" y="10033"/>
                                </a:lnTo>
                                <a:lnTo>
                                  <a:pt x="71374" y="61468"/>
                                </a:lnTo>
                                <a:lnTo>
                                  <a:pt x="126365" y="128524"/>
                                </a:lnTo>
                                <a:lnTo>
                                  <a:pt x="144018" y="129540"/>
                                </a:lnTo>
                                <a:lnTo>
                                  <a:pt x="144018" y="138049"/>
                                </a:lnTo>
                                <a:lnTo>
                                  <a:pt x="104013" y="138049"/>
                                </a:lnTo>
                                <a:lnTo>
                                  <a:pt x="104013" y="131826"/>
                                </a:lnTo>
                                <a:lnTo>
                                  <a:pt x="57658" y="76581"/>
                                </a:lnTo>
                                <a:lnTo>
                                  <a:pt x="39751" y="76581"/>
                                </a:lnTo>
                                <a:lnTo>
                                  <a:pt x="39751" y="125603"/>
                                </a:lnTo>
                                <a:lnTo>
                                  <a:pt x="43815" y="128524"/>
                                </a:lnTo>
                                <a:lnTo>
                                  <a:pt x="58928" y="129540"/>
                                </a:lnTo>
                                <a:lnTo>
                                  <a:pt x="58928" y="138049"/>
                                </a:lnTo>
                                <a:lnTo>
                                  <a:pt x="0" y="138049"/>
                                </a:lnTo>
                                <a:lnTo>
                                  <a:pt x="0" y="129540"/>
                                </a:lnTo>
                                <a:lnTo>
                                  <a:pt x="13843" y="128524"/>
                                </a:lnTo>
                                <a:lnTo>
                                  <a:pt x="17907" y="125603"/>
                                </a:lnTo>
                                <a:lnTo>
                                  <a:pt x="17907" y="12319"/>
                                </a:lnTo>
                                <a:lnTo>
                                  <a:pt x="13843" y="9525"/>
                                </a:lnTo>
                                <a:lnTo>
                                  <a:pt x="0" y="8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651637" y="223520"/>
                            <a:ext cx="57023" cy="151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151384">
                                <a:moveTo>
                                  <a:pt x="29591" y="0"/>
                                </a:moveTo>
                                <a:lnTo>
                                  <a:pt x="38862" y="0"/>
                                </a:lnTo>
                                <a:lnTo>
                                  <a:pt x="38862" y="139573"/>
                                </a:lnTo>
                                <a:lnTo>
                                  <a:pt x="43180" y="142875"/>
                                </a:lnTo>
                                <a:lnTo>
                                  <a:pt x="57023" y="143891"/>
                                </a:lnTo>
                                <a:lnTo>
                                  <a:pt x="57023" y="151384"/>
                                </a:lnTo>
                                <a:lnTo>
                                  <a:pt x="254" y="151384"/>
                                </a:lnTo>
                                <a:lnTo>
                                  <a:pt x="254" y="143891"/>
                                </a:lnTo>
                                <a:lnTo>
                                  <a:pt x="14605" y="142875"/>
                                </a:lnTo>
                                <a:lnTo>
                                  <a:pt x="18669" y="139573"/>
                                </a:lnTo>
                                <a:lnTo>
                                  <a:pt x="18669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366"/>
                                </a:lnTo>
                                <a:lnTo>
                                  <a:pt x="2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722122" y="274955"/>
                            <a:ext cx="54483" cy="9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99949">
                                <a:moveTo>
                                  <a:pt x="27813" y="0"/>
                                </a:moveTo>
                                <a:lnTo>
                                  <a:pt x="37211" y="0"/>
                                </a:lnTo>
                                <a:lnTo>
                                  <a:pt x="37211" y="88138"/>
                                </a:lnTo>
                                <a:lnTo>
                                  <a:pt x="41402" y="91440"/>
                                </a:lnTo>
                                <a:lnTo>
                                  <a:pt x="54483" y="92456"/>
                                </a:lnTo>
                                <a:lnTo>
                                  <a:pt x="54483" y="99949"/>
                                </a:lnTo>
                                <a:lnTo>
                                  <a:pt x="0" y="99949"/>
                                </a:lnTo>
                                <a:lnTo>
                                  <a:pt x="0" y="92456"/>
                                </a:lnTo>
                                <a:lnTo>
                                  <a:pt x="12700" y="91440"/>
                                </a:lnTo>
                                <a:lnTo>
                                  <a:pt x="16891" y="88138"/>
                                </a:lnTo>
                                <a:lnTo>
                                  <a:pt x="16891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366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736981" y="229235"/>
                            <a:ext cx="27940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3749">
                                <a:moveTo>
                                  <a:pt x="13970" y="0"/>
                                </a:moveTo>
                                <a:cubicBezTo>
                                  <a:pt x="17907" y="0"/>
                                  <a:pt x="21209" y="1143"/>
                                  <a:pt x="23876" y="3556"/>
                                </a:cubicBezTo>
                                <a:cubicBezTo>
                                  <a:pt x="26543" y="5842"/>
                                  <a:pt x="27940" y="8636"/>
                                  <a:pt x="27940" y="11938"/>
                                </a:cubicBezTo>
                                <a:cubicBezTo>
                                  <a:pt x="27940" y="15240"/>
                                  <a:pt x="26543" y="18034"/>
                                  <a:pt x="23876" y="20320"/>
                                </a:cubicBezTo>
                                <a:cubicBezTo>
                                  <a:pt x="21209" y="22606"/>
                                  <a:pt x="17907" y="23749"/>
                                  <a:pt x="13970" y="23749"/>
                                </a:cubicBezTo>
                                <a:cubicBezTo>
                                  <a:pt x="10033" y="23749"/>
                                  <a:pt x="6858" y="22606"/>
                                  <a:pt x="4064" y="20320"/>
                                </a:cubicBezTo>
                                <a:cubicBezTo>
                                  <a:pt x="1397" y="18034"/>
                                  <a:pt x="0" y="15240"/>
                                  <a:pt x="0" y="11938"/>
                                </a:cubicBezTo>
                                <a:cubicBezTo>
                                  <a:pt x="0" y="8636"/>
                                  <a:pt x="1397" y="5842"/>
                                  <a:pt x="4064" y="3429"/>
                                </a:cubicBezTo>
                                <a:cubicBezTo>
                                  <a:pt x="6858" y="1143"/>
                                  <a:pt x="10033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788670" y="273812"/>
                            <a:ext cx="192786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86" h="101092">
                                <a:moveTo>
                                  <a:pt x="76200" y="0"/>
                                </a:moveTo>
                                <a:cubicBezTo>
                                  <a:pt x="82042" y="0"/>
                                  <a:pt x="87376" y="1143"/>
                                  <a:pt x="91821" y="3556"/>
                                </a:cubicBezTo>
                                <a:cubicBezTo>
                                  <a:pt x="96393" y="5842"/>
                                  <a:pt x="100076" y="9271"/>
                                  <a:pt x="102743" y="13843"/>
                                </a:cubicBezTo>
                                <a:cubicBezTo>
                                  <a:pt x="112141" y="9144"/>
                                  <a:pt x="120142" y="5715"/>
                                  <a:pt x="127127" y="3428"/>
                                </a:cubicBezTo>
                                <a:cubicBezTo>
                                  <a:pt x="133985" y="1143"/>
                                  <a:pt x="139700" y="0"/>
                                  <a:pt x="144526" y="0"/>
                                </a:cubicBezTo>
                                <a:cubicBezTo>
                                  <a:pt x="154305" y="0"/>
                                  <a:pt x="161925" y="2667"/>
                                  <a:pt x="167259" y="8128"/>
                                </a:cubicBezTo>
                                <a:cubicBezTo>
                                  <a:pt x="172720" y="13462"/>
                                  <a:pt x="175514" y="21082"/>
                                  <a:pt x="175514" y="30734"/>
                                </a:cubicBezTo>
                                <a:lnTo>
                                  <a:pt x="175514" y="89281"/>
                                </a:lnTo>
                                <a:lnTo>
                                  <a:pt x="179832" y="92583"/>
                                </a:lnTo>
                                <a:lnTo>
                                  <a:pt x="192786" y="93599"/>
                                </a:lnTo>
                                <a:lnTo>
                                  <a:pt x="192786" y="101092"/>
                                </a:lnTo>
                                <a:lnTo>
                                  <a:pt x="139827" y="101092"/>
                                </a:lnTo>
                                <a:lnTo>
                                  <a:pt x="139827" y="93599"/>
                                </a:lnTo>
                                <a:lnTo>
                                  <a:pt x="151257" y="92583"/>
                                </a:lnTo>
                                <a:lnTo>
                                  <a:pt x="155575" y="89281"/>
                                </a:lnTo>
                                <a:lnTo>
                                  <a:pt x="155575" y="34925"/>
                                </a:lnTo>
                                <a:cubicBezTo>
                                  <a:pt x="155575" y="27559"/>
                                  <a:pt x="153797" y="22225"/>
                                  <a:pt x="150241" y="18796"/>
                                </a:cubicBezTo>
                                <a:cubicBezTo>
                                  <a:pt x="146685" y="15367"/>
                                  <a:pt x="141224" y="13716"/>
                                  <a:pt x="133858" y="13716"/>
                                </a:cubicBezTo>
                                <a:cubicBezTo>
                                  <a:pt x="130048" y="13716"/>
                                  <a:pt x="125984" y="14224"/>
                                  <a:pt x="121412" y="15367"/>
                                </a:cubicBezTo>
                                <a:cubicBezTo>
                                  <a:pt x="116967" y="16383"/>
                                  <a:pt x="111887" y="18161"/>
                                  <a:pt x="106426" y="20447"/>
                                </a:cubicBezTo>
                                <a:lnTo>
                                  <a:pt x="106426" y="89281"/>
                                </a:lnTo>
                                <a:lnTo>
                                  <a:pt x="110744" y="92583"/>
                                </a:lnTo>
                                <a:lnTo>
                                  <a:pt x="122174" y="93599"/>
                                </a:lnTo>
                                <a:lnTo>
                                  <a:pt x="122174" y="101092"/>
                                </a:lnTo>
                                <a:lnTo>
                                  <a:pt x="70485" y="101092"/>
                                </a:lnTo>
                                <a:lnTo>
                                  <a:pt x="70485" y="93599"/>
                                </a:lnTo>
                                <a:lnTo>
                                  <a:pt x="82169" y="92583"/>
                                </a:lnTo>
                                <a:lnTo>
                                  <a:pt x="86360" y="89281"/>
                                </a:lnTo>
                                <a:lnTo>
                                  <a:pt x="86360" y="34925"/>
                                </a:lnTo>
                                <a:cubicBezTo>
                                  <a:pt x="86360" y="27686"/>
                                  <a:pt x="84582" y="22352"/>
                                  <a:pt x="81026" y="18796"/>
                                </a:cubicBezTo>
                                <a:cubicBezTo>
                                  <a:pt x="77597" y="15367"/>
                                  <a:pt x="72136" y="13716"/>
                                  <a:pt x="64897" y="13716"/>
                                </a:cubicBezTo>
                                <a:cubicBezTo>
                                  <a:pt x="60960" y="13716"/>
                                  <a:pt x="56769" y="14224"/>
                                  <a:pt x="52197" y="15367"/>
                                </a:cubicBezTo>
                                <a:cubicBezTo>
                                  <a:pt x="47625" y="16383"/>
                                  <a:pt x="42672" y="18161"/>
                                  <a:pt x="37338" y="20447"/>
                                </a:cubicBezTo>
                                <a:lnTo>
                                  <a:pt x="37338" y="89281"/>
                                </a:lnTo>
                                <a:lnTo>
                                  <a:pt x="41529" y="92583"/>
                                </a:lnTo>
                                <a:lnTo>
                                  <a:pt x="53086" y="93599"/>
                                </a:lnTo>
                                <a:lnTo>
                                  <a:pt x="53086" y="101092"/>
                                </a:lnTo>
                                <a:lnTo>
                                  <a:pt x="0" y="101092"/>
                                </a:lnTo>
                                <a:lnTo>
                                  <a:pt x="0" y="93599"/>
                                </a:lnTo>
                                <a:lnTo>
                                  <a:pt x="13081" y="92583"/>
                                </a:lnTo>
                                <a:lnTo>
                                  <a:pt x="17272" y="89281"/>
                                </a:lnTo>
                                <a:lnTo>
                                  <a:pt x="17272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8509"/>
                                </a:lnTo>
                                <a:lnTo>
                                  <a:pt x="28067" y="1143"/>
                                </a:lnTo>
                                <a:lnTo>
                                  <a:pt x="37338" y="1143"/>
                                </a:lnTo>
                                <a:lnTo>
                                  <a:pt x="37338" y="12319"/>
                                </a:lnTo>
                                <a:cubicBezTo>
                                  <a:pt x="45847" y="8128"/>
                                  <a:pt x="53086" y="5080"/>
                                  <a:pt x="59436" y="3048"/>
                                </a:cubicBezTo>
                                <a:cubicBezTo>
                                  <a:pt x="65659" y="1016"/>
                                  <a:pt x="71247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995807" y="318008"/>
                            <a:ext cx="46101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58293">
                                <a:moveTo>
                                  <a:pt x="46101" y="0"/>
                                </a:moveTo>
                                <a:lnTo>
                                  <a:pt x="46101" y="8382"/>
                                </a:lnTo>
                                <a:lnTo>
                                  <a:pt x="45593" y="8509"/>
                                </a:lnTo>
                                <a:cubicBezTo>
                                  <a:pt x="38989" y="10668"/>
                                  <a:pt x="34036" y="12827"/>
                                  <a:pt x="30861" y="14732"/>
                                </a:cubicBezTo>
                                <a:cubicBezTo>
                                  <a:pt x="24511" y="18669"/>
                                  <a:pt x="21336" y="23876"/>
                                  <a:pt x="21336" y="30353"/>
                                </a:cubicBezTo>
                                <a:cubicBezTo>
                                  <a:pt x="21336" y="35433"/>
                                  <a:pt x="23114" y="39624"/>
                                  <a:pt x="26670" y="42672"/>
                                </a:cubicBezTo>
                                <a:cubicBezTo>
                                  <a:pt x="30099" y="45720"/>
                                  <a:pt x="34798" y="47244"/>
                                  <a:pt x="40767" y="47244"/>
                                </a:cubicBezTo>
                                <a:lnTo>
                                  <a:pt x="46101" y="46228"/>
                                </a:lnTo>
                                <a:lnTo>
                                  <a:pt x="46101" y="55880"/>
                                </a:lnTo>
                                <a:lnTo>
                                  <a:pt x="39878" y="57404"/>
                                </a:lnTo>
                                <a:cubicBezTo>
                                  <a:pt x="36830" y="57912"/>
                                  <a:pt x="33909" y="58293"/>
                                  <a:pt x="31115" y="58293"/>
                                </a:cubicBezTo>
                                <a:cubicBezTo>
                                  <a:pt x="21717" y="58293"/>
                                  <a:pt x="14224" y="55880"/>
                                  <a:pt x="8509" y="51054"/>
                                </a:cubicBezTo>
                                <a:cubicBezTo>
                                  <a:pt x="2921" y="46228"/>
                                  <a:pt x="0" y="39878"/>
                                  <a:pt x="0" y="31877"/>
                                </a:cubicBezTo>
                                <a:cubicBezTo>
                                  <a:pt x="0" y="23114"/>
                                  <a:pt x="4318" y="16256"/>
                                  <a:pt x="12827" y="11303"/>
                                </a:cubicBezTo>
                                <a:cubicBezTo>
                                  <a:pt x="17018" y="8763"/>
                                  <a:pt x="24003" y="6096"/>
                                  <a:pt x="33655" y="3302"/>
                                </a:cubicBez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001649" y="274574"/>
                            <a:ext cx="40259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28829">
                                <a:moveTo>
                                  <a:pt x="40259" y="0"/>
                                </a:moveTo>
                                <a:lnTo>
                                  <a:pt x="40259" y="8636"/>
                                </a:lnTo>
                                <a:lnTo>
                                  <a:pt x="33655" y="9144"/>
                                </a:lnTo>
                                <a:cubicBezTo>
                                  <a:pt x="30607" y="9779"/>
                                  <a:pt x="27559" y="10541"/>
                                  <a:pt x="24257" y="11557"/>
                                </a:cubicBezTo>
                                <a:lnTo>
                                  <a:pt x="24257" y="28829"/>
                                </a:lnTo>
                                <a:lnTo>
                                  <a:pt x="7620" y="28829"/>
                                </a:lnTo>
                                <a:cubicBezTo>
                                  <a:pt x="4699" y="28829"/>
                                  <a:pt x="2667" y="28448"/>
                                  <a:pt x="1651" y="27559"/>
                                </a:cubicBezTo>
                                <a:cubicBezTo>
                                  <a:pt x="508" y="26670"/>
                                  <a:pt x="0" y="25019"/>
                                  <a:pt x="0" y="22606"/>
                                </a:cubicBezTo>
                                <a:cubicBezTo>
                                  <a:pt x="0" y="15875"/>
                                  <a:pt x="4572" y="10287"/>
                                  <a:pt x="13716" y="5842"/>
                                </a:cubicBezTo>
                                <a:cubicBezTo>
                                  <a:pt x="18288" y="3683"/>
                                  <a:pt x="23495" y="2032"/>
                                  <a:pt x="29337" y="889"/>
                                </a:cubicBezTo>
                                <a:lnTo>
                                  <a:pt x="40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1041908" y="273812"/>
                            <a:ext cx="61976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" h="101092">
                                <a:moveTo>
                                  <a:pt x="8763" y="0"/>
                                </a:moveTo>
                                <a:cubicBezTo>
                                  <a:pt x="21463" y="0"/>
                                  <a:pt x="30734" y="2413"/>
                                  <a:pt x="36449" y="7112"/>
                                </a:cubicBezTo>
                                <a:cubicBezTo>
                                  <a:pt x="42164" y="11684"/>
                                  <a:pt x="45085" y="19303"/>
                                  <a:pt x="45085" y="29591"/>
                                </a:cubicBezTo>
                                <a:lnTo>
                                  <a:pt x="45085" y="89281"/>
                                </a:lnTo>
                                <a:lnTo>
                                  <a:pt x="49276" y="92583"/>
                                </a:lnTo>
                                <a:lnTo>
                                  <a:pt x="61976" y="93599"/>
                                </a:lnTo>
                                <a:lnTo>
                                  <a:pt x="61976" y="101092"/>
                                </a:lnTo>
                                <a:lnTo>
                                  <a:pt x="27940" y="101092"/>
                                </a:lnTo>
                                <a:lnTo>
                                  <a:pt x="24765" y="89027"/>
                                </a:lnTo>
                                <a:cubicBezTo>
                                  <a:pt x="16891" y="93599"/>
                                  <a:pt x="9779" y="97028"/>
                                  <a:pt x="3302" y="99187"/>
                                </a:cubicBezTo>
                                <a:lnTo>
                                  <a:pt x="0" y="100076"/>
                                </a:lnTo>
                                <a:lnTo>
                                  <a:pt x="0" y="90424"/>
                                </a:lnTo>
                                <a:lnTo>
                                  <a:pt x="7747" y="89027"/>
                                </a:lnTo>
                                <a:cubicBezTo>
                                  <a:pt x="12700" y="87503"/>
                                  <a:pt x="18288" y="85217"/>
                                  <a:pt x="24765" y="82169"/>
                                </a:cubicBezTo>
                                <a:lnTo>
                                  <a:pt x="24765" y="45847"/>
                                </a:lnTo>
                                <a:cubicBezTo>
                                  <a:pt x="19685" y="47117"/>
                                  <a:pt x="14986" y="48260"/>
                                  <a:pt x="10795" y="49403"/>
                                </a:cubicBezTo>
                                <a:lnTo>
                                  <a:pt x="0" y="52578"/>
                                </a:lnTo>
                                <a:lnTo>
                                  <a:pt x="0" y="44196"/>
                                </a:lnTo>
                                <a:lnTo>
                                  <a:pt x="4064" y="43180"/>
                                </a:lnTo>
                                <a:cubicBezTo>
                                  <a:pt x="10287" y="41783"/>
                                  <a:pt x="17145" y="40259"/>
                                  <a:pt x="24765" y="38735"/>
                                </a:cubicBezTo>
                                <a:lnTo>
                                  <a:pt x="24765" y="32131"/>
                                </a:lnTo>
                                <a:cubicBezTo>
                                  <a:pt x="24765" y="23495"/>
                                  <a:pt x="23114" y="17526"/>
                                  <a:pt x="19812" y="14224"/>
                                </a:cubicBezTo>
                                <a:cubicBezTo>
                                  <a:pt x="16510" y="10795"/>
                                  <a:pt x="10668" y="9144"/>
                                  <a:pt x="2540" y="9144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762"/>
                                </a:lnTo>
                                <a:lnTo>
                                  <a:pt x="8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114552" y="256794"/>
                            <a:ext cx="72390" cy="1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118618">
                                <a:moveTo>
                                  <a:pt x="26416" y="0"/>
                                </a:moveTo>
                                <a:lnTo>
                                  <a:pt x="35433" y="0"/>
                                </a:lnTo>
                                <a:lnTo>
                                  <a:pt x="35433" y="21844"/>
                                </a:lnTo>
                                <a:lnTo>
                                  <a:pt x="72390" y="21844"/>
                                </a:lnTo>
                                <a:lnTo>
                                  <a:pt x="72390" y="31497"/>
                                </a:lnTo>
                                <a:lnTo>
                                  <a:pt x="35433" y="31497"/>
                                </a:lnTo>
                                <a:lnTo>
                                  <a:pt x="35433" y="85725"/>
                                </a:lnTo>
                                <a:cubicBezTo>
                                  <a:pt x="35433" y="94615"/>
                                  <a:pt x="36830" y="100585"/>
                                  <a:pt x="39751" y="103632"/>
                                </a:cubicBezTo>
                                <a:cubicBezTo>
                                  <a:pt x="42672" y="106680"/>
                                  <a:pt x="48006" y="108204"/>
                                  <a:pt x="55499" y="108204"/>
                                </a:cubicBezTo>
                                <a:cubicBezTo>
                                  <a:pt x="58166" y="108204"/>
                                  <a:pt x="60833" y="108077"/>
                                  <a:pt x="63627" y="107823"/>
                                </a:cubicBezTo>
                                <a:cubicBezTo>
                                  <a:pt x="66421" y="107569"/>
                                  <a:pt x="69342" y="107061"/>
                                  <a:pt x="72390" y="106553"/>
                                </a:cubicBezTo>
                                <a:lnTo>
                                  <a:pt x="72390" y="114173"/>
                                </a:lnTo>
                                <a:cubicBezTo>
                                  <a:pt x="66802" y="115570"/>
                                  <a:pt x="61341" y="116713"/>
                                  <a:pt x="56007" y="117475"/>
                                </a:cubicBezTo>
                                <a:cubicBezTo>
                                  <a:pt x="50673" y="118237"/>
                                  <a:pt x="45466" y="118618"/>
                                  <a:pt x="40513" y="118618"/>
                                </a:cubicBezTo>
                                <a:cubicBezTo>
                                  <a:pt x="31242" y="118618"/>
                                  <a:pt x="24638" y="117222"/>
                                  <a:pt x="20955" y="114173"/>
                                </a:cubicBezTo>
                                <a:cubicBezTo>
                                  <a:pt x="17145" y="111252"/>
                                  <a:pt x="15240" y="105791"/>
                                  <a:pt x="15240" y="97917"/>
                                </a:cubicBezTo>
                                <a:lnTo>
                                  <a:pt x="15240" y="31497"/>
                                </a:lnTo>
                                <a:lnTo>
                                  <a:pt x="0" y="31497"/>
                                </a:lnTo>
                                <a:lnTo>
                                  <a:pt x="0" y="25019"/>
                                </a:lnTo>
                                <a:lnTo>
                                  <a:pt x="16002" y="19177"/>
                                </a:lnTo>
                                <a:lnTo>
                                  <a:pt x="26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195832" y="273812"/>
                            <a:ext cx="124841" cy="102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41" h="102997">
                                <a:moveTo>
                                  <a:pt x="28067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68072"/>
                                </a:lnTo>
                                <a:cubicBezTo>
                                  <a:pt x="37338" y="75565"/>
                                  <a:pt x="39243" y="81153"/>
                                  <a:pt x="43053" y="84582"/>
                                </a:cubicBezTo>
                                <a:cubicBezTo>
                                  <a:pt x="46863" y="88138"/>
                                  <a:pt x="52705" y="89916"/>
                                  <a:pt x="60833" y="89916"/>
                                </a:cubicBezTo>
                                <a:cubicBezTo>
                                  <a:pt x="65278" y="89916"/>
                                  <a:pt x="69850" y="89408"/>
                                  <a:pt x="74422" y="88392"/>
                                </a:cubicBezTo>
                                <a:cubicBezTo>
                                  <a:pt x="79121" y="87376"/>
                                  <a:pt x="83947" y="85852"/>
                                  <a:pt x="88900" y="83820"/>
                                </a:cubicBezTo>
                                <a:lnTo>
                                  <a:pt x="88900" y="14097"/>
                                </a:lnTo>
                                <a:lnTo>
                                  <a:pt x="71628" y="14097"/>
                                </a:lnTo>
                                <a:lnTo>
                                  <a:pt x="71628" y="7620"/>
                                </a:lnTo>
                                <a:lnTo>
                                  <a:pt x="99822" y="0"/>
                                </a:lnTo>
                                <a:lnTo>
                                  <a:pt x="109093" y="0"/>
                                </a:lnTo>
                                <a:lnTo>
                                  <a:pt x="109093" y="89281"/>
                                </a:lnTo>
                                <a:lnTo>
                                  <a:pt x="113411" y="92583"/>
                                </a:lnTo>
                                <a:lnTo>
                                  <a:pt x="124841" y="93599"/>
                                </a:lnTo>
                                <a:lnTo>
                                  <a:pt x="124841" y="101092"/>
                                </a:lnTo>
                                <a:lnTo>
                                  <a:pt x="88900" y="101092"/>
                                </a:lnTo>
                                <a:lnTo>
                                  <a:pt x="88900" y="89535"/>
                                </a:lnTo>
                                <a:cubicBezTo>
                                  <a:pt x="81407" y="94107"/>
                                  <a:pt x="74422" y="97536"/>
                                  <a:pt x="67945" y="99695"/>
                                </a:cubicBezTo>
                                <a:cubicBezTo>
                                  <a:pt x="61468" y="101981"/>
                                  <a:pt x="55372" y="102997"/>
                                  <a:pt x="49657" y="102997"/>
                                </a:cubicBezTo>
                                <a:cubicBezTo>
                                  <a:pt x="39116" y="102997"/>
                                  <a:pt x="31115" y="100330"/>
                                  <a:pt x="25527" y="94996"/>
                                </a:cubicBezTo>
                                <a:cubicBezTo>
                                  <a:pt x="20066" y="89535"/>
                                  <a:pt x="17272" y="81788"/>
                                  <a:pt x="17272" y="71628"/>
                                </a:cubicBezTo>
                                <a:lnTo>
                                  <a:pt x="17272" y="14097"/>
                                </a:lnTo>
                                <a:lnTo>
                                  <a:pt x="0" y="14097"/>
                                </a:lnTo>
                                <a:lnTo>
                                  <a:pt x="0" y="7620"/>
                                </a:lnTo>
                                <a:lnTo>
                                  <a:pt x="280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1403223" y="274955"/>
                            <a:ext cx="54483" cy="9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3" h="99949">
                                <a:moveTo>
                                  <a:pt x="27813" y="0"/>
                                </a:moveTo>
                                <a:lnTo>
                                  <a:pt x="37338" y="0"/>
                                </a:lnTo>
                                <a:lnTo>
                                  <a:pt x="37338" y="88138"/>
                                </a:lnTo>
                                <a:lnTo>
                                  <a:pt x="41529" y="91440"/>
                                </a:lnTo>
                                <a:lnTo>
                                  <a:pt x="54483" y="92456"/>
                                </a:lnTo>
                                <a:lnTo>
                                  <a:pt x="54483" y="99949"/>
                                </a:lnTo>
                                <a:lnTo>
                                  <a:pt x="0" y="99949"/>
                                </a:lnTo>
                                <a:lnTo>
                                  <a:pt x="0" y="92456"/>
                                </a:lnTo>
                                <a:lnTo>
                                  <a:pt x="12827" y="91440"/>
                                </a:lnTo>
                                <a:lnTo>
                                  <a:pt x="17018" y="88138"/>
                                </a:lnTo>
                                <a:lnTo>
                                  <a:pt x="17018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366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1418209" y="229235"/>
                            <a:ext cx="27940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3749">
                                <a:moveTo>
                                  <a:pt x="13843" y="0"/>
                                </a:moveTo>
                                <a:cubicBezTo>
                                  <a:pt x="17780" y="0"/>
                                  <a:pt x="21082" y="1143"/>
                                  <a:pt x="23876" y="3556"/>
                                </a:cubicBezTo>
                                <a:cubicBezTo>
                                  <a:pt x="26543" y="5842"/>
                                  <a:pt x="27940" y="8636"/>
                                  <a:pt x="27940" y="11938"/>
                                </a:cubicBezTo>
                                <a:cubicBezTo>
                                  <a:pt x="27940" y="15240"/>
                                  <a:pt x="26543" y="18034"/>
                                  <a:pt x="23876" y="20320"/>
                                </a:cubicBezTo>
                                <a:cubicBezTo>
                                  <a:pt x="21082" y="22606"/>
                                  <a:pt x="17780" y="23749"/>
                                  <a:pt x="13843" y="23749"/>
                                </a:cubicBezTo>
                                <a:cubicBezTo>
                                  <a:pt x="10033" y="23749"/>
                                  <a:pt x="6731" y="22606"/>
                                  <a:pt x="4064" y="20320"/>
                                </a:cubicBezTo>
                                <a:cubicBezTo>
                                  <a:pt x="1270" y="18034"/>
                                  <a:pt x="0" y="15240"/>
                                  <a:pt x="0" y="11938"/>
                                </a:cubicBezTo>
                                <a:cubicBezTo>
                                  <a:pt x="0" y="8636"/>
                                  <a:pt x="1270" y="5842"/>
                                  <a:pt x="4064" y="3429"/>
                                </a:cubicBezTo>
                                <a:cubicBezTo>
                                  <a:pt x="6731" y="1143"/>
                                  <a:pt x="1003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1544447" y="234315"/>
                            <a:ext cx="106426" cy="14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26" h="143001">
                                <a:moveTo>
                                  <a:pt x="58674" y="0"/>
                                </a:moveTo>
                                <a:cubicBezTo>
                                  <a:pt x="65405" y="0"/>
                                  <a:pt x="72263" y="508"/>
                                  <a:pt x="78994" y="1524"/>
                                </a:cubicBezTo>
                                <a:cubicBezTo>
                                  <a:pt x="85852" y="2539"/>
                                  <a:pt x="92837" y="3937"/>
                                  <a:pt x="99949" y="5842"/>
                                </a:cubicBezTo>
                                <a:lnTo>
                                  <a:pt x="99949" y="37719"/>
                                </a:lnTo>
                                <a:lnTo>
                                  <a:pt x="87249" y="37719"/>
                                </a:lnTo>
                                <a:lnTo>
                                  <a:pt x="83566" y="18161"/>
                                </a:lnTo>
                                <a:lnTo>
                                  <a:pt x="80010" y="14732"/>
                                </a:lnTo>
                                <a:cubicBezTo>
                                  <a:pt x="76962" y="13208"/>
                                  <a:pt x="73660" y="12192"/>
                                  <a:pt x="69977" y="11430"/>
                                </a:cubicBezTo>
                                <a:cubicBezTo>
                                  <a:pt x="66294" y="10795"/>
                                  <a:pt x="62357" y="10413"/>
                                  <a:pt x="58166" y="10413"/>
                                </a:cubicBezTo>
                                <a:cubicBezTo>
                                  <a:pt x="48006" y="10413"/>
                                  <a:pt x="40005" y="12573"/>
                                  <a:pt x="34163" y="17018"/>
                                </a:cubicBezTo>
                                <a:cubicBezTo>
                                  <a:pt x="28194" y="21589"/>
                                  <a:pt x="25273" y="27559"/>
                                  <a:pt x="25273" y="35178"/>
                                </a:cubicBezTo>
                                <a:cubicBezTo>
                                  <a:pt x="25273" y="40767"/>
                                  <a:pt x="27305" y="45338"/>
                                  <a:pt x="31496" y="49022"/>
                                </a:cubicBezTo>
                                <a:cubicBezTo>
                                  <a:pt x="35560" y="52705"/>
                                  <a:pt x="44831" y="57023"/>
                                  <a:pt x="59182" y="62230"/>
                                </a:cubicBezTo>
                                <a:cubicBezTo>
                                  <a:pt x="60579" y="62738"/>
                                  <a:pt x="62611" y="63373"/>
                                  <a:pt x="65278" y="64262"/>
                                </a:cubicBezTo>
                                <a:cubicBezTo>
                                  <a:pt x="79375" y="68961"/>
                                  <a:pt x="89535" y="73913"/>
                                  <a:pt x="95758" y="79121"/>
                                </a:cubicBezTo>
                                <a:cubicBezTo>
                                  <a:pt x="99314" y="82042"/>
                                  <a:pt x="101981" y="85344"/>
                                  <a:pt x="103759" y="89281"/>
                                </a:cubicBezTo>
                                <a:cubicBezTo>
                                  <a:pt x="105537" y="93090"/>
                                  <a:pt x="106426" y="97155"/>
                                  <a:pt x="106426" y="101726"/>
                                </a:cubicBezTo>
                                <a:cubicBezTo>
                                  <a:pt x="106426" y="114046"/>
                                  <a:pt x="100711" y="124078"/>
                                  <a:pt x="89281" y="131699"/>
                                </a:cubicBezTo>
                                <a:cubicBezTo>
                                  <a:pt x="77851" y="139192"/>
                                  <a:pt x="62611" y="143001"/>
                                  <a:pt x="43688" y="143001"/>
                                </a:cubicBezTo>
                                <a:cubicBezTo>
                                  <a:pt x="35306" y="143001"/>
                                  <a:pt x="27305" y="142494"/>
                                  <a:pt x="19812" y="141350"/>
                                </a:cubicBezTo>
                                <a:cubicBezTo>
                                  <a:pt x="12446" y="140208"/>
                                  <a:pt x="5842" y="138557"/>
                                  <a:pt x="0" y="136398"/>
                                </a:cubicBezTo>
                                <a:lnTo>
                                  <a:pt x="0" y="100202"/>
                                </a:lnTo>
                                <a:lnTo>
                                  <a:pt x="14351" y="100202"/>
                                </a:lnTo>
                                <a:lnTo>
                                  <a:pt x="17145" y="123825"/>
                                </a:lnTo>
                                <a:lnTo>
                                  <a:pt x="20447" y="127381"/>
                                </a:lnTo>
                                <a:cubicBezTo>
                                  <a:pt x="23876" y="128905"/>
                                  <a:pt x="28067" y="130048"/>
                                  <a:pt x="32639" y="130937"/>
                                </a:cubicBezTo>
                                <a:cubicBezTo>
                                  <a:pt x="37211" y="131699"/>
                                  <a:pt x="42164" y="132080"/>
                                  <a:pt x="47498" y="132080"/>
                                </a:cubicBezTo>
                                <a:cubicBezTo>
                                  <a:pt x="58801" y="132080"/>
                                  <a:pt x="67691" y="129921"/>
                                  <a:pt x="74295" y="125475"/>
                                </a:cubicBezTo>
                                <a:cubicBezTo>
                                  <a:pt x="80899" y="121031"/>
                                  <a:pt x="84201" y="114935"/>
                                  <a:pt x="84201" y="107442"/>
                                </a:cubicBezTo>
                                <a:cubicBezTo>
                                  <a:pt x="84201" y="96900"/>
                                  <a:pt x="72644" y="87502"/>
                                  <a:pt x="49403" y="79121"/>
                                </a:cubicBezTo>
                                <a:cubicBezTo>
                                  <a:pt x="46863" y="78105"/>
                                  <a:pt x="44958" y="77470"/>
                                  <a:pt x="43561" y="76962"/>
                                </a:cubicBezTo>
                                <a:cubicBezTo>
                                  <a:pt x="27051" y="70865"/>
                                  <a:pt x="16002" y="65150"/>
                                  <a:pt x="10668" y="59944"/>
                                </a:cubicBezTo>
                                <a:cubicBezTo>
                                  <a:pt x="5334" y="54737"/>
                                  <a:pt x="2667" y="47878"/>
                                  <a:pt x="2667" y="39497"/>
                                </a:cubicBezTo>
                                <a:cubicBezTo>
                                  <a:pt x="2667" y="27686"/>
                                  <a:pt x="7747" y="18161"/>
                                  <a:pt x="17907" y="10922"/>
                                </a:cubicBezTo>
                                <a:cubicBezTo>
                                  <a:pt x="28194" y="3683"/>
                                  <a:pt x="41783" y="0"/>
                                  <a:pt x="586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1671955" y="273812"/>
                            <a:ext cx="83947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47" h="101092">
                                <a:moveTo>
                                  <a:pt x="69342" y="0"/>
                                </a:moveTo>
                                <a:cubicBezTo>
                                  <a:pt x="71755" y="0"/>
                                  <a:pt x="74168" y="253"/>
                                  <a:pt x="76581" y="635"/>
                                </a:cubicBezTo>
                                <a:cubicBezTo>
                                  <a:pt x="78994" y="1143"/>
                                  <a:pt x="81407" y="1778"/>
                                  <a:pt x="83947" y="2667"/>
                                </a:cubicBezTo>
                                <a:lnTo>
                                  <a:pt x="83947" y="20447"/>
                                </a:lnTo>
                                <a:lnTo>
                                  <a:pt x="76200" y="20447"/>
                                </a:lnTo>
                                <a:cubicBezTo>
                                  <a:pt x="74676" y="18796"/>
                                  <a:pt x="72771" y="17526"/>
                                  <a:pt x="70739" y="16764"/>
                                </a:cubicBezTo>
                                <a:cubicBezTo>
                                  <a:pt x="68580" y="15875"/>
                                  <a:pt x="66294" y="15494"/>
                                  <a:pt x="63754" y="15494"/>
                                </a:cubicBezTo>
                                <a:cubicBezTo>
                                  <a:pt x="59944" y="15494"/>
                                  <a:pt x="55880" y="16764"/>
                                  <a:pt x="51562" y="19177"/>
                                </a:cubicBezTo>
                                <a:cubicBezTo>
                                  <a:pt x="47244" y="21590"/>
                                  <a:pt x="42545" y="25400"/>
                                  <a:pt x="37338" y="30607"/>
                                </a:cubicBezTo>
                                <a:lnTo>
                                  <a:pt x="37338" y="89281"/>
                                </a:lnTo>
                                <a:lnTo>
                                  <a:pt x="41529" y="92583"/>
                                </a:lnTo>
                                <a:lnTo>
                                  <a:pt x="58420" y="93599"/>
                                </a:lnTo>
                                <a:lnTo>
                                  <a:pt x="58420" y="101092"/>
                                </a:lnTo>
                                <a:lnTo>
                                  <a:pt x="0" y="101092"/>
                                </a:lnTo>
                                <a:lnTo>
                                  <a:pt x="0" y="93599"/>
                                </a:lnTo>
                                <a:lnTo>
                                  <a:pt x="12954" y="92583"/>
                                </a:lnTo>
                                <a:lnTo>
                                  <a:pt x="17018" y="89281"/>
                                </a:lnTo>
                                <a:lnTo>
                                  <a:pt x="17018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8509"/>
                                </a:lnTo>
                                <a:lnTo>
                                  <a:pt x="28194" y="1143"/>
                                </a:lnTo>
                                <a:lnTo>
                                  <a:pt x="37338" y="1143"/>
                                </a:lnTo>
                                <a:lnTo>
                                  <a:pt x="37338" y="20447"/>
                                </a:lnTo>
                                <a:cubicBezTo>
                                  <a:pt x="41402" y="17018"/>
                                  <a:pt x="45466" y="13589"/>
                                  <a:pt x="49784" y="10287"/>
                                </a:cubicBezTo>
                                <a:cubicBezTo>
                                  <a:pt x="54102" y="6985"/>
                                  <a:pt x="58547" y="3683"/>
                                  <a:pt x="63373" y="508"/>
                                </a:cubicBezTo>
                                <a:cubicBezTo>
                                  <a:pt x="64008" y="381"/>
                                  <a:pt x="64770" y="127"/>
                                  <a:pt x="65659" y="127"/>
                                </a:cubicBezTo>
                                <a:cubicBezTo>
                                  <a:pt x="66421" y="0"/>
                                  <a:pt x="67691" y="0"/>
                                  <a:pt x="693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1766316" y="273812"/>
                            <a:ext cx="56261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102870">
                                <a:moveTo>
                                  <a:pt x="56134" y="0"/>
                                </a:moveTo>
                                <a:lnTo>
                                  <a:pt x="56261" y="0"/>
                                </a:lnTo>
                                <a:lnTo>
                                  <a:pt x="56261" y="8890"/>
                                </a:lnTo>
                                <a:lnTo>
                                  <a:pt x="56134" y="8890"/>
                                </a:lnTo>
                                <a:cubicBezTo>
                                  <a:pt x="46101" y="8890"/>
                                  <a:pt x="37973" y="12700"/>
                                  <a:pt x="31877" y="20447"/>
                                </a:cubicBezTo>
                                <a:cubicBezTo>
                                  <a:pt x="25781" y="28194"/>
                                  <a:pt x="22733" y="38481"/>
                                  <a:pt x="22733" y="51435"/>
                                </a:cubicBezTo>
                                <a:cubicBezTo>
                                  <a:pt x="22733" y="64389"/>
                                  <a:pt x="25781" y="74676"/>
                                  <a:pt x="31877" y="82423"/>
                                </a:cubicBezTo>
                                <a:cubicBezTo>
                                  <a:pt x="38100" y="90170"/>
                                  <a:pt x="46228" y="93980"/>
                                  <a:pt x="56134" y="93980"/>
                                </a:cubicBezTo>
                                <a:lnTo>
                                  <a:pt x="56261" y="93980"/>
                                </a:lnTo>
                                <a:lnTo>
                                  <a:pt x="56261" y="102870"/>
                                </a:lnTo>
                                <a:lnTo>
                                  <a:pt x="56134" y="102870"/>
                                </a:lnTo>
                                <a:cubicBezTo>
                                  <a:pt x="39751" y="102870"/>
                                  <a:pt x="26289" y="98044"/>
                                  <a:pt x="15748" y="88519"/>
                                </a:cubicBezTo>
                                <a:cubicBezTo>
                                  <a:pt x="5207" y="78867"/>
                                  <a:pt x="0" y="66548"/>
                                  <a:pt x="0" y="51435"/>
                                </a:cubicBezTo>
                                <a:cubicBezTo>
                                  <a:pt x="0" y="36322"/>
                                  <a:pt x="5207" y="24003"/>
                                  <a:pt x="15621" y="14351"/>
                                </a:cubicBezTo>
                                <a:cubicBezTo>
                                  <a:pt x="26162" y="4826"/>
                                  <a:pt x="39624" y="0"/>
                                  <a:pt x="561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1822577" y="273812"/>
                            <a:ext cx="56388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2870">
                                <a:moveTo>
                                  <a:pt x="0" y="0"/>
                                </a:moveTo>
                                <a:lnTo>
                                  <a:pt x="11684" y="889"/>
                                </a:lnTo>
                                <a:cubicBezTo>
                                  <a:pt x="22987" y="2667"/>
                                  <a:pt x="32639" y="7239"/>
                                  <a:pt x="40513" y="14478"/>
                                </a:cubicBezTo>
                                <a:cubicBezTo>
                                  <a:pt x="51054" y="24003"/>
                                  <a:pt x="56388" y="36322"/>
                                  <a:pt x="56388" y="51435"/>
                                </a:cubicBezTo>
                                <a:cubicBezTo>
                                  <a:pt x="56388" y="66548"/>
                                  <a:pt x="51054" y="78867"/>
                                  <a:pt x="40513" y="88392"/>
                                </a:cubicBezTo>
                                <a:cubicBezTo>
                                  <a:pt x="32512" y="95631"/>
                                  <a:pt x="22860" y="100203"/>
                                  <a:pt x="11684" y="101981"/>
                                </a:cubicBezTo>
                                <a:lnTo>
                                  <a:pt x="0" y="102870"/>
                                </a:lnTo>
                                <a:lnTo>
                                  <a:pt x="0" y="93980"/>
                                </a:lnTo>
                                <a:lnTo>
                                  <a:pt x="7239" y="93345"/>
                                </a:lnTo>
                                <a:cubicBezTo>
                                  <a:pt x="14097" y="91821"/>
                                  <a:pt x="19812" y="88265"/>
                                  <a:pt x="24384" y="82423"/>
                                </a:cubicBezTo>
                                <a:cubicBezTo>
                                  <a:pt x="30607" y="74803"/>
                                  <a:pt x="33655" y="64389"/>
                                  <a:pt x="33655" y="51435"/>
                                </a:cubicBezTo>
                                <a:cubicBezTo>
                                  <a:pt x="33655" y="38608"/>
                                  <a:pt x="30607" y="28321"/>
                                  <a:pt x="24384" y="20447"/>
                                </a:cubicBezTo>
                                <a:cubicBezTo>
                                  <a:pt x="19685" y="14732"/>
                                  <a:pt x="13970" y="11049"/>
                                  <a:pt x="7112" y="9525"/>
                                </a:cubicBezTo>
                                <a:lnTo>
                                  <a:pt x="0" y="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1896745" y="274320"/>
                            <a:ext cx="52705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05" h="102362">
                                <a:moveTo>
                                  <a:pt x="52705" y="0"/>
                                </a:moveTo>
                                <a:lnTo>
                                  <a:pt x="52705" y="9398"/>
                                </a:lnTo>
                                <a:lnTo>
                                  <a:pt x="45974" y="11303"/>
                                </a:lnTo>
                                <a:cubicBezTo>
                                  <a:pt x="40894" y="13208"/>
                                  <a:pt x="36449" y="16129"/>
                                  <a:pt x="32639" y="19939"/>
                                </a:cubicBezTo>
                                <a:cubicBezTo>
                                  <a:pt x="25146" y="27813"/>
                                  <a:pt x="21336" y="37973"/>
                                  <a:pt x="21336" y="50673"/>
                                </a:cubicBezTo>
                                <a:cubicBezTo>
                                  <a:pt x="21336" y="62611"/>
                                  <a:pt x="24511" y="72009"/>
                                  <a:pt x="31115" y="78994"/>
                                </a:cubicBezTo>
                                <a:cubicBezTo>
                                  <a:pt x="36068" y="84201"/>
                                  <a:pt x="42291" y="87376"/>
                                  <a:pt x="49784" y="88773"/>
                                </a:cubicBezTo>
                                <a:lnTo>
                                  <a:pt x="52705" y="89027"/>
                                </a:lnTo>
                                <a:lnTo>
                                  <a:pt x="52705" y="101854"/>
                                </a:lnTo>
                                <a:lnTo>
                                  <a:pt x="46736" y="102362"/>
                                </a:lnTo>
                                <a:cubicBezTo>
                                  <a:pt x="33147" y="102362"/>
                                  <a:pt x="21971" y="97790"/>
                                  <a:pt x="13208" y="88773"/>
                                </a:cubicBezTo>
                                <a:cubicBezTo>
                                  <a:pt x="4318" y="79884"/>
                                  <a:pt x="0" y="68326"/>
                                  <a:pt x="0" y="54229"/>
                                </a:cubicBezTo>
                                <a:cubicBezTo>
                                  <a:pt x="0" y="37846"/>
                                  <a:pt x="5715" y="24638"/>
                                  <a:pt x="17272" y="14478"/>
                                </a:cubicBezTo>
                                <a:cubicBezTo>
                                  <a:pt x="26035" y="6858"/>
                                  <a:pt x="36576" y="2159"/>
                                  <a:pt x="49276" y="254"/>
                                </a:cubicBezTo>
                                <a:lnTo>
                                  <a:pt x="52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1949450" y="223520"/>
                            <a:ext cx="67183" cy="15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83" h="152654">
                                <a:moveTo>
                                  <a:pt x="42291" y="0"/>
                                </a:moveTo>
                                <a:lnTo>
                                  <a:pt x="51435" y="0"/>
                                </a:lnTo>
                                <a:lnTo>
                                  <a:pt x="51435" y="139573"/>
                                </a:lnTo>
                                <a:lnTo>
                                  <a:pt x="55626" y="142875"/>
                                </a:lnTo>
                                <a:lnTo>
                                  <a:pt x="67183" y="143891"/>
                                </a:lnTo>
                                <a:lnTo>
                                  <a:pt x="67183" y="151384"/>
                                </a:lnTo>
                                <a:lnTo>
                                  <a:pt x="31242" y="151384"/>
                                </a:lnTo>
                                <a:lnTo>
                                  <a:pt x="31242" y="140716"/>
                                </a:lnTo>
                                <a:cubicBezTo>
                                  <a:pt x="25019" y="144907"/>
                                  <a:pt x="18796" y="148082"/>
                                  <a:pt x="12827" y="150114"/>
                                </a:cubicBezTo>
                                <a:cubicBezTo>
                                  <a:pt x="9779" y="151130"/>
                                  <a:pt x="6731" y="151892"/>
                                  <a:pt x="3683" y="152400"/>
                                </a:cubicBezTo>
                                <a:lnTo>
                                  <a:pt x="0" y="152654"/>
                                </a:lnTo>
                                <a:lnTo>
                                  <a:pt x="0" y="139827"/>
                                </a:lnTo>
                                <a:lnTo>
                                  <a:pt x="4953" y="140209"/>
                                </a:lnTo>
                                <a:cubicBezTo>
                                  <a:pt x="9144" y="140209"/>
                                  <a:pt x="13462" y="139573"/>
                                  <a:pt x="17907" y="138430"/>
                                </a:cubicBezTo>
                                <a:cubicBezTo>
                                  <a:pt x="22225" y="137287"/>
                                  <a:pt x="26670" y="135509"/>
                                  <a:pt x="31242" y="133096"/>
                                </a:cubicBezTo>
                                <a:lnTo>
                                  <a:pt x="31242" y="62484"/>
                                </a:lnTo>
                                <a:cubicBezTo>
                                  <a:pt x="26924" y="61341"/>
                                  <a:pt x="22860" y="60579"/>
                                  <a:pt x="19431" y="59944"/>
                                </a:cubicBezTo>
                                <a:cubicBezTo>
                                  <a:pt x="15875" y="59436"/>
                                  <a:pt x="12700" y="59182"/>
                                  <a:pt x="10033" y="59182"/>
                                </a:cubicBezTo>
                                <a:cubicBezTo>
                                  <a:pt x="6858" y="59182"/>
                                  <a:pt x="3937" y="59436"/>
                                  <a:pt x="1143" y="59817"/>
                                </a:cubicBezTo>
                                <a:lnTo>
                                  <a:pt x="0" y="60198"/>
                                </a:lnTo>
                                <a:lnTo>
                                  <a:pt x="0" y="50800"/>
                                </a:lnTo>
                                <a:lnTo>
                                  <a:pt x="9779" y="50165"/>
                                </a:lnTo>
                                <a:cubicBezTo>
                                  <a:pt x="12954" y="50165"/>
                                  <a:pt x="16383" y="50292"/>
                                  <a:pt x="20066" y="50673"/>
                                </a:cubicBezTo>
                                <a:cubicBezTo>
                                  <a:pt x="23749" y="51054"/>
                                  <a:pt x="27432" y="51689"/>
                                  <a:pt x="31242" y="52451"/>
                                </a:cubicBezTo>
                                <a:lnTo>
                                  <a:pt x="31242" y="13716"/>
                                </a:lnTo>
                                <a:lnTo>
                                  <a:pt x="12700" y="13716"/>
                                </a:lnTo>
                                <a:lnTo>
                                  <a:pt x="12700" y="7366"/>
                                </a:lnTo>
                                <a:lnTo>
                                  <a:pt x="422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2033905" y="273812"/>
                            <a:ext cx="56388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102870">
                                <a:moveTo>
                                  <a:pt x="56261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8890"/>
                                </a:lnTo>
                                <a:lnTo>
                                  <a:pt x="56261" y="8890"/>
                                </a:lnTo>
                                <a:cubicBezTo>
                                  <a:pt x="46101" y="8890"/>
                                  <a:pt x="37973" y="12700"/>
                                  <a:pt x="31877" y="20447"/>
                                </a:cubicBezTo>
                                <a:cubicBezTo>
                                  <a:pt x="25781" y="28194"/>
                                  <a:pt x="22733" y="38481"/>
                                  <a:pt x="22733" y="51435"/>
                                </a:cubicBezTo>
                                <a:cubicBezTo>
                                  <a:pt x="22733" y="64389"/>
                                  <a:pt x="25781" y="74676"/>
                                  <a:pt x="32004" y="82423"/>
                                </a:cubicBezTo>
                                <a:cubicBezTo>
                                  <a:pt x="38100" y="90170"/>
                                  <a:pt x="46228" y="93980"/>
                                  <a:pt x="56261" y="93980"/>
                                </a:cubicBezTo>
                                <a:lnTo>
                                  <a:pt x="56388" y="93980"/>
                                </a:lnTo>
                                <a:lnTo>
                                  <a:pt x="56388" y="102870"/>
                                </a:lnTo>
                                <a:lnTo>
                                  <a:pt x="56261" y="102870"/>
                                </a:lnTo>
                                <a:cubicBezTo>
                                  <a:pt x="39751" y="102870"/>
                                  <a:pt x="26289" y="98044"/>
                                  <a:pt x="15748" y="88519"/>
                                </a:cubicBezTo>
                                <a:cubicBezTo>
                                  <a:pt x="5207" y="78867"/>
                                  <a:pt x="0" y="66548"/>
                                  <a:pt x="0" y="51435"/>
                                </a:cubicBezTo>
                                <a:cubicBezTo>
                                  <a:pt x="0" y="36322"/>
                                  <a:pt x="5207" y="24003"/>
                                  <a:pt x="15621" y="14351"/>
                                </a:cubicBezTo>
                                <a:cubicBezTo>
                                  <a:pt x="26162" y="4826"/>
                                  <a:pt x="39624" y="0"/>
                                  <a:pt x="562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2090293" y="273812"/>
                            <a:ext cx="56261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1" h="102870">
                                <a:moveTo>
                                  <a:pt x="0" y="0"/>
                                </a:moveTo>
                                <a:lnTo>
                                  <a:pt x="11684" y="889"/>
                                </a:lnTo>
                                <a:cubicBezTo>
                                  <a:pt x="22860" y="2667"/>
                                  <a:pt x="32512" y="7239"/>
                                  <a:pt x="40386" y="14478"/>
                                </a:cubicBezTo>
                                <a:cubicBezTo>
                                  <a:pt x="51054" y="24003"/>
                                  <a:pt x="56261" y="36322"/>
                                  <a:pt x="56261" y="51435"/>
                                </a:cubicBezTo>
                                <a:cubicBezTo>
                                  <a:pt x="56261" y="66548"/>
                                  <a:pt x="50927" y="78867"/>
                                  <a:pt x="40386" y="88392"/>
                                </a:cubicBezTo>
                                <a:cubicBezTo>
                                  <a:pt x="32385" y="95631"/>
                                  <a:pt x="22860" y="100203"/>
                                  <a:pt x="11557" y="101981"/>
                                </a:cubicBezTo>
                                <a:lnTo>
                                  <a:pt x="0" y="102870"/>
                                </a:lnTo>
                                <a:lnTo>
                                  <a:pt x="0" y="93980"/>
                                </a:lnTo>
                                <a:lnTo>
                                  <a:pt x="7112" y="93345"/>
                                </a:lnTo>
                                <a:cubicBezTo>
                                  <a:pt x="13970" y="91821"/>
                                  <a:pt x="19685" y="88265"/>
                                  <a:pt x="24384" y="82423"/>
                                </a:cubicBezTo>
                                <a:cubicBezTo>
                                  <a:pt x="30480" y="74803"/>
                                  <a:pt x="33528" y="64389"/>
                                  <a:pt x="33528" y="51435"/>
                                </a:cubicBezTo>
                                <a:cubicBezTo>
                                  <a:pt x="33528" y="38608"/>
                                  <a:pt x="30480" y="28321"/>
                                  <a:pt x="24257" y="20447"/>
                                </a:cubicBezTo>
                                <a:cubicBezTo>
                                  <a:pt x="19685" y="14732"/>
                                  <a:pt x="13843" y="11049"/>
                                  <a:pt x="6985" y="9525"/>
                                </a:cubicBezTo>
                                <a:lnTo>
                                  <a:pt x="0" y="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2155063" y="275971"/>
                            <a:ext cx="187452" cy="9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452" h="98933">
                                <a:moveTo>
                                  <a:pt x="0" y="0"/>
                                </a:moveTo>
                                <a:lnTo>
                                  <a:pt x="52578" y="0"/>
                                </a:lnTo>
                                <a:lnTo>
                                  <a:pt x="52578" y="7620"/>
                                </a:lnTo>
                                <a:lnTo>
                                  <a:pt x="39751" y="8382"/>
                                </a:lnTo>
                                <a:lnTo>
                                  <a:pt x="36830" y="11684"/>
                                </a:lnTo>
                                <a:lnTo>
                                  <a:pt x="58928" y="78486"/>
                                </a:lnTo>
                                <a:lnTo>
                                  <a:pt x="91440" y="0"/>
                                </a:lnTo>
                                <a:lnTo>
                                  <a:pt x="106172" y="0"/>
                                </a:lnTo>
                                <a:lnTo>
                                  <a:pt x="134874" y="78486"/>
                                </a:lnTo>
                                <a:lnTo>
                                  <a:pt x="159512" y="11684"/>
                                </a:lnTo>
                                <a:lnTo>
                                  <a:pt x="157607" y="8382"/>
                                </a:lnTo>
                                <a:lnTo>
                                  <a:pt x="144526" y="7620"/>
                                </a:lnTo>
                                <a:lnTo>
                                  <a:pt x="144526" y="0"/>
                                </a:lnTo>
                                <a:lnTo>
                                  <a:pt x="187452" y="0"/>
                                </a:lnTo>
                                <a:lnTo>
                                  <a:pt x="187452" y="7620"/>
                                </a:lnTo>
                                <a:lnTo>
                                  <a:pt x="173736" y="9144"/>
                                </a:lnTo>
                                <a:lnTo>
                                  <a:pt x="139065" y="98933"/>
                                </a:lnTo>
                                <a:lnTo>
                                  <a:pt x="124079" y="98933"/>
                                </a:lnTo>
                                <a:lnTo>
                                  <a:pt x="94869" y="20955"/>
                                </a:lnTo>
                                <a:lnTo>
                                  <a:pt x="62103" y="98933"/>
                                </a:lnTo>
                                <a:lnTo>
                                  <a:pt x="46990" y="98933"/>
                                </a:lnTo>
                                <a:lnTo>
                                  <a:pt x="14859" y="8763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2351024" y="274955"/>
                            <a:ext cx="54356" cy="9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56" h="99949">
                                <a:moveTo>
                                  <a:pt x="27813" y="0"/>
                                </a:moveTo>
                                <a:lnTo>
                                  <a:pt x="37211" y="0"/>
                                </a:lnTo>
                                <a:lnTo>
                                  <a:pt x="37211" y="88138"/>
                                </a:lnTo>
                                <a:lnTo>
                                  <a:pt x="41402" y="91440"/>
                                </a:lnTo>
                                <a:lnTo>
                                  <a:pt x="54356" y="92456"/>
                                </a:lnTo>
                                <a:lnTo>
                                  <a:pt x="54356" y="99949"/>
                                </a:lnTo>
                                <a:lnTo>
                                  <a:pt x="0" y="99949"/>
                                </a:lnTo>
                                <a:lnTo>
                                  <a:pt x="0" y="92456"/>
                                </a:lnTo>
                                <a:lnTo>
                                  <a:pt x="12700" y="91440"/>
                                </a:lnTo>
                                <a:lnTo>
                                  <a:pt x="16891" y="88138"/>
                                </a:lnTo>
                                <a:lnTo>
                                  <a:pt x="16891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366"/>
                                </a:lnTo>
                                <a:lnTo>
                                  <a:pt x="27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2365883" y="229235"/>
                            <a:ext cx="27940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23749">
                                <a:moveTo>
                                  <a:pt x="13970" y="0"/>
                                </a:moveTo>
                                <a:cubicBezTo>
                                  <a:pt x="17907" y="0"/>
                                  <a:pt x="21209" y="1143"/>
                                  <a:pt x="23876" y="3556"/>
                                </a:cubicBezTo>
                                <a:cubicBezTo>
                                  <a:pt x="26543" y="5842"/>
                                  <a:pt x="27940" y="8636"/>
                                  <a:pt x="27940" y="11938"/>
                                </a:cubicBezTo>
                                <a:cubicBezTo>
                                  <a:pt x="27940" y="15240"/>
                                  <a:pt x="26543" y="18034"/>
                                  <a:pt x="23876" y="20320"/>
                                </a:cubicBezTo>
                                <a:cubicBezTo>
                                  <a:pt x="21209" y="22606"/>
                                  <a:pt x="17907" y="23749"/>
                                  <a:pt x="13970" y="23749"/>
                                </a:cubicBezTo>
                                <a:cubicBezTo>
                                  <a:pt x="10033" y="23749"/>
                                  <a:pt x="6858" y="22606"/>
                                  <a:pt x="4064" y="20320"/>
                                </a:cubicBezTo>
                                <a:cubicBezTo>
                                  <a:pt x="1397" y="18034"/>
                                  <a:pt x="0" y="15240"/>
                                  <a:pt x="0" y="11938"/>
                                </a:cubicBezTo>
                                <a:cubicBezTo>
                                  <a:pt x="0" y="8636"/>
                                  <a:pt x="1397" y="5842"/>
                                  <a:pt x="4064" y="3429"/>
                                </a:cubicBezTo>
                                <a:cubicBezTo>
                                  <a:pt x="6858" y="1143"/>
                                  <a:pt x="10033" y="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2420493" y="273812"/>
                            <a:ext cx="7683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" h="102870">
                                <a:moveTo>
                                  <a:pt x="44831" y="0"/>
                                </a:moveTo>
                                <a:cubicBezTo>
                                  <a:pt x="50292" y="0"/>
                                  <a:pt x="55372" y="381"/>
                                  <a:pt x="60071" y="1143"/>
                                </a:cubicBezTo>
                                <a:cubicBezTo>
                                  <a:pt x="64770" y="1905"/>
                                  <a:pt x="69088" y="3048"/>
                                  <a:pt x="73279" y="4572"/>
                                </a:cubicBezTo>
                                <a:lnTo>
                                  <a:pt x="73279" y="27813"/>
                                </a:lnTo>
                                <a:lnTo>
                                  <a:pt x="61341" y="27813"/>
                                </a:lnTo>
                                <a:lnTo>
                                  <a:pt x="59436" y="13335"/>
                                </a:lnTo>
                                <a:cubicBezTo>
                                  <a:pt x="56134" y="11811"/>
                                  <a:pt x="53086" y="10668"/>
                                  <a:pt x="50165" y="9906"/>
                                </a:cubicBezTo>
                                <a:cubicBezTo>
                                  <a:pt x="47244" y="9271"/>
                                  <a:pt x="44323" y="8890"/>
                                  <a:pt x="41402" y="8890"/>
                                </a:cubicBezTo>
                                <a:cubicBezTo>
                                  <a:pt x="35052" y="8890"/>
                                  <a:pt x="30099" y="10160"/>
                                  <a:pt x="26670" y="12827"/>
                                </a:cubicBezTo>
                                <a:cubicBezTo>
                                  <a:pt x="23114" y="15367"/>
                                  <a:pt x="21336" y="19050"/>
                                  <a:pt x="21336" y="23749"/>
                                </a:cubicBezTo>
                                <a:cubicBezTo>
                                  <a:pt x="21336" y="27559"/>
                                  <a:pt x="22733" y="30734"/>
                                  <a:pt x="25527" y="33401"/>
                                </a:cubicBezTo>
                                <a:cubicBezTo>
                                  <a:pt x="28321" y="36195"/>
                                  <a:pt x="33782" y="39116"/>
                                  <a:pt x="41910" y="42418"/>
                                </a:cubicBezTo>
                                <a:cubicBezTo>
                                  <a:pt x="43180" y="42926"/>
                                  <a:pt x="45085" y="43688"/>
                                  <a:pt x="47625" y="44703"/>
                                </a:cubicBezTo>
                                <a:cubicBezTo>
                                  <a:pt x="56896" y="48260"/>
                                  <a:pt x="63500" y="51435"/>
                                  <a:pt x="67564" y="54356"/>
                                </a:cubicBezTo>
                                <a:cubicBezTo>
                                  <a:pt x="70612" y="56388"/>
                                  <a:pt x="72898" y="58928"/>
                                  <a:pt x="74422" y="61976"/>
                                </a:cubicBezTo>
                                <a:cubicBezTo>
                                  <a:pt x="75946" y="65024"/>
                                  <a:pt x="76835" y="68326"/>
                                  <a:pt x="76835" y="72009"/>
                                </a:cubicBezTo>
                                <a:cubicBezTo>
                                  <a:pt x="76835" y="81661"/>
                                  <a:pt x="72771" y="89153"/>
                                  <a:pt x="64770" y="94615"/>
                                </a:cubicBezTo>
                                <a:cubicBezTo>
                                  <a:pt x="56769" y="100076"/>
                                  <a:pt x="45720" y="102870"/>
                                  <a:pt x="31496" y="102870"/>
                                </a:cubicBezTo>
                                <a:cubicBezTo>
                                  <a:pt x="25654" y="102870"/>
                                  <a:pt x="20066" y="102489"/>
                                  <a:pt x="14732" y="101727"/>
                                </a:cubicBezTo>
                                <a:cubicBezTo>
                                  <a:pt x="9398" y="101092"/>
                                  <a:pt x="4445" y="99949"/>
                                  <a:pt x="0" y="98552"/>
                                </a:cubicBezTo>
                                <a:lnTo>
                                  <a:pt x="0" y="71755"/>
                                </a:lnTo>
                                <a:lnTo>
                                  <a:pt x="11557" y="71755"/>
                                </a:lnTo>
                                <a:lnTo>
                                  <a:pt x="14478" y="89281"/>
                                </a:lnTo>
                                <a:cubicBezTo>
                                  <a:pt x="17907" y="90932"/>
                                  <a:pt x="21336" y="92202"/>
                                  <a:pt x="24765" y="92964"/>
                                </a:cubicBezTo>
                                <a:cubicBezTo>
                                  <a:pt x="28194" y="93853"/>
                                  <a:pt x="31623" y="94234"/>
                                  <a:pt x="35179" y="94234"/>
                                </a:cubicBezTo>
                                <a:cubicBezTo>
                                  <a:pt x="42037" y="94234"/>
                                  <a:pt x="47498" y="92710"/>
                                  <a:pt x="51689" y="89662"/>
                                </a:cubicBezTo>
                                <a:cubicBezTo>
                                  <a:pt x="55753" y="86614"/>
                                  <a:pt x="57912" y="82550"/>
                                  <a:pt x="57912" y="77597"/>
                                </a:cubicBezTo>
                                <a:cubicBezTo>
                                  <a:pt x="57912" y="73533"/>
                                  <a:pt x="56388" y="70103"/>
                                  <a:pt x="53594" y="67310"/>
                                </a:cubicBezTo>
                                <a:cubicBezTo>
                                  <a:pt x="50800" y="64643"/>
                                  <a:pt x="43942" y="61214"/>
                                  <a:pt x="33274" y="57023"/>
                                </a:cubicBezTo>
                                <a:cubicBezTo>
                                  <a:pt x="21082" y="52451"/>
                                  <a:pt x="12827" y="48133"/>
                                  <a:pt x="8382" y="43942"/>
                                </a:cubicBezTo>
                                <a:cubicBezTo>
                                  <a:pt x="4064" y="39878"/>
                                  <a:pt x="1905" y="34925"/>
                                  <a:pt x="1905" y="28828"/>
                                </a:cubicBezTo>
                                <a:cubicBezTo>
                                  <a:pt x="1905" y="19685"/>
                                  <a:pt x="5588" y="12573"/>
                                  <a:pt x="13081" y="7493"/>
                                </a:cubicBezTo>
                                <a:cubicBezTo>
                                  <a:pt x="20574" y="2540"/>
                                  <a:pt x="31242" y="0"/>
                                  <a:pt x="448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2511806" y="223520"/>
                            <a:ext cx="123317" cy="151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17" h="151384">
                                <a:moveTo>
                                  <a:pt x="29591" y="0"/>
                                </a:moveTo>
                                <a:lnTo>
                                  <a:pt x="38862" y="0"/>
                                </a:lnTo>
                                <a:lnTo>
                                  <a:pt x="38862" y="98934"/>
                                </a:lnTo>
                                <a:lnTo>
                                  <a:pt x="43434" y="98934"/>
                                </a:lnTo>
                                <a:lnTo>
                                  <a:pt x="80518" y="63754"/>
                                </a:lnTo>
                                <a:lnTo>
                                  <a:pt x="78867" y="60833"/>
                                </a:lnTo>
                                <a:lnTo>
                                  <a:pt x="67818" y="60071"/>
                                </a:lnTo>
                                <a:lnTo>
                                  <a:pt x="67818" y="52451"/>
                                </a:lnTo>
                                <a:lnTo>
                                  <a:pt x="113919" y="52451"/>
                                </a:lnTo>
                                <a:lnTo>
                                  <a:pt x="113919" y="60071"/>
                                </a:lnTo>
                                <a:lnTo>
                                  <a:pt x="98425" y="61722"/>
                                </a:lnTo>
                                <a:lnTo>
                                  <a:pt x="65278" y="91440"/>
                                </a:lnTo>
                                <a:lnTo>
                                  <a:pt x="107823" y="142494"/>
                                </a:lnTo>
                                <a:lnTo>
                                  <a:pt x="123317" y="143510"/>
                                </a:lnTo>
                                <a:lnTo>
                                  <a:pt x="123317" y="151384"/>
                                </a:lnTo>
                                <a:lnTo>
                                  <a:pt x="85598" y="151384"/>
                                </a:lnTo>
                                <a:lnTo>
                                  <a:pt x="85598" y="144526"/>
                                </a:lnTo>
                                <a:lnTo>
                                  <a:pt x="52832" y="104648"/>
                                </a:lnTo>
                                <a:lnTo>
                                  <a:pt x="38862" y="104648"/>
                                </a:lnTo>
                                <a:lnTo>
                                  <a:pt x="38862" y="139573"/>
                                </a:lnTo>
                                <a:lnTo>
                                  <a:pt x="43180" y="142875"/>
                                </a:lnTo>
                                <a:lnTo>
                                  <a:pt x="54610" y="143891"/>
                                </a:lnTo>
                                <a:lnTo>
                                  <a:pt x="54610" y="151384"/>
                                </a:lnTo>
                                <a:lnTo>
                                  <a:pt x="1397" y="151384"/>
                                </a:lnTo>
                                <a:lnTo>
                                  <a:pt x="1397" y="143891"/>
                                </a:lnTo>
                                <a:lnTo>
                                  <a:pt x="14605" y="142875"/>
                                </a:lnTo>
                                <a:lnTo>
                                  <a:pt x="18796" y="139573"/>
                                </a:lnTo>
                                <a:lnTo>
                                  <a:pt x="187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7366"/>
                                </a:lnTo>
                                <a:lnTo>
                                  <a:pt x="29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2642743" y="318008"/>
                            <a:ext cx="46101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58293">
                                <a:moveTo>
                                  <a:pt x="46101" y="0"/>
                                </a:moveTo>
                                <a:lnTo>
                                  <a:pt x="46101" y="8382"/>
                                </a:lnTo>
                                <a:lnTo>
                                  <a:pt x="45593" y="8509"/>
                                </a:lnTo>
                                <a:cubicBezTo>
                                  <a:pt x="38989" y="10668"/>
                                  <a:pt x="34036" y="12827"/>
                                  <a:pt x="30861" y="14732"/>
                                </a:cubicBezTo>
                                <a:cubicBezTo>
                                  <a:pt x="24511" y="18669"/>
                                  <a:pt x="21336" y="23876"/>
                                  <a:pt x="21336" y="30353"/>
                                </a:cubicBezTo>
                                <a:cubicBezTo>
                                  <a:pt x="21336" y="35433"/>
                                  <a:pt x="23114" y="39624"/>
                                  <a:pt x="26543" y="42672"/>
                                </a:cubicBezTo>
                                <a:cubicBezTo>
                                  <a:pt x="30099" y="45720"/>
                                  <a:pt x="34798" y="47244"/>
                                  <a:pt x="40767" y="47244"/>
                                </a:cubicBezTo>
                                <a:lnTo>
                                  <a:pt x="46101" y="46228"/>
                                </a:lnTo>
                                <a:lnTo>
                                  <a:pt x="46101" y="55880"/>
                                </a:lnTo>
                                <a:lnTo>
                                  <a:pt x="39878" y="57404"/>
                                </a:lnTo>
                                <a:cubicBezTo>
                                  <a:pt x="36830" y="57912"/>
                                  <a:pt x="33909" y="58293"/>
                                  <a:pt x="30988" y="58293"/>
                                </a:cubicBezTo>
                                <a:cubicBezTo>
                                  <a:pt x="21590" y="58293"/>
                                  <a:pt x="14097" y="55880"/>
                                  <a:pt x="8509" y="51054"/>
                                </a:cubicBezTo>
                                <a:cubicBezTo>
                                  <a:pt x="2794" y="46228"/>
                                  <a:pt x="0" y="39878"/>
                                  <a:pt x="0" y="31877"/>
                                </a:cubicBezTo>
                                <a:cubicBezTo>
                                  <a:pt x="0" y="23114"/>
                                  <a:pt x="4191" y="16256"/>
                                  <a:pt x="12700" y="11303"/>
                                </a:cubicBezTo>
                                <a:cubicBezTo>
                                  <a:pt x="17018" y="8763"/>
                                  <a:pt x="23876" y="6096"/>
                                  <a:pt x="33655" y="3302"/>
                                </a:cubicBezTo>
                                <a:lnTo>
                                  <a:pt x="46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2648585" y="274574"/>
                            <a:ext cx="40259" cy="28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28829">
                                <a:moveTo>
                                  <a:pt x="40259" y="0"/>
                                </a:moveTo>
                                <a:lnTo>
                                  <a:pt x="40259" y="8636"/>
                                </a:lnTo>
                                <a:lnTo>
                                  <a:pt x="33528" y="9144"/>
                                </a:lnTo>
                                <a:cubicBezTo>
                                  <a:pt x="30607" y="9779"/>
                                  <a:pt x="27432" y="10541"/>
                                  <a:pt x="24257" y="11557"/>
                                </a:cubicBezTo>
                                <a:lnTo>
                                  <a:pt x="24257" y="28829"/>
                                </a:lnTo>
                                <a:lnTo>
                                  <a:pt x="7493" y="28829"/>
                                </a:lnTo>
                                <a:cubicBezTo>
                                  <a:pt x="4572" y="28829"/>
                                  <a:pt x="2667" y="28448"/>
                                  <a:pt x="1524" y="27559"/>
                                </a:cubicBezTo>
                                <a:cubicBezTo>
                                  <a:pt x="508" y="26670"/>
                                  <a:pt x="0" y="25019"/>
                                  <a:pt x="0" y="22606"/>
                                </a:cubicBezTo>
                                <a:cubicBezTo>
                                  <a:pt x="0" y="15875"/>
                                  <a:pt x="4572" y="10287"/>
                                  <a:pt x="13589" y="5842"/>
                                </a:cubicBezTo>
                                <a:cubicBezTo>
                                  <a:pt x="18161" y="3683"/>
                                  <a:pt x="23368" y="2032"/>
                                  <a:pt x="29337" y="889"/>
                                </a:cubicBezTo>
                                <a:lnTo>
                                  <a:pt x="40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2688844" y="273812"/>
                            <a:ext cx="61976" cy="101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76" h="101092">
                                <a:moveTo>
                                  <a:pt x="8763" y="0"/>
                                </a:moveTo>
                                <a:cubicBezTo>
                                  <a:pt x="21463" y="0"/>
                                  <a:pt x="30607" y="2413"/>
                                  <a:pt x="36449" y="7112"/>
                                </a:cubicBezTo>
                                <a:cubicBezTo>
                                  <a:pt x="42164" y="11684"/>
                                  <a:pt x="45085" y="19303"/>
                                  <a:pt x="45085" y="29591"/>
                                </a:cubicBezTo>
                                <a:lnTo>
                                  <a:pt x="45085" y="89281"/>
                                </a:lnTo>
                                <a:lnTo>
                                  <a:pt x="49149" y="92583"/>
                                </a:lnTo>
                                <a:lnTo>
                                  <a:pt x="61976" y="93599"/>
                                </a:lnTo>
                                <a:lnTo>
                                  <a:pt x="61976" y="101092"/>
                                </a:lnTo>
                                <a:lnTo>
                                  <a:pt x="27940" y="101092"/>
                                </a:lnTo>
                                <a:lnTo>
                                  <a:pt x="24638" y="89027"/>
                                </a:lnTo>
                                <a:cubicBezTo>
                                  <a:pt x="16891" y="93599"/>
                                  <a:pt x="9779" y="97028"/>
                                  <a:pt x="3175" y="99187"/>
                                </a:cubicBezTo>
                                <a:lnTo>
                                  <a:pt x="0" y="100076"/>
                                </a:lnTo>
                                <a:lnTo>
                                  <a:pt x="0" y="90424"/>
                                </a:lnTo>
                                <a:lnTo>
                                  <a:pt x="7747" y="89027"/>
                                </a:lnTo>
                                <a:cubicBezTo>
                                  <a:pt x="12700" y="87503"/>
                                  <a:pt x="18288" y="85217"/>
                                  <a:pt x="24638" y="82169"/>
                                </a:cubicBezTo>
                                <a:lnTo>
                                  <a:pt x="24638" y="45847"/>
                                </a:lnTo>
                                <a:cubicBezTo>
                                  <a:pt x="19558" y="47117"/>
                                  <a:pt x="14986" y="48260"/>
                                  <a:pt x="10795" y="49403"/>
                                </a:cubicBezTo>
                                <a:lnTo>
                                  <a:pt x="0" y="52578"/>
                                </a:lnTo>
                                <a:lnTo>
                                  <a:pt x="0" y="44196"/>
                                </a:lnTo>
                                <a:lnTo>
                                  <a:pt x="4064" y="43180"/>
                                </a:lnTo>
                                <a:cubicBezTo>
                                  <a:pt x="10287" y="41783"/>
                                  <a:pt x="17145" y="40259"/>
                                  <a:pt x="24638" y="38735"/>
                                </a:cubicBezTo>
                                <a:lnTo>
                                  <a:pt x="24638" y="32131"/>
                                </a:lnTo>
                                <a:cubicBezTo>
                                  <a:pt x="24638" y="23495"/>
                                  <a:pt x="22987" y="17526"/>
                                  <a:pt x="19685" y="14224"/>
                                </a:cubicBezTo>
                                <a:cubicBezTo>
                                  <a:pt x="16383" y="10795"/>
                                  <a:pt x="10668" y="9144"/>
                                  <a:pt x="2413" y="9144"/>
                                </a:cubicBezTo>
                                <a:lnTo>
                                  <a:pt x="0" y="9398"/>
                                </a:lnTo>
                                <a:lnTo>
                                  <a:pt x="0" y="762"/>
                                </a:lnTo>
                                <a:lnTo>
                                  <a:pt x="8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54" style="width:216.6pt;height:30.6pt;mso-position-horizontal-relative:char;mso-position-vertical-relative:line" coordsize="27508,3886">
                <v:shape id="Shape 501" style="position:absolute;width:2440;height:1738;left:146;top:991;" coordsize="244018,173863" path="m161341,635c178854,1270,195440,4953,208890,11684c227838,21082,239903,35814,244018,54610l231940,54610c228143,39497,218402,27940,202870,20193c178981,8382,143574,7239,112662,17399c44501,40640,8115,98806,15392,173101l3569,173863c0,137541,6833,103251,23368,74930c41389,44069,70764,20955,108293,8128c125413,2540,143840,0,161341,635x">
                  <v:stroke weight="0pt" endcap="flat" joinstyle="miter" miterlimit="10" on="false" color="#000000" opacity="0"/>
                  <v:fill on="true" color="#eedb00"/>
                </v:shape>
                <v:shape id="Shape 502" style="position:absolute;width:1817;height:2272;left:492;top:1250;" coordsize="181737,227203" path="m125832,254c147815,381,167056,8128,181737,22606l171272,27686c159068,16256,143751,10287,125730,10160c98006,9906,66688,23876,45936,45720c686,94488,3708,160274,54089,221488l44336,227203c19647,197104,5258,164592,2743,133096c0,98806,11722,66421,36640,39497c59626,15367,94602,0,125832,254x">
                  <v:stroke weight="0pt" endcap="flat" joinstyle="miter" miterlimit="10" on="false" color="#000000" opacity="0"/>
                  <v:fill on="true" color="#eedb00"/>
                </v:shape>
                <v:shape id="Shape 503" style="position:absolute;width:2101;height:2054;left:1147;top:1713;" coordsize="210134,205486" path="m68466,0l68466,10160c50610,13335,36868,21463,27711,34544c13640,54737,12332,84582,24371,110617c51943,168021,121031,198628,209156,192532l210134,202438c166929,205486,126314,199644,92646,185801c55956,170561,28524,145796,13348,114300c0,85471,1651,52197,17488,29591c28651,13589,46241,3429,68466,0x">
                  <v:stroke weight="0pt" endcap="flat" joinstyle="miter" miterlimit="10" on="false" color="#000000" opacity="0"/>
                  <v:fill on="true" color="#82bc00"/>
                </v:shape>
                <v:shape id="Shape 504" style="position:absolute;width:2101;height:2034;left:1377;top:138;" coordsize="210134,203454" path="m31852,254c63094,1270,92240,7112,117488,17653c154191,32766,181623,57531,196799,89154c210134,117984,208496,151257,192646,173863c181483,189865,163906,200025,141681,203454l141681,193294c159525,190119,173279,181864,182436,168784c196494,148717,197803,118873,185763,92837c158204,35433,89103,4699,991,10923l0,889c10808,127,21450,0,31852,254x">
                  <v:stroke weight="0pt" endcap="flat" joinstyle="miter" miterlimit="10" on="false" color="#000000" opacity="0"/>
                  <v:fill on="true" color="#82bc00"/>
                </v:shape>
                <v:shape id="Shape 505" style="position:absolute;width:2697;height:1530;left:437;top:408;" coordsize="269773,153035" path="m111646,2286c152451,0,190881,9906,222796,30861c251473,50165,269773,79629,269494,105918c269304,124460,260121,140716,242926,153035l236893,144272c250444,133985,257467,121031,257645,105918c257874,82550,241313,56135,215417,38735c157480,508,79451,3048,6769,45593l0,37338c35636,16510,74244,4445,111646,2286x">
                  <v:stroke weight="0pt" endcap="flat" joinstyle="miter" miterlimit="10" on="false" color="#000000" opacity="0"/>
                  <v:fill on="true" color="#82bc00"/>
                </v:shape>
                <v:shape id="Shape 506" style="position:absolute;width:2866;height:1052;left:0;top:717;" coordsize="286626,105284" path="m159271,381c169101,0,179070,381,189090,1524c225412,6224,258763,24130,274142,46990c284963,63119,286626,81026,279082,98934l268618,93853c274244,79249,272682,65151,263817,51816c250152,31497,220154,15622,187363,11430c114554,2922,48476,37974,10732,105284l0,100965c18517,67945,44755,41275,75895,23623c101359,9272,129756,1398,159271,381x">
                  <v:stroke weight="0pt" endcap="flat" joinstyle="miter" miterlimit="10" on="false" color="#000000" opacity="0"/>
                  <v:fill on="true" color="#eedb00"/>
                </v:shape>
                <v:shape id="Shape 507" style="position:absolute;width:813;height:384;left:2593;top:2023;" coordsize="81305,38481" path="m81305,0l81305,15240c75273,20320,68682,24638,61697,27940c42558,37084,21298,38481,0,32131l6032,23368c23393,28067,40170,26797,55855,19304c65341,14732,73977,8128,81305,0x">
                  <v:stroke weight="0pt" endcap="flat" joinstyle="miter" miterlimit="10" on="false" color="#000000" opacity="0"/>
                  <v:fill on="true" color="#00a19b"/>
                </v:shape>
                <v:shape id="Shape 508" style="position:absolute;width:1089;height:275;left:2317;top:2358;" coordsize="108928,27559" path="m10452,0c22670,11430,37986,17272,56007,17399c73406,17526,92202,12064,108928,2667l108928,14351c91897,22860,73317,27559,55905,27432c33909,27305,14681,19558,0,5080l10452,0x">
                  <v:stroke weight="0pt" endcap="flat" joinstyle="miter" miterlimit="10" on="false" color="#000000" opacity="0"/>
                  <v:fill on="true" color="#00a19b"/>
                </v:shape>
                <v:shape id="Shape 509" style="position:absolute;width:1366;height:576;left:2040;top:2348;" coordsize="136652,57658" path="m0,0l12078,0c15875,14986,25629,26543,41148,34290c65037,46101,100444,47244,131356,37084c133134,36449,134899,35814,136652,35179l136652,46101c136335,46228,136042,46355,135725,46355c101486,57658,62027,56261,35128,42926c16180,33528,4115,18669,0,0x">
                  <v:stroke weight="0pt" endcap="flat" joinstyle="miter" miterlimit="10" on="false" color="#000000" opacity="0"/>
                  <v:fill on="true" color="#00a19b"/>
                </v:shape>
                <v:shape id="Shape 510" style="position:absolute;width:1646;height:999;left:1760;top:2179;" coordsize="164605,99949" path="m7544,0l18009,5080c12370,19685,13945,33782,22809,46990c36462,67310,66472,83185,99263,87376c121907,90043,143904,88519,164605,83059l164605,93472c143078,98679,120460,99949,97536,97282c61201,92584,27864,74803,12484,51943c1651,35814,0,17907,7544,0x">
                  <v:stroke weight="0pt" endcap="flat" joinstyle="miter" miterlimit="10" on="false" color="#000000" opacity="0"/>
                  <v:fill on="true" color="#00a19b"/>
                </v:shape>
                <v:shape id="Shape 511" style="position:absolute;width:1915;height:1531;left:1491;top:1945;" coordsize="191516,153162" path="m26848,0l32880,8889c19329,19176,12306,32003,12129,47244c11887,70612,28461,96901,54343,114426c93510,140208,141846,147320,191516,136144l191516,146303c180353,148589,169177,150114,158128,150749c117323,153162,78892,143256,46977,122301c18301,102870,0,73406,279,47117c457,28575,9652,12446,26848,0x">
                  <v:stroke weight="0pt" endcap="flat" joinstyle="miter" miterlimit="10" on="false" color="#000000" opacity="0"/>
                  <v:fill on="true" color="#00a19b"/>
                </v:shape>
                <v:shape id="Shape 512" style="position:absolute;width:874;height:708;left:2532;top:0;" coordsize="87440,70865" path="m5029,0c38862,13715,67107,32131,87440,53975l87440,70865c68516,46101,38849,24765,0,9017l5029,0x">
                  <v:stroke weight="0pt" endcap="flat" joinstyle="miter" miterlimit="10" on="false" color="#000000" opacity="0"/>
                  <v:fill on="true" color="#00a19b"/>
                </v:shape>
                <v:shape id="Shape 513" style="position:absolute;width:1275;height:2390;left:821;top:1496;" coordsize="127508,239014" path="m89548,762c99911,0,110554,1270,121209,4445l115176,13335c97815,8510,81039,9906,65341,17273c41224,28829,22377,54102,17361,81661c7201,142748,48362,198120,127508,229998l122491,239014c83833,223393,52502,201549,31839,175641c9068,146939,0,114047,5613,80264c11176,49657,32334,21590,59512,8636c69075,4064,79172,1398,89548,762x">
                  <v:stroke weight="0pt" endcap="flat" joinstyle="miter" miterlimit="10" on="false" color="#000000" opacity="0"/>
                  <v:fill on="true" color="#eedb00"/>
                </v:shape>
                <v:shape id="Shape 514" style="position:absolute;width:389;height:346;left:15834;top:1920;" coordsize="38989,34671" path="m12446,0l38989,0l4064,34671l0,34671l12446,0x">
                  <v:stroke weight="0pt" endcap="flat" joinstyle="miter" miterlimit="10" on="false" color="#000000" opacity="0"/>
                  <v:fill on="true" color="#181717"/>
                </v:shape>
                <v:shape id="Shape 515" style="position:absolute;width:1949;height:1379;left:5043;top:140;" coordsize="194945,137922" path="m0,0l51435,0l51435,5461l97028,108712l143129,6350l143129,0l194945,0l194945,8255l179705,9398l176657,12319l176657,125603l179705,128524l194945,129540l194945,137922l137033,137922l137033,129540l153035,128524l155448,125603l155448,9652l98044,137922l87630,137922l32258,11811l32258,123952l36703,127889l51435,129540l51435,137922l254,137922l254,129540l14732,127889l19177,123952l19177,12319l16129,9398l0,8255l0,0x">
                  <v:stroke weight="0pt" endcap="flat" joinstyle="miter" miterlimit="10" on="false" color="#000000" opacity="0"/>
                  <v:fill on="true" color="#181717"/>
                </v:shape>
                <v:shape id="Shape 516" style="position:absolute;width:543;height:998;left:7156;top:521;" coordsize="54356,99822" path="m27813,0l37211,0l37211,88138l41402,91440l54356,92456l54356,99822l0,99822l0,92456l12700,91440l16891,88138l16891,13716l0,13716l0,7239l27813,0x">
                  <v:stroke weight="0pt" endcap="flat" joinstyle="miter" miterlimit="10" on="false" color="#000000" opacity="0"/>
                  <v:fill on="true" color="#181717"/>
                </v:shape>
                <v:shape id="Shape 517" style="position:absolute;width:279;height:237;left:7305;top:64;" coordsize="27940,23749" path="m13843,0c17780,0,21209,1143,23876,3556c26543,5842,27940,8636,27940,11938c27940,15239,26543,18034,23876,20320c21209,22606,17780,23749,13843,23749c10033,23749,6731,22606,4064,20320c1397,18034,0,15239,0,11938c0,8636,1397,5714,4064,3428c6731,1143,10033,0,13843,0x">
                  <v:stroke weight="0pt" endcap="flat" joinstyle="miter" miterlimit="10" on="false" color="#000000" opacity="0"/>
                  <v:fill on="true" color="#181717"/>
                </v:shape>
                <v:shape id="Shape 518" style="position:absolute;width:1263;height:1009;left:7820;top:510;" coordsize="126365,100965" path="m76454,0c87122,0,95123,2667,100711,8001c106426,13336,109220,21210,109220,31369l109220,89281l113284,92584l126365,93600l126365,100965l73279,100965l73279,93600l84963,92584l89027,89281l89027,34799c89027,27178,87122,21717,83439,18415c79629,15240,73406,13716,64516,13716c60706,13716,56515,14225,51943,15367c47498,16383,42672,18162,37465,20320l37465,89281l41529,92584l53213,93600l53213,100965l0,100965l0,93600l13208,92584l17272,89281l17272,14860l0,14860l0,8382l28194,1143l37465,1143l37465,12319c47117,7748,54991,4573,60833,2794c66802,889,72009,0,76454,0x">
                  <v:stroke weight="0pt" endcap="flat" joinstyle="miter" miterlimit="10" on="false" color="#000000" opacity="0"/>
                  <v:fill on="true" color="#181717"/>
                </v:shape>
                <v:shape id="Shape 519" style="position:absolute;width:544;height:998;left:9210;top:521;" coordsize="54483,99822" path="m27813,0l37338,0l37338,88138l41529,91440l54483,92456l54483,99822l0,99822l0,92456l12827,91440l17018,88138l17018,13716l0,13716l0,7239l27813,0x">
                  <v:stroke weight="0pt" endcap="flat" joinstyle="miter" miterlimit="10" on="false" color="#000000" opacity="0"/>
                  <v:fill on="true" color="#181717"/>
                </v:shape>
                <v:shape id="Shape 520" style="position:absolute;width:279;height:237;left:9359;top:64;" coordsize="27940,23749" path="m13843,0c17780,0,21082,1143,23876,3556c26543,5842,27940,8636,27940,11938c27940,15239,26543,18034,23876,20320c21082,22606,17780,23749,13843,23749c10033,23749,6731,22606,4064,20320c1397,18034,0,15239,0,11938c0,8636,1397,5714,4064,3428c6731,1143,10033,0,13843,0x">
                  <v:stroke weight="0pt" endcap="flat" joinstyle="miter" miterlimit="10" on="false" color="#000000" opacity="0"/>
                  <v:fill on="true" color="#181717"/>
                </v:shape>
                <v:shape id="Shape 521" style="position:absolute;width:767;height:1028;left:9906;top:510;" coordsize="76708,102870" path="m44831,0c50292,0,55372,381,59944,1143c64643,1905,69088,3049,73152,4573l73152,27813l61214,27813l59309,13208c56134,11812,53086,10668,50165,9906c47244,9144,44323,8890,41402,8890c35052,8890,30099,10161,26543,12700c22987,15367,21209,19050,21209,23750c21209,27560,22606,30735,25527,33401c28321,36068,33782,39116,41783,42418c43053,42926,45085,43688,47625,44704c56769,48261,63373,51436,67564,54356c70485,56388,72771,58801,74422,61850c75946,64898,76708,68326,76708,72010c76708,81662,72771,89154,64770,94615c56769,100076,45593,102870,31369,102870c25527,102870,19939,102489,14732,101727c9398,101092,4445,99950,0,98552l0,71755l11557,71755l14478,89281c17907,90932,21336,92202,24765,92964c28194,93726,31623,94235,35052,94235c41910,94235,47498,92711,51562,89662c55753,86614,57785,82550,57785,77598c57785,73406,56388,69977,53594,67311c50673,64643,43942,61214,33147,57024c21082,52451,12827,48006,8382,43942c4064,39878,1778,34799,1778,28829c1778,19686,5588,12574,13081,7493c20574,2540,31115,0,44831,0x">
                  <v:stroke weight="0pt" endcap="flat" joinstyle="miter" miterlimit="10" on="false" color="#000000" opacity="0"/>
                  <v:fill on="true" color="#181717"/>
                </v:shape>
                <v:shape id="Shape 522" style="position:absolute;width:723;height:1186;left:10833;top:340;" coordsize="72390,118618" path="m26416,0l35433,0l35433,21844l72390,21844l72390,31496l35433,31496l35433,85725c35433,94615,36830,100584,39751,103632c42672,106680,48006,108204,55499,108204c58166,108204,60833,108077,63627,107823c66421,107569,69342,107061,72390,106426l72390,114173c66802,115570,61341,116713,56007,117475c50673,118237,45466,118618,40513,118618c31242,118618,24638,117094,20955,114173c17145,111125,15240,105791,15240,97790l15240,31496l0,31496l0,25019l16002,19177l26416,0x">
                  <v:stroke weight="0pt" endcap="flat" joinstyle="miter" miterlimit="10" on="false" color="#000000" opacity="0"/>
                  <v:fill on="true" color="#181717"/>
                </v:shape>
                <v:shape id="Shape 523" style="position:absolute;width:500;height:1019;left:11672;top:515;" coordsize="50038,101981" path="m50038,0l50038,9271l41529,10922c38100,12192,34798,14224,31877,17018c26035,22478,22733,29337,21971,37719l50038,37719l50038,46355l20828,46355l20828,48641c20828,61595,24511,71882,31877,79375c35560,83185,39878,85978,44704,87884l50038,89281l50038,101981l42545,101473c31623,99695,22479,95250,14986,88265c4953,78994,0,66802,0,51816c0,36449,5207,23876,15621,14097c23495,6858,33020,2286,44196,381l50038,0x">
                  <v:stroke weight="0pt" endcap="flat" joinstyle="miter" miterlimit="10" on="false" color="#000000" opacity="0"/>
                  <v:fill on="true" color="#181717"/>
                </v:shape>
                <v:shape id="Shape 524" style="position:absolute;width:496;height:236;left:12172;top:1303;" coordsize="49657,23622" path="m49657,0l49657,11302c42418,15367,34925,18414,27305,20447c19558,22478,11684,23622,3937,23622l0,23240l0,10540l2667,11176c5461,11684,8382,11938,11557,11938c17272,11938,23241,10922,29464,9017c35687,7112,42418,4063,49657,0x">
                  <v:stroke weight="0pt" endcap="flat" joinstyle="miter" miterlimit="10" on="false" color="#000000" opacity="0"/>
                  <v:fill on="true" color="#181717"/>
                </v:shape>
                <v:shape id="Shape 525" style="position:absolute;width:496;height:468;left:12172;top:510;" coordsize="49657,46863" path="m5969,0c19304,0,29972,3683,37846,10923c45720,18162,49657,28067,49657,40513c49657,42291,49657,43562,49530,44324c49530,45212,49403,46101,49276,46863l0,46863l0,38227l27940,38227l27940,35052c27940,26798,25781,20320,21463,16002c17145,11557,10922,9272,2794,9272l0,9779l0,508l5969,0x">
                  <v:stroke weight="0pt" endcap="flat" joinstyle="miter" miterlimit="10" on="false" color="#000000" opacity="0"/>
                  <v:fill on="true" color="#181717"/>
                </v:shape>
                <v:shape id="Shape 526" style="position:absolute;width:838;height:1009;left:12846;top:510;" coordsize="83820,100965" path="m69342,0c71755,0,74168,254,76581,636c78867,1143,81280,1778,83820,2667l83820,20320l76200,20320c74549,18797,72771,17526,70612,16764c68580,15875,66294,15494,63754,15494c59817,15494,55753,16637,51435,19177c47244,21590,42418,25400,37338,30480l37338,89281l41529,92584l58420,93600l58420,100965l0,100965l0,93600l12827,92584l17018,89281l17018,14860l0,14860l0,8382l28067,1143l37338,1143l37338,20320c41275,17018,45466,13589,49657,10287c53975,6986,58547,3683,63246,508c64008,254,64770,127,65532,127c66421,0,67691,0,69342,0x">
                  <v:stroke weight="0pt" endcap="flat" joinstyle="miter" miterlimit="10" on="false" color="#000000" opacity="0"/>
                  <v:fill on="true" color="#181717"/>
                </v:shape>
                <v:shape id="Shape 527" style="position:absolute;width:768;height:1028;left:13801;top:510;" coordsize="76835,102870" path="m44831,0c50292,0,55372,381,60071,1143c64770,1905,69088,3049,73279,4573l73279,27813l61214,27813l59436,13208c56134,11812,53086,10668,50165,9906c47244,9144,44323,8890,41402,8890c35052,8890,30099,10161,26543,12700c22987,15367,21209,19050,21209,23750c21209,27560,22733,30735,25527,33401c28321,36068,33782,39116,41910,42418c43180,42926,45085,43688,47625,44704c56769,48261,63500,51436,67564,54356c70485,56388,72771,58801,74422,61850c75946,64898,76835,68326,76835,72010c76835,81662,72771,89154,64770,94615c56769,100076,45593,102870,31496,102870c25654,102870,20066,102489,14732,101727c9398,101092,4445,99950,0,98552l0,71755l11557,71755l14478,89281c17907,90932,21336,92202,24765,92964c28194,93726,31623,94235,35052,94235c42037,94235,47498,92711,51562,89662c55753,86614,57785,82550,57785,77598c57785,73406,56388,69977,53594,67311c50800,64643,43942,61214,33274,57024c21082,52451,12827,48006,8382,43942c4064,39878,1905,34799,1905,28829c1905,19686,5588,12574,13081,7493c20574,2540,31115,0,44831,0x">
                  <v:stroke weight="0pt" endcap="flat" joinstyle="miter" miterlimit="10" on="false" color="#000000" opacity="0"/>
                  <v:fill on="true" color="#181717"/>
                </v:shape>
                <v:shape id="Shape 528" style="position:absolute;width:723;height:1186;left:14728;top:340;" coordsize="72390,118618" path="m26416,0l35433,0l35433,21844l72390,21844l72390,31496l35433,31496l35433,85725c35433,94615,36957,100584,39878,103632c42799,106680,48006,108204,55499,108204c58166,108204,60833,108077,63627,107823c66421,107569,69342,107061,72390,106426l72390,114173c66802,115570,61341,116713,56007,117475c50673,118237,45466,118618,40513,118618c31242,118618,24638,117094,20955,114173c17145,111125,15367,105791,15367,97790l15367,31496l0,31496l0,25019l16002,19177l26416,0x">
                  <v:stroke weight="0pt" endcap="flat" joinstyle="miter" miterlimit="10" on="false" color="#000000" opacity="0"/>
                  <v:fill on="true" color="#181717"/>
                </v:shape>
                <v:shape id="Shape 529" style="position:absolute;width:1873;height:988;left:15473;top:532;" coordsize="187325,98806" path="m0,0l52451,0l52451,7620l39751,8382l36703,11684l58928,78486l91313,0l106172,0l134747,78486l159385,11684l157480,8382l144526,7620l144526,0l187325,0l187325,7620l173736,9144l139065,98806l123952,98806l94742,20955l61976,98806l46990,98806l14732,8763l0,7620l0,0x">
                  <v:stroke weight="0pt" endcap="flat" joinstyle="miter" miterlimit="10" on="false" color="#000000" opacity="0"/>
                  <v:fill on="true" color="#181717"/>
                </v:shape>
                <v:shape id="Shape 530" style="position:absolute;width:562;height:1028;left:17437;top:510;" coordsize="56261,102870" path="m56134,0l56261,0l56261,8890l56134,8890c46101,8890,37973,12700,31877,20448c25781,28194,22733,38481,22733,51436c22733,64389,25781,74676,31877,82424c38100,90170,46228,93980,56134,93980l56261,93980l56261,102870l56134,102870c39751,102870,26289,98044,15748,88519c5207,78867,0,66549,0,51436c0,36323,5207,23876,15621,14351c26162,4826,39624,0,56134,0x">
                  <v:stroke weight="0pt" endcap="flat" joinstyle="miter" miterlimit="10" on="false" color="#000000" opacity="0"/>
                  <v:fill on="true" color="#181717"/>
                </v:shape>
                <v:shape id="Shape 531" style="position:absolute;width:563;height:1028;left:17999;top:510;" coordsize="56388,102870" path="m0,0l11684,889c22987,2667,32639,7239,40513,14351c51054,24003,56388,36323,56388,51436c56388,66422,51054,78867,40513,88392c32512,95631,22860,100076,11684,101981l0,102870l0,93980l7239,93218c14097,91822,19812,88265,24384,82424c30607,74676,33655,64389,33655,51436c33655,38608,30607,28194,24384,20448c19685,14605,13970,11050,7112,9525l0,8890l0,0x">
                  <v:stroke weight="0pt" endcap="flat" joinstyle="miter" miterlimit="10" on="false" color="#000000" opacity="0"/>
                  <v:fill on="true" color="#181717"/>
                </v:shape>
                <v:shape id="Shape 532" style="position:absolute;width:1440;height:1380;left:5050;top:2368;" coordsize="144018,138049" path="m0,0l58928,0l58928,8255l43815,9525l39751,12319l39751,68073l48895,68073l102743,12319l101346,9525l87757,8255l87757,0l138176,0l138176,8255l122174,10033l71374,61468l126365,128524l144018,129540l144018,138049l104013,138049l104013,131826l57658,76581l39751,76581l39751,125603l43815,128524l58928,129540l58928,138049l0,138049l0,129540l13843,128524l17907,125603l17907,12319l13843,9525l0,8255l0,0x">
                  <v:stroke weight="0pt" endcap="flat" joinstyle="miter" miterlimit="10" on="false" color="#000000" opacity="0"/>
                  <v:fill on="true" color="#181717"/>
                </v:shape>
                <v:shape id="Shape 533" style="position:absolute;width:570;height:1513;left:6516;top:2235;" coordsize="57023,151384" path="m29591,0l38862,0l38862,139573l43180,142875l57023,143891l57023,151384l254,151384l254,143891l14605,142875l18669,139573l18669,13716l0,13716l0,7366l29591,0x">
                  <v:stroke weight="0pt" endcap="flat" joinstyle="miter" miterlimit="10" on="false" color="#000000" opacity="0"/>
                  <v:fill on="true" color="#181717"/>
                </v:shape>
                <v:shape id="Shape 534" style="position:absolute;width:544;height:999;left:7221;top:2749;" coordsize="54483,99949" path="m27813,0l37211,0l37211,88138l41402,91440l54483,92456l54483,99949l0,99949l0,92456l12700,91440l16891,88138l16891,13716l0,13716l0,7366l27813,0x">
                  <v:stroke weight="0pt" endcap="flat" joinstyle="miter" miterlimit="10" on="false" color="#000000" opacity="0"/>
                  <v:fill on="true" color="#181717"/>
                </v:shape>
                <v:shape id="Shape 535" style="position:absolute;width:279;height:237;left:7369;top:2292;" coordsize="27940,23749" path="m13970,0c17907,0,21209,1143,23876,3556c26543,5842,27940,8636,27940,11938c27940,15240,26543,18034,23876,20320c21209,22606,17907,23749,13970,23749c10033,23749,6858,22606,4064,20320c1397,18034,0,15240,0,11938c0,8636,1397,5842,4064,3429c6858,1143,10033,0,13970,0x">
                  <v:stroke weight="0pt" endcap="flat" joinstyle="miter" miterlimit="10" on="false" color="#000000" opacity="0"/>
                  <v:fill on="true" color="#181717"/>
                </v:shape>
                <v:shape id="Shape 536" style="position:absolute;width:1927;height:1010;left:7886;top:2738;" coordsize="192786,101092" path="m76200,0c82042,0,87376,1143,91821,3556c96393,5842,100076,9271,102743,13843c112141,9144,120142,5715,127127,3428c133985,1143,139700,0,144526,0c154305,0,161925,2667,167259,8128c172720,13462,175514,21082,175514,30734l175514,89281l179832,92583l192786,93599l192786,101092l139827,101092l139827,93599l151257,92583l155575,89281l155575,34925c155575,27559,153797,22225,150241,18796c146685,15367,141224,13716,133858,13716c130048,13716,125984,14224,121412,15367c116967,16383,111887,18161,106426,20447l106426,89281l110744,92583l122174,93599l122174,101092l70485,101092l70485,93599l82169,92583l86360,89281l86360,34925c86360,27686,84582,22352,81026,18796c77597,15367,72136,13716,64897,13716c60960,13716,56769,14224,52197,15367c47625,16383,42672,18161,37338,20447l37338,89281l41529,92583l53086,93599l53086,101092l0,101092l0,93599l13081,92583l17272,89281l17272,14859l0,14859l0,8509l28067,1143l37338,1143l37338,12319c45847,8128,53086,5080,59436,3048c65659,1016,71247,0,76200,0x">
                  <v:stroke weight="0pt" endcap="flat" joinstyle="miter" miterlimit="10" on="false" color="#000000" opacity="0"/>
                  <v:fill on="true" color="#181717"/>
                </v:shape>
                <v:shape id="Shape 537" style="position:absolute;width:461;height:582;left:9958;top:3180;" coordsize="46101,58293" path="m46101,0l46101,8382l45593,8509c38989,10668,34036,12827,30861,14732c24511,18669,21336,23876,21336,30353c21336,35433,23114,39624,26670,42672c30099,45720,34798,47244,40767,47244l46101,46228l46101,55880l39878,57404c36830,57912,33909,58293,31115,58293c21717,58293,14224,55880,8509,51054c2921,46228,0,39878,0,31877c0,23114,4318,16256,12827,11303c17018,8763,24003,6096,33655,3302l46101,0x">
                  <v:stroke weight="0pt" endcap="flat" joinstyle="miter" miterlimit="10" on="false" color="#000000" opacity="0"/>
                  <v:fill on="true" color="#181717"/>
                </v:shape>
                <v:shape id="Shape 538" style="position:absolute;width:402;height:288;left:10016;top:2745;" coordsize="40259,28829" path="m40259,0l40259,8636l33655,9144c30607,9779,27559,10541,24257,11557l24257,28829l7620,28829c4699,28829,2667,28448,1651,27559c508,26670,0,25019,0,22606c0,15875,4572,10287,13716,5842c18288,3683,23495,2032,29337,889l40259,0x">
                  <v:stroke weight="0pt" endcap="flat" joinstyle="miter" miterlimit="10" on="false" color="#000000" opacity="0"/>
                  <v:fill on="true" color="#181717"/>
                </v:shape>
                <v:shape id="Shape 539" style="position:absolute;width:619;height:1010;left:10419;top:2738;" coordsize="61976,101092" path="m8763,0c21463,0,30734,2413,36449,7112c42164,11684,45085,19303,45085,29591l45085,89281l49276,92583l61976,93599l61976,101092l27940,101092l24765,89027c16891,93599,9779,97028,3302,99187l0,100076l0,90424l7747,89027c12700,87503,18288,85217,24765,82169l24765,45847c19685,47117,14986,48260,10795,49403l0,52578l0,44196l4064,43180c10287,41783,17145,40259,24765,38735l24765,32131c24765,23495,23114,17526,19812,14224c16510,10795,10668,9144,2540,9144l0,9398l0,762l8763,0x">
                  <v:stroke weight="0pt" endcap="flat" joinstyle="miter" miterlimit="10" on="false" color="#000000" opacity="0"/>
                  <v:fill on="true" color="#181717"/>
                </v:shape>
                <v:shape id="Shape 540" style="position:absolute;width:723;height:1186;left:11145;top:2567;" coordsize="72390,118618" path="m26416,0l35433,0l35433,21844l72390,21844l72390,31497l35433,31497l35433,85725c35433,94615,36830,100585,39751,103632c42672,106680,48006,108204,55499,108204c58166,108204,60833,108077,63627,107823c66421,107569,69342,107061,72390,106553l72390,114173c66802,115570,61341,116713,56007,117475c50673,118237,45466,118618,40513,118618c31242,118618,24638,117222,20955,114173c17145,111252,15240,105791,15240,97917l15240,31497l0,31497l0,25019l16002,19177l26416,0x">
                  <v:stroke weight="0pt" endcap="flat" joinstyle="miter" miterlimit="10" on="false" color="#000000" opacity="0"/>
                  <v:fill on="true" color="#181717"/>
                </v:shape>
                <v:shape id="Shape 541" style="position:absolute;width:1248;height:1029;left:11958;top:2738;" coordsize="124841,102997" path="m28067,0l37338,0l37338,68072c37338,75565,39243,81153,43053,84582c46863,88138,52705,89916,60833,89916c65278,89916,69850,89408,74422,88392c79121,87376,83947,85852,88900,83820l88900,14097l71628,14097l71628,7620l99822,0l109093,0l109093,89281l113411,92583l124841,93599l124841,101092l88900,101092l88900,89535c81407,94107,74422,97536,67945,99695c61468,101981,55372,102997,49657,102997c39116,102997,31115,100330,25527,94996c20066,89535,17272,81788,17272,71628l17272,14097l0,14097l0,7620l28067,0x">
                  <v:stroke weight="0pt" endcap="flat" joinstyle="miter" miterlimit="10" on="false" color="#000000" opacity="0"/>
                  <v:fill on="true" color="#181717"/>
                </v:shape>
                <v:shape id="Shape 542" style="position:absolute;width:544;height:999;left:14032;top:2749;" coordsize="54483,99949" path="m27813,0l37338,0l37338,88138l41529,91440l54483,92456l54483,99949l0,99949l0,92456l12827,91440l17018,88138l17018,13716l0,13716l0,7366l27813,0x">
                  <v:stroke weight="0pt" endcap="flat" joinstyle="miter" miterlimit="10" on="false" color="#000000" opacity="0"/>
                  <v:fill on="true" color="#181717"/>
                </v:shape>
                <v:shape id="Shape 543" style="position:absolute;width:279;height:237;left:14182;top:2292;" coordsize="27940,23749" path="m13843,0c17780,0,21082,1143,23876,3556c26543,5842,27940,8636,27940,11938c27940,15240,26543,18034,23876,20320c21082,22606,17780,23749,13843,23749c10033,23749,6731,22606,4064,20320c1270,18034,0,15240,0,11938c0,8636,1270,5842,4064,3429c6731,1143,10033,0,13843,0x">
                  <v:stroke weight="0pt" endcap="flat" joinstyle="miter" miterlimit="10" on="false" color="#000000" opacity="0"/>
                  <v:fill on="true" color="#181717"/>
                </v:shape>
                <v:shape id="Shape 544" style="position:absolute;width:1064;height:1430;left:15444;top:2343;" coordsize="106426,143001" path="m58674,0c65405,0,72263,508,78994,1524c85852,2539,92837,3937,99949,5842l99949,37719l87249,37719l83566,18161l80010,14732c76962,13208,73660,12192,69977,11430c66294,10795,62357,10413,58166,10413c48006,10413,40005,12573,34163,17018c28194,21589,25273,27559,25273,35178c25273,40767,27305,45338,31496,49022c35560,52705,44831,57023,59182,62230c60579,62738,62611,63373,65278,64262c79375,68961,89535,73913,95758,79121c99314,82042,101981,85344,103759,89281c105537,93090,106426,97155,106426,101726c106426,114046,100711,124078,89281,131699c77851,139192,62611,143001,43688,143001c35306,143001,27305,142494,19812,141350c12446,140208,5842,138557,0,136398l0,100202l14351,100202l17145,123825l20447,127381c23876,128905,28067,130048,32639,130937c37211,131699,42164,132080,47498,132080c58801,132080,67691,129921,74295,125475c80899,121031,84201,114935,84201,107442c84201,96900,72644,87502,49403,79121c46863,78105,44958,77470,43561,76962c27051,70865,16002,65150,10668,59944c5334,54737,2667,47878,2667,39497c2667,27686,7747,18161,17907,10922c28194,3683,41783,0,58674,0x">
                  <v:stroke weight="0pt" endcap="flat" joinstyle="miter" miterlimit="10" on="false" color="#000000" opacity="0"/>
                  <v:fill on="true" color="#181717"/>
                </v:shape>
                <v:shape id="Shape 545" style="position:absolute;width:839;height:1010;left:16719;top:2738;" coordsize="83947,101092" path="m69342,0c71755,0,74168,253,76581,635c78994,1143,81407,1778,83947,2667l83947,20447l76200,20447c74676,18796,72771,17526,70739,16764c68580,15875,66294,15494,63754,15494c59944,15494,55880,16764,51562,19177c47244,21590,42545,25400,37338,30607l37338,89281l41529,92583l58420,93599l58420,101092l0,101092l0,93599l12954,92583l17018,89281l17018,14859l0,14859l0,8509l28194,1143l37338,1143l37338,20447c41402,17018,45466,13589,49784,10287c54102,6985,58547,3683,63373,508c64008,381,64770,127,65659,127c66421,0,67691,0,69342,0x">
                  <v:stroke weight="0pt" endcap="flat" joinstyle="miter" miterlimit="10" on="false" color="#000000" opacity="0"/>
                  <v:fill on="true" color="#181717"/>
                </v:shape>
                <v:shape id="Shape 546" style="position:absolute;width:562;height:1028;left:17663;top:2738;" coordsize="56261,102870" path="m56134,0l56261,0l56261,8890l56134,8890c46101,8890,37973,12700,31877,20447c25781,28194,22733,38481,22733,51435c22733,64389,25781,74676,31877,82423c38100,90170,46228,93980,56134,93980l56261,93980l56261,102870l56134,102870c39751,102870,26289,98044,15748,88519c5207,78867,0,66548,0,51435c0,36322,5207,24003,15621,14351c26162,4826,39624,0,56134,0x">
                  <v:stroke weight="0pt" endcap="flat" joinstyle="miter" miterlimit="10" on="false" color="#000000" opacity="0"/>
                  <v:fill on="true" color="#181717"/>
                </v:shape>
                <v:shape id="Shape 547" style="position:absolute;width:563;height:1028;left:18225;top:2738;" coordsize="56388,102870" path="m0,0l11684,889c22987,2667,32639,7239,40513,14478c51054,24003,56388,36322,56388,51435c56388,66548,51054,78867,40513,88392c32512,95631,22860,100203,11684,101981l0,102870l0,93980l7239,93345c14097,91821,19812,88265,24384,82423c30607,74803,33655,64389,33655,51435c33655,38608,30607,28321,24384,20447c19685,14732,13970,11049,7112,9525l0,8890l0,0x">
                  <v:stroke weight="0pt" endcap="flat" joinstyle="miter" miterlimit="10" on="false" color="#000000" opacity="0"/>
                  <v:fill on="true" color="#181717"/>
                </v:shape>
                <v:shape id="Shape 548" style="position:absolute;width:527;height:1023;left:18967;top:2743;" coordsize="52705,102362" path="m52705,0l52705,9398l45974,11303c40894,13208,36449,16129,32639,19939c25146,27813,21336,37973,21336,50673c21336,62611,24511,72009,31115,78994c36068,84201,42291,87376,49784,88773l52705,89027l52705,101854l46736,102362c33147,102362,21971,97790,13208,88773c4318,79884,0,68326,0,54229c0,37846,5715,24638,17272,14478c26035,6858,36576,2159,49276,254l52705,0x">
                  <v:stroke weight="0pt" endcap="flat" joinstyle="miter" miterlimit="10" on="false" color="#000000" opacity="0"/>
                  <v:fill on="true" color="#181717"/>
                </v:shape>
                <v:shape id="Shape 549" style="position:absolute;width:671;height:1526;left:19494;top:2235;" coordsize="67183,152654" path="m42291,0l51435,0l51435,139573l55626,142875l67183,143891l67183,151384l31242,151384l31242,140716c25019,144907,18796,148082,12827,150114c9779,151130,6731,151892,3683,152400l0,152654l0,139827l4953,140209c9144,140209,13462,139573,17907,138430c22225,137287,26670,135509,31242,133096l31242,62484c26924,61341,22860,60579,19431,59944c15875,59436,12700,59182,10033,59182c6858,59182,3937,59436,1143,59817l0,60198l0,50800l9779,50165c12954,50165,16383,50292,20066,50673c23749,51054,27432,51689,31242,52451l31242,13716l12700,13716l12700,7366l42291,0x">
                  <v:stroke weight="0pt" endcap="flat" joinstyle="miter" miterlimit="10" on="false" color="#000000" opacity="0"/>
                  <v:fill on="true" color="#181717"/>
                </v:shape>
                <v:shape id="Shape 550" style="position:absolute;width:563;height:1028;left:20339;top:2738;" coordsize="56388,102870" path="m56261,0l56388,0l56388,8890l56261,8890c46101,8890,37973,12700,31877,20447c25781,28194,22733,38481,22733,51435c22733,64389,25781,74676,32004,82423c38100,90170,46228,93980,56261,93980l56388,93980l56388,102870l56261,102870c39751,102870,26289,98044,15748,88519c5207,78867,0,66548,0,51435c0,36322,5207,24003,15621,14351c26162,4826,39624,0,56261,0x">
                  <v:stroke weight="0pt" endcap="flat" joinstyle="miter" miterlimit="10" on="false" color="#000000" opacity="0"/>
                  <v:fill on="true" color="#181717"/>
                </v:shape>
                <v:shape id="Shape 551" style="position:absolute;width:562;height:1028;left:20902;top:2738;" coordsize="56261,102870" path="m0,0l11684,889c22860,2667,32512,7239,40386,14478c51054,24003,56261,36322,56261,51435c56261,66548,50927,78867,40386,88392c32385,95631,22860,100203,11557,101981l0,102870l0,93980l7112,93345c13970,91821,19685,88265,24384,82423c30480,74803,33528,64389,33528,51435c33528,38608,30480,28321,24257,20447c19685,14732,13843,11049,6985,9525l0,8890l0,0x">
                  <v:stroke weight="0pt" endcap="flat" joinstyle="miter" miterlimit="10" on="false" color="#000000" opacity="0"/>
                  <v:fill on="true" color="#181717"/>
                </v:shape>
                <v:shape id="Shape 552" style="position:absolute;width:1874;height:989;left:21550;top:2759;" coordsize="187452,98933" path="m0,0l52578,0l52578,7620l39751,8382l36830,11684l58928,78486l91440,0l106172,0l134874,78486l159512,11684l157607,8382l144526,7620l144526,0l187452,0l187452,7620l173736,9144l139065,98933l124079,98933l94869,20955l62103,98933l46990,98933l14859,8763l0,7620l0,0x">
                  <v:stroke weight="0pt" endcap="flat" joinstyle="miter" miterlimit="10" on="false" color="#000000" opacity="0"/>
                  <v:fill on="true" color="#181717"/>
                </v:shape>
                <v:shape id="Shape 553" style="position:absolute;width:543;height:999;left:23510;top:2749;" coordsize="54356,99949" path="m27813,0l37211,0l37211,88138l41402,91440l54356,92456l54356,99949l0,99949l0,92456l12700,91440l16891,88138l16891,13716l0,13716l0,7366l27813,0x">
                  <v:stroke weight="0pt" endcap="flat" joinstyle="miter" miterlimit="10" on="false" color="#000000" opacity="0"/>
                  <v:fill on="true" color="#181717"/>
                </v:shape>
                <v:shape id="Shape 554" style="position:absolute;width:279;height:237;left:23658;top:2292;" coordsize="27940,23749" path="m13970,0c17907,0,21209,1143,23876,3556c26543,5842,27940,8636,27940,11938c27940,15240,26543,18034,23876,20320c21209,22606,17907,23749,13970,23749c10033,23749,6858,22606,4064,20320c1397,18034,0,15240,0,11938c0,8636,1397,5842,4064,3429c6858,1143,10033,0,13970,0x">
                  <v:stroke weight="0pt" endcap="flat" joinstyle="miter" miterlimit="10" on="false" color="#000000" opacity="0"/>
                  <v:fill on="true" color="#181717"/>
                </v:shape>
                <v:shape id="Shape 555" style="position:absolute;width:768;height:1028;left:24204;top:2738;" coordsize="76835,102870" path="m44831,0c50292,0,55372,381,60071,1143c64770,1905,69088,3048,73279,4572l73279,27813l61341,27813l59436,13335c56134,11811,53086,10668,50165,9906c47244,9271,44323,8890,41402,8890c35052,8890,30099,10160,26670,12827c23114,15367,21336,19050,21336,23749c21336,27559,22733,30734,25527,33401c28321,36195,33782,39116,41910,42418c43180,42926,45085,43688,47625,44703c56896,48260,63500,51435,67564,54356c70612,56388,72898,58928,74422,61976c75946,65024,76835,68326,76835,72009c76835,81661,72771,89153,64770,94615c56769,100076,45720,102870,31496,102870c25654,102870,20066,102489,14732,101727c9398,101092,4445,99949,0,98552l0,71755l11557,71755l14478,89281c17907,90932,21336,92202,24765,92964c28194,93853,31623,94234,35179,94234c42037,94234,47498,92710,51689,89662c55753,86614,57912,82550,57912,77597c57912,73533,56388,70103,53594,67310c50800,64643,43942,61214,33274,57023c21082,52451,12827,48133,8382,43942c4064,39878,1905,34925,1905,28828c1905,19685,5588,12573,13081,7493c20574,2540,31242,0,44831,0x">
                  <v:stroke weight="0pt" endcap="flat" joinstyle="miter" miterlimit="10" on="false" color="#000000" opacity="0"/>
                  <v:fill on="true" color="#181717"/>
                </v:shape>
                <v:shape id="Shape 556" style="position:absolute;width:1233;height:1513;left:25118;top:2235;" coordsize="123317,151384" path="m29591,0l38862,0l38862,98934l43434,98934l80518,63754l78867,60833l67818,60071l67818,52451l113919,52451l113919,60071l98425,61722l65278,91440l107823,142494l123317,143510l123317,151384l85598,151384l85598,144526l52832,104648l38862,104648l38862,139573l43180,142875l54610,143891l54610,151384l1397,151384l1397,143891l14605,142875l18796,139573l18796,13716l0,13716l0,7366l29591,0x">
                  <v:stroke weight="0pt" endcap="flat" joinstyle="miter" miterlimit="10" on="false" color="#000000" opacity="0"/>
                  <v:fill on="true" color="#181717"/>
                </v:shape>
                <v:shape id="Shape 557" style="position:absolute;width:461;height:582;left:26427;top:3180;" coordsize="46101,58293" path="m46101,0l46101,8382l45593,8509c38989,10668,34036,12827,30861,14732c24511,18669,21336,23876,21336,30353c21336,35433,23114,39624,26543,42672c30099,45720,34798,47244,40767,47244l46101,46228l46101,55880l39878,57404c36830,57912,33909,58293,30988,58293c21590,58293,14097,55880,8509,51054c2794,46228,0,39878,0,31877c0,23114,4191,16256,12700,11303c17018,8763,23876,6096,33655,3302l46101,0x">
                  <v:stroke weight="0pt" endcap="flat" joinstyle="miter" miterlimit="10" on="false" color="#000000" opacity="0"/>
                  <v:fill on="true" color="#181717"/>
                </v:shape>
                <v:shape id="Shape 558" style="position:absolute;width:402;height:288;left:26485;top:2745;" coordsize="40259,28829" path="m40259,0l40259,8636l33528,9144c30607,9779,27432,10541,24257,11557l24257,28829l7493,28829c4572,28829,2667,28448,1524,27559c508,26670,0,25019,0,22606c0,15875,4572,10287,13589,5842c18161,3683,23368,2032,29337,889l40259,0x">
                  <v:stroke weight="0pt" endcap="flat" joinstyle="miter" miterlimit="10" on="false" color="#000000" opacity="0"/>
                  <v:fill on="true" color="#181717"/>
                </v:shape>
                <v:shape id="Shape 559" style="position:absolute;width:619;height:1010;left:26888;top:2738;" coordsize="61976,101092" path="m8763,0c21463,0,30607,2413,36449,7112c42164,11684,45085,19303,45085,29591l45085,89281l49149,92583l61976,93599l61976,101092l27940,101092l24638,89027c16891,93599,9779,97028,3175,99187l0,100076l0,90424l7747,89027c12700,87503,18288,85217,24638,82169l24638,45847c19558,47117,14986,48260,10795,49403l0,52578l0,44196l4064,43180c10287,41783,17145,40259,24638,38735l24638,32131c24638,23495,22987,17526,19685,14224c16383,10795,10668,9144,2413,9144l0,9398l0,762l8763,0x">
                  <v:stroke weight="0pt" endcap="flat" joinstyle="miter" miterlimit="10" on="false" color="#000000" opacity="0"/>
                  <v:fill on="true" color="#181717"/>
                </v:shape>
              </v:group>
            </w:pict>
          </mc:Fallback>
        </mc:AlternateContent>
      </w:r>
      <w:r>
        <w:rPr>
          <w:b w:val="0"/>
        </w:rPr>
        <w:t xml:space="preserve"> </w:t>
      </w:r>
      <w:r>
        <w:rPr>
          <w:b w:val="0"/>
          <w:sz w:val="20"/>
        </w:rPr>
        <w:t xml:space="preserve"> </w:t>
      </w:r>
    </w:p>
    <w:p w14:paraId="7C7FC3F4" w14:textId="77777777" w:rsidR="008E6A42" w:rsidRDefault="00000000">
      <w:pPr>
        <w:spacing w:after="224" w:line="259" w:lineRule="auto"/>
        <w:ind w:right="0"/>
        <w:jc w:val="left"/>
      </w:pPr>
      <w:r>
        <w:rPr>
          <w:b w:val="0"/>
        </w:rPr>
        <w:t xml:space="preserve"> </w:t>
      </w:r>
      <w:r>
        <w:rPr>
          <w:b w:val="0"/>
          <w:sz w:val="20"/>
        </w:rPr>
        <w:t xml:space="preserve"> </w:t>
      </w:r>
    </w:p>
    <w:p w14:paraId="4C8D63A6" w14:textId="2B34AFA7" w:rsidR="008E6A42" w:rsidRDefault="00000000">
      <w:r>
        <w:t>Porównanie średnich cen paliw alternatywnych ze średnimi cenami benzyny silnikowej i oleju napędowego w I</w:t>
      </w:r>
      <w:r w:rsidR="00070DC8">
        <w:t>I</w:t>
      </w:r>
      <w:r>
        <w:t xml:space="preserve"> kw. 2022 r. oraz kosztu przejechania 100 km dla samochodów osobowych</w:t>
      </w:r>
      <w:r w:rsidR="004030B5">
        <w:rPr>
          <w:rStyle w:val="Odwoanieprzypisudolnego"/>
        </w:rPr>
        <w:footnoteReference w:id="1"/>
      </w:r>
      <w:r w:rsidR="00070DC8">
        <w:rPr>
          <w:vertAlign w:val="superscript"/>
        </w:rPr>
        <w:t>)</w:t>
      </w:r>
      <w:r>
        <w:t xml:space="preserve"> o mocy silnika w przedziale 100-150 KM</w:t>
      </w:r>
      <w:r w:rsidR="00070DC8">
        <w:rPr>
          <w:vertAlign w:val="superscript"/>
        </w:rPr>
        <w:t>2)</w:t>
      </w:r>
      <w:r>
        <w:t xml:space="preserve"> w zależności od stosowanego paliwa </w:t>
      </w:r>
      <w:r>
        <w:rPr>
          <w:b w:val="0"/>
          <w:sz w:val="20"/>
        </w:rPr>
        <w:t xml:space="preserve"> </w:t>
      </w:r>
    </w:p>
    <w:p w14:paraId="6734A275" w14:textId="77777777" w:rsidR="008E6A42" w:rsidRDefault="00000000">
      <w:pPr>
        <w:spacing w:after="0" w:line="259" w:lineRule="auto"/>
        <w:ind w:right="0"/>
        <w:jc w:val="left"/>
      </w:pPr>
      <w:r>
        <w:t xml:space="preserve"> </w:t>
      </w:r>
      <w:r>
        <w:rPr>
          <w:b w:val="0"/>
          <w:sz w:val="20"/>
        </w:rPr>
        <w:t xml:space="preserve"> </w:t>
      </w:r>
    </w:p>
    <w:tbl>
      <w:tblPr>
        <w:tblStyle w:val="TableGrid"/>
        <w:tblW w:w="10337" w:type="dxa"/>
        <w:tblInd w:w="-494" w:type="dxa"/>
        <w:tblCellMar>
          <w:top w:w="98" w:type="dxa"/>
          <w:left w:w="104" w:type="dxa"/>
          <w:bottom w:w="0" w:type="dxa"/>
          <w:right w:w="174" w:type="dxa"/>
        </w:tblCellMar>
        <w:tblLook w:val="04A0" w:firstRow="1" w:lastRow="0" w:firstColumn="1" w:lastColumn="0" w:noHBand="0" w:noVBand="1"/>
      </w:tblPr>
      <w:tblGrid>
        <w:gridCol w:w="2540"/>
        <w:gridCol w:w="2866"/>
        <w:gridCol w:w="2546"/>
        <w:gridCol w:w="2385"/>
      </w:tblGrid>
      <w:tr w:rsidR="008E6A42" w14:paraId="7915E698" w14:textId="77777777">
        <w:trPr>
          <w:trHeight w:val="1160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8EFA5"/>
          </w:tcPr>
          <w:p w14:paraId="69494375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Rodzaj paliwa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8EFA5"/>
          </w:tcPr>
          <w:p w14:paraId="3AADE15B" w14:textId="77777777" w:rsidR="008E6A42" w:rsidRDefault="00000000">
            <w:pPr>
              <w:spacing w:after="0" w:line="259" w:lineRule="auto"/>
              <w:ind w:left="2" w:right="0"/>
            </w:pPr>
            <w:r>
              <w:rPr>
                <w:rFonts w:ascii="Calibri" w:eastAsia="Calibri" w:hAnsi="Calibri" w:cs="Calibri"/>
                <w:b w:val="0"/>
              </w:rPr>
              <w:t xml:space="preserve">Szacowane średnie spalanie na 100 km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8EFA5"/>
          </w:tcPr>
          <w:p w14:paraId="3BAB3195" w14:textId="3969DC91" w:rsidR="008E6A42" w:rsidRPr="00070DC8" w:rsidRDefault="00000000">
            <w:pPr>
              <w:spacing w:after="0" w:line="259" w:lineRule="auto"/>
              <w:ind w:left="5" w:right="0"/>
              <w:jc w:val="left"/>
              <w:rPr>
                <w:vertAlign w:val="superscript"/>
              </w:rPr>
            </w:pPr>
            <w:r>
              <w:rPr>
                <w:rFonts w:ascii="Calibri" w:eastAsia="Calibri" w:hAnsi="Calibri" w:cs="Calibri"/>
                <w:b w:val="0"/>
              </w:rPr>
              <w:t>Średnia cena paliwa za ostatni kwartał kalendarzowy</w:t>
            </w:r>
            <w:r w:rsidR="00070DC8">
              <w:rPr>
                <w:rFonts w:ascii="Calibri" w:eastAsia="Calibri" w:hAnsi="Calibri" w:cs="Calibri"/>
                <w:b w:val="0"/>
                <w:vertAlign w:val="superscript"/>
              </w:rPr>
              <w:t>3)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8EFA5"/>
          </w:tcPr>
          <w:p w14:paraId="3199EC95" w14:textId="77777777" w:rsidR="008E6A42" w:rsidRDefault="00000000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Cena za 100 km 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E6A42" w14:paraId="565A3D03" w14:textId="77777777" w:rsidTr="00070DC8">
        <w:trPr>
          <w:trHeight w:val="540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583C4696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Benzyna Pb 95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1B6CBB97" w14:textId="77777777" w:rsidR="008E6A42" w:rsidRDefault="00000000">
            <w:pPr>
              <w:spacing w:after="0" w:line="259" w:lineRule="auto"/>
              <w:ind w:left="2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7 l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35655431" w14:textId="2FD3DD78" w:rsidR="008E6A42" w:rsidRDefault="00E41E97">
            <w:pPr>
              <w:spacing w:after="0" w:line="259" w:lineRule="auto"/>
              <w:ind w:left="5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7,22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 zł/l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0B5BA875" w14:textId="275C9F82" w:rsidR="008E6A42" w:rsidRDefault="00E41E97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50,54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 zł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</w:tr>
      <w:tr w:rsidR="008E6A42" w14:paraId="3B4CEA14" w14:textId="77777777" w:rsidTr="00070DC8">
        <w:trPr>
          <w:trHeight w:val="436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5EE371E2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Olej napędowy 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5694C41E" w14:textId="77777777" w:rsidR="008E6A42" w:rsidRDefault="00000000">
            <w:pPr>
              <w:spacing w:after="0" w:line="259" w:lineRule="auto"/>
              <w:ind w:left="2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7 l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243484A6" w14:textId="02CAD8AC" w:rsidR="008E6A42" w:rsidRDefault="00E41E97">
            <w:pPr>
              <w:spacing w:after="0" w:line="259" w:lineRule="auto"/>
              <w:ind w:left="5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7,43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 zł/l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/>
          </w:tcPr>
          <w:p w14:paraId="0DD18E4D" w14:textId="1EE487BF" w:rsidR="008E6A42" w:rsidRDefault="00E41E97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52,01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 zł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</w:tr>
      <w:tr w:rsidR="008E6A42" w14:paraId="02911838" w14:textId="77777777" w:rsidTr="00070DC8">
        <w:trPr>
          <w:trHeight w:val="430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10BCCD65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CNG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36206426" w14:textId="77777777" w:rsidR="008E6A42" w:rsidRDefault="00000000">
            <w:pPr>
              <w:spacing w:after="0" w:line="259" w:lineRule="auto"/>
              <w:ind w:left="2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5 m3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13AED216" w14:textId="351AC153" w:rsidR="008E6A42" w:rsidRDefault="00E41E97">
            <w:pPr>
              <w:spacing w:after="0" w:line="259" w:lineRule="auto"/>
              <w:ind w:left="5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6,01 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zł/m3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34BE4606" w14:textId="69C41AB8" w:rsidR="008E6A42" w:rsidRDefault="00E41E97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30,05</w:t>
            </w:r>
            <w:r w:rsidR="00000000">
              <w:rPr>
                <w:rFonts w:ascii="Calibri" w:eastAsia="Calibri" w:hAnsi="Calibri" w:cs="Calibri"/>
                <w:b w:val="0"/>
              </w:rPr>
              <w:t xml:space="preserve"> zł </w:t>
            </w:r>
            <w:r w:rsidR="00000000">
              <w:rPr>
                <w:b w:val="0"/>
                <w:sz w:val="20"/>
              </w:rPr>
              <w:t xml:space="preserve"> </w:t>
            </w:r>
          </w:p>
        </w:tc>
      </w:tr>
      <w:tr w:rsidR="008E6A42" w14:paraId="5A282A4B" w14:textId="77777777" w:rsidTr="00070DC8">
        <w:trPr>
          <w:trHeight w:val="452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135ACD20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LPG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1D7C019F" w14:textId="77777777" w:rsidR="008E6A42" w:rsidRDefault="00000000">
            <w:pPr>
              <w:spacing w:after="0" w:line="259" w:lineRule="auto"/>
              <w:ind w:left="2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7 l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3956F5B2" w14:textId="2975403B" w:rsidR="008E6A42" w:rsidRDefault="00000000">
            <w:pPr>
              <w:spacing w:after="0" w:line="259" w:lineRule="auto"/>
              <w:ind w:left="5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3,</w:t>
            </w:r>
            <w:r w:rsidR="00E41E97">
              <w:rPr>
                <w:rFonts w:ascii="Calibri" w:eastAsia="Calibri" w:hAnsi="Calibri" w:cs="Calibri"/>
                <w:b w:val="0"/>
              </w:rPr>
              <w:t xml:space="preserve">63 </w:t>
            </w:r>
            <w:r>
              <w:rPr>
                <w:rFonts w:ascii="Calibri" w:eastAsia="Calibri" w:hAnsi="Calibri" w:cs="Calibri"/>
                <w:b w:val="0"/>
              </w:rPr>
              <w:t xml:space="preserve">zł/l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581C8BB3" w14:textId="294DD188" w:rsidR="008E6A42" w:rsidRDefault="00000000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2</w:t>
            </w:r>
            <w:r w:rsidR="00E41E97">
              <w:rPr>
                <w:rFonts w:ascii="Calibri" w:eastAsia="Calibri" w:hAnsi="Calibri" w:cs="Calibri"/>
                <w:b w:val="0"/>
              </w:rPr>
              <w:t>5,41</w:t>
            </w:r>
            <w:r>
              <w:rPr>
                <w:rFonts w:ascii="Calibri" w:eastAsia="Calibri" w:hAnsi="Calibri" w:cs="Calibri"/>
                <w:b w:val="0"/>
              </w:rPr>
              <w:t xml:space="preserve"> zł </w:t>
            </w:r>
            <w:r>
              <w:rPr>
                <w:b w:val="0"/>
                <w:sz w:val="20"/>
              </w:rPr>
              <w:t xml:space="preserve"> </w:t>
            </w:r>
          </w:p>
        </w:tc>
      </w:tr>
      <w:tr w:rsidR="008E6A42" w14:paraId="13441C7F" w14:textId="77777777" w:rsidTr="00070DC8">
        <w:trPr>
          <w:trHeight w:val="432"/>
        </w:trPr>
        <w:tc>
          <w:tcPr>
            <w:tcW w:w="25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51EB5809" w14:textId="77777777" w:rsidR="008E6A42" w:rsidRDefault="00000000">
            <w:pPr>
              <w:spacing w:after="0" w:line="259" w:lineRule="auto"/>
              <w:ind w:left="0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Energia elektryczna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8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4C9D3479" w14:textId="77777777" w:rsidR="008E6A42" w:rsidRDefault="00000000">
            <w:pPr>
              <w:spacing w:after="0" w:line="259" w:lineRule="auto"/>
              <w:ind w:left="2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15 kWh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54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45F2F2AE" w14:textId="6C927097" w:rsidR="008E6A42" w:rsidRDefault="00000000">
            <w:pPr>
              <w:spacing w:after="0" w:line="259" w:lineRule="auto"/>
              <w:ind w:left="5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1,</w:t>
            </w:r>
            <w:r w:rsidR="00E41E97">
              <w:rPr>
                <w:rFonts w:ascii="Calibri" w:eastAsia="Calibri" w:hAnsi="Calibri" w:cs="Calibri"/>
                <w:b w:val="0"/>
              </w:rPr>
              <w:t>66</w:t>
            </w:r>
            <w:r>
              <w:rPr>
                <w:rFonts w:ascii="Calibri" w:eastAsia="Calibri" w:hAnsi="Calibri" w:cs="Calibri"/>
                <w:b w:val="0"/>
              </w:rPr>
              <w:t xml:space="preserve"> zł/kWh </w:t>
            </w: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EE1FE"/>
          </w:tcPr>
          <w:p w14:paraId="1454C632" w14:textId="5E60E864" w:rsidR="008E6A42" w:rsidRDefault="00000000">
            <w:pPr>
              <w:spacing w:after="0" w:line="259" w:lineRule="auto"/>
              <w:ind w:left="6" w:right="0"/>
              <w:jc w:val="left"/>
            </w:pPr>
            <w:r>
              <w:rPr>
                <w:rFonts w:ascii="Calibri" w:eastAsia="Calibri" w:hAnsi="Calibri" w:cs="Calibri"/>
                <w:b w:val="0"/>
              </w:rPr>
              <w:t>2</w:t>
            </w:r>
            <w:r w:rsidR="00E41E97">
              <w:rPr>
                <w:rFonts w:ascii="Calibri" w:eastAsia="Calibri" w:hAnsi="Calibri" w:cs="Calibri"/>
                <w:b w:val="0"/>
              </w:rPr>
              <w:t>4,90</w:t>
            </w:r>
            <w:r>
              <w:rPr>
                <w:rFonts w:ascii="Calibri" w:eastAsia="Calibri" w:hAnsi="Calibri" w:cs="Calibri"/>
                <w:b w:val="0"/>
              </w:rPr>
              <w:t xml:space="preserve"> zł 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3705EDAF" w14:textId="77777777" w:rsidR="008E6A42" w:rsidRDefault="00000000">
      <w:pPr>
        <w:spacing w:after="186" w:line="259" w:lineRule="auto"/>
        <w:ind w:right="0"/>
        <w:jc w:val="left"/>
      </w:pPr>
      <w:r>
        <w:rPr>
          <w:b w:val="0"/>
        </w:rPr>
        <w:t xml:space="preserve"> </w:t>
      </w:r>
      <w:r>
        <w:rPr>
          <w:b w:val="0"/>
          <w:sz w:val="20"/>
        </w:rPr>
        <w:t xml:space="preserve"> </w:t>
      </w:r>
    </w:p>
    <w:p w14:paraId="797C193A" w14:textId="77777777" w:rsidR="008E6A42" w:rsidRDefault="00000000">
      <w:pPr>
        <w:spacing w:after="268" w:line="259" w:lineRule="auto"/>
        <w:ind w:right="0"/>
        <w:jc w:val="left"/>
      </w:pPr>
      <w:r>
        <w:rPr>
          <w:b w:val="0"/>
        </w:rPr>
        <w:t xml:space="preserve"> </w:t>
      </w:r>
      <w:r>
        <w:rPr>
          <w:b w:val="0"/>
          <w:sz w:val="20"/>
        </w:rPr>
        <w:t xml:space="preserve"> </w:t>
      </w:r>
    </w:p>
    <w:p w14:paraId="47078869" w14:textId="77777777" w:rsidR="004030B5" w:rsidRDefault="004030B5">
      <w:pPr>
        <w:spacing w:after="0" w:line="259" w:lineRule="auto"/>
        <w:ind w:right="0"/>
        <w:jc w:val="left"/>
        <w:rPr>
          <w:b w:val="0"/>
        </w:rPr>
      </w:pPr>
    </w:p>
    <w:p w14:paraId="28E0D14A" w14:textId="78FCFC85" w:rsidR="008E6A42" w:rsidRDefault="00000000" w:rsidP="004030B5">
      <w:pPr>
        <w:spacing w:after="0" w:line="259" w:lineRule="auto"/>
        <w:ind w:right="0"/>
        <w:jc w:val="left"/>
      </w:pPr>
      <w:r>
        <w:rPr>
          <w:b w:val="0"/>
          <w:sz w:val="20"/>
        </w:rPr>
        <w:t xml:space="preserve"> </w:t>
      </w:r>
    </w:p>
    <w:sectPr w:rsidR="008E6A42">
      <w:footnotePr>
        <w:numRestart w:val="eachPage"/>
      </w:footnotePr>
      <w:pgSz w:w="11906" w:h="16838"/>
      <w:pgMar w:top="1440" w:right="1263" w:bottom="1440" w:left="14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360" w14:textId="77777777" w:rsidR="00F40B6E" w:rsidRDefault="00F40B6E">
      <w:pPr>
        <w:spacing w:after="0" w:line="240" w:lineRule="auto"/>
      </w:pPr>
      <w:r>
        <w:separator/>
      </w:r>
    </w:p>
  </w:endnote>
  <w:endnote w:type="continuationSeparator" w:id="0">
    <w:p w14:paraId="31D6208E" w14:textId="77777777" w:rsidR="00F40B6E" w:rsidRDefault="00F4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9A54" w14:textId="77777777" w:rsidR="00F40B6E" w:rsidRDefault="00F40B6E">
      <w:pPr>
        <w:spacing w:after="19" w:line="265" w:lineRule="auto"/>
        <w:ind w:left="10" w:right="139" w:hanging="10"/>
      </w:pPr>
      <w:r>
        <w:separator/>
      </w:r>
    </w:p>
  </w:footnote>
  <w:footnote w:type="continuationSeparator" w:id="0">
    <w:p w14:paraId="38C34ACB" w14:textId="77777777" w:rsidR="00F40B6E" w:rsidRDefault="00F40B6E">
      <w:pPr>
        <w:spacing w:after="19" w:line="265" w:lineRule="auto"/>
        <w:ind w:left="10" w:right="139" w:hanging="10"/>
      </w:pPr>
      <w:r>
        <w:continuationSeparator/>
      </w:r>
    </w:p>
  </w:footnote>
  <w:footnote w:id="1">
    <w:p w14:paraId="776130A3" w14:textId="77777777" w:rsidR="00070DC8" w:rsidRPr="00070DC8" w:rsidRDefault="004030B5" w:rsidP="00070DC8">
      <w:pPr>
        <w:pStyle w:val="Bezodstpw"/>
        <w:rPr>
          <w:b w:val="0"/>
          <w:bCs/>
          <w:sz w:val="20"/>
          <w:szCs w:val="20"/>
        </w:rPr>
      </w:pPr>
      <w:r w:rsidRPr="00070DC8">
        <w:rPr>
          <w:rStyle w:val="Odwoanieprzypisudolnego"/>
          <w:b w:val="0"/>
          <w:bCs/>
          <w:sz w:val="20"/>
          <w:szCs w:val="20"/>
        </w:rPr>
        <w:footnoteRef/>
      </w:r>
      <w:r w:rsidRPr="00070DC8">
        <w:rPr>
          <w:b w:val="0"/>
          <w:bCs/>
          <w:sz w:val="20"/>
          <w:szCs w:val="20"/>
        </w:rPr>
        <w:t xml:space="preserve"> </w:t>
      </w:r>
      <w:r w:rsidR="00070DC8" w:rsidRPr="00070DC8">
        <w:rPr>
          <w:b w:val="0"/>
          <w:bCs/>
          <w:sz w:val="20"/>
          <w:szCs w:val="20"/>
          <w:vertAlign w:val="superscript"/>
        </w:rPr>
        <w:t xml:space="preserve">) </w:t>
      </w:r>
      <w:r w:rsidR="00070DC8" w:rsidRPr="00070DC8">
        <w:rPr>
          <w:b w:val="0"/>
          <w:bCs/>
          <w:sz w:val="20"/>
          <w:szCs w:val="20"/>
        </w:rPr>
        <w:t xml:space="preserve">Na podstawie Art. 41a. 1. Ustawy  z dnia 2 grudnia 2021 r. o zmianie ustawy o elektromobilności i paliwach alternatywnych oraz niektórych innych ustaw (Dz.U. 2021 poz. 2269) Minister właściwy do spraw energii porównuje ceny jednostkowe  oferowanych na rynku paliw przeznaczonych do napędu samochodów osobowych w rozumieniu art. 2 pkt 40 ustawy z dnia 20 czerwca 1997 r. – Prawo o ruchu drogowym, zgodnie z metodyką określoną w rozporządzeniu wykonawczym Komisji (UE) 2018/732 z dnia 17 maja 2018 r. w sprawie wspólnej metodyki porównywania ceny jednostkowej paliw alternatywnych zgodnie z dyrektywą Parlamentu Europejskiego i Rady 2014/94/UE (Dz. Urz. UE L 123 z 18.05.2018, str. 85, z </w:t>
      </w:r>
      <w:proofErr w:type="spellStart"/>
      <w:r w:rsidR="00070DC8" w:rsidRPr="00070DC8">
        <w:rPr>
          <w:b w:val="0"/>
          <w:bCs/>
          <w:sz w:val="20"/>
          <w:szCs w:val="20"/>
        </w:rPr>
        <w:t>późn</w:t>
      </w:r>
      <w:proofErr w:type="spellEnd"/>
      <w:r w:rsidR="00070DC8" w:rsidRPr="00070DC8">
        <w:rPr>
          <w:b w:val="0"/>
          <w:bCs/>
          <w:sz w:val="20"/>
          <w:szCs w:val="20"/>
        </w:rPr>
        <w:t xml:space="preserve">. zm.5)).  </w:t>
      </w:r>
    </w:p>
    <w:p w14:paraId="6693DB9E" w14:textId="77777777" w:rsidR="00070DC8" w:rsidRPr="00070DC8" w:rsidRDefault="00070DC8" w:rsidP="00070DC8">
      <w:pPr>
        <w:pStyle w:val="Bezodstpw"/>
        <w:rPr>
          <w:b w:val="0"/>
          <w:bCs/>
          <w:sz w:val="20"/>
          <w:szCs w:val="20"/>
        </w:rPr>
      </w:pPr>
      <w:r w:rsidRPr="00070DC8">
        <w:rPr>
          <w:b w:val="0"/>
          <w:bCs/>
          <w:sz w:val="20"/>
          <w:szCs w:val="20"/>
        </w:rPr>
        <w:t>2.</w:t>
      </w:r>
      <w:r w:rsidRPr="00070DC8">
        <w:rPr>
          <w:rFonts w:ascii="Arial" w:eastAsia="Arial" w:hAnsi="Arial" w:cs="Arial"/>
          <w:b w:val="0"/>
          <w:bCs/>
          <w:sz w:val="20"/>
          <w:szCs w:val="20"/>
        </w:rPr>
        <w:t xml:space="preserve"> </w:t>
      </w:r>
      <w:r w:rsidRPr="00070DC8">
        <w:rPr>
          <w:b w:val="0"/>
          <w:bCs/>
          <w:sz w:val="20"/>
          <w:szCs w:val="20"/>
        </w:rPr>
        <w:t>Porównanie cen, o którym mowa w ust. 1, minister właściwy do spraw energii przygotowuje dla wybranych grup samochodów osobowych możliwych do porównania co najmniej pod względem masy i mocy.  3.</w:t>
      </w:r>
      <w:r w:rsidRPr="00070DC8">
        <w:rPr>
          <w:rFonts w:ascii="Arial" w:eastAsia="Arial" w:hAnsi="Arial" w:cs="Arial"/>
          <w:b w:val="0"/>
          <w:bCs/>
          <w:sz w:val="20"/>
          <w:szCs w:val="20"/>
        </w:rPr>
        <w:t xml:space="preserve"> </w:t>
      </w:r>
      <w:r w:rsidRPr="00070DC8">
        <w:rPr>
          <w:b w:val="0"/>
          <w:bCs/>
          <w:sz w:val="20"/>
          <w:szCs w:val="20"/>
        </w:rPr>
        <w:t xml:space="preserve">Minister właściwy do spraw energii ogłasza porównanie cen, o którym mowa w ust. 1, do końca miesiąca następującego po kwartale, którego porównanie dotyczy, na swojej stronie podmiotowej Biuletynu Informacji  </w:t>
      </w:r>
    </w:p>
    <w:p w14:paraId="515D26B9" w14:textId="77777777" w:rsidR="00070DC8" w:rsidRPr="00070DC8" w:rsidRDefault="00070DC8" w:rsidP="00070DC8">
      <w:pPr>
        <w:pStyle w:val="Bezodstpw"/>
        <w:rPr>
          <w:b w:val="0"/>
          <w:bCs/>
          <w:sz w:val="20"/>
          <w:szCs w:val="20"/>
        </w:rPr>
      </w:pPr>
      <w:r w:rsidRPr="00070DC8">
        <w:rPr>
          <w:b w:val="0"/>
          <w:bCs/>
          <w:sz w:val="20"/>
          <w:szCs w:val="20"/>
        </w:rPr>
        <w:t xml:space="preserve">Publicznej  </w:t>
      </w:r>
    </w:p>
    <w:p w14:paraId="0FAEC4DD" w14:textId="2D3F8AA2" w:rsidR="004030B5" w:rsidRPr="00070DC8" w:rsidRDefault="00070DC8" w:rsidP="00070DC8">
      <w:pPr>
        <w:pStyle w:val="Bezodstpw"/>
        <w:rPr>
          <w:b w:val="0"/>
          <w:bCs/>
          <w:sz w:val="20"/>
          <w:szCs w:val="20"/>
        </w:rPr>
      </w:pPr>
      <w:r w:rsidRPr="00070DC8">
        <w:rPr>
          <w:b w:val="0"/>
          <w:bCs/>
          <w:sz w:val="20"/>
          <w:szCs w:val="20"/>
          <w:vertAlign w:val="superscript"/>
        </w:rPr>
        <w:t xml:space="preserve">2) </w:t>
      </w:r>
      <w:r w:rsidRPr="00070DC8">
        <w:rPr>
          <w:b w:val="0"/>
          <w:bCs/>
          <w:sz w:val="20"/>
          <w:szCs w:val="20"/>
        </w:rPr>
        <w:t>O</w:t>
      </w:r>
      <w:r w:rsidRPr="00070DC8">
        <w:rPr>
          <w:b w:val="0"/>
          <w:bCs/>
          <w:sz w:val="20"/>
          <w:szCs w:val="20"/>
        </w:rPr>
        <w:t>rientacyjne porównanie cen na podstawie prób modeli samochodów osobowych, które są ustalane przez państwa członkowskie i które są porównywalne co najmniej pod względem masy i mocy, ale są zasilane różnymi paliwami</w:t>
      </w:r>
    </w:p>
    <w:p w14:paraId="79B6282A" w14:textId="0996CB2C" w:rsidR="00070DC8" w:rsidRPr="00070DC8" w:rsidRDefault="00070DC8" w:rsidP="00070DC8">
      <w:pPr>
        <w:pStyle w:val="Bezodstpw"/>
        <w:rPr>
          <w:b w:val="0"/>
          <w:bCs/>
        </w:rPr>
      </w:pPr>
      <w:r w:rsidRPr="00070DC8">
        <w:rPr>
          <w:b w:val="0"/>
          <w:bCs/>
          <w:sz w:val="20"/>
          <w:szCs w:val="20"/>
          <w:vertAlign w:val="superscript"/>
        </w:rPr>
        <w:t xml:space="preserve">3) </w:t>
      </w:r>
      <w:r w:rsidRPr="00070DC8">
        <w:rPr>
          <w:b w:val="0"/>
          <w:bCs/>
          <w:sz w:val="20"/>
          <w:szCs w:val="20"/>
        </w:rPr>
        <w:t>D</w:t>
      </w:r>
      <w:r w:rsidRPr="00070DC8">
        <w:rPr>
          <w:b w:val="0"/>
          <w:bCs/>
          <w:sz w:val="20"/>
          <w:szCs w:val="20"/>
        </w:rPr>
        <w:t>ane przekazane przez Agencję Rynku Energii S.A</w:t>
      </w:r>
      <w:r>
        <w:t xml:space="preserve">  </w:t>
      </w:r>
      <w:r>
        <w:rPr>
          <w:b w:val="0"/>
        </w:rPr>
        <w:t xml:space="preserve"> </w:t>
      </w:r>
      <w:r>
        <w:rPr>
          <w:b w:val="0"/>
          <w:sz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A42"/>
    <w:rsid w:val="00070DC8"/>
    <w:rsid w:val="004030B5"/>
    <w:rsid w:val="008E6A42"/>
    <w:rsid w:val="00E41E97"/>
    <w:rsid w:val="00F4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FFE0"/>
  <w15:docId w15:val="{2A3A4C05-388D-4541-A824-105B1FC0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3" w:line="291" w:lineRule="auto"/>
      <w:ind w:left="14" w:right="151"/>
      <w:jc w:val="both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5" w:lineRule="auto"/>
      <w:ind w:left="14" w:right="1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0B5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0B5"/>
    <w:rPr>
      <w:vertAlign w:val="superscript"/>
    </w:rPr>
  </w:style>
  <w:style w:type="paragraph" w:styleId="Bezodstpw">
    <w:name w:val="No Spacing"/>
    <w:uiPriority w:val="1"/>
    <w:qFormat/>
    <w:rsid w:val="00070DC8"/>
    <w:pPr>
      <w:spacing w:after="0" w:line="240" w:lineRule="auto"/>
      <w:ind w:left="14" w:right="151"/>
      <w:jc w:val="both"/>
    </w:pPr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79D4-9A4B-4DCB-9995-F3482595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on</dc:creator>
  <cp:keywords/>
  <cp:lastModifiedBy>Marta CZAPLEJEWICZ</cp:lastModifiedBy>
  <cp:revision>2</cp:revision>
  <dcterms:created xsi:type="dcterms:W3CDTF">2022-08-01T07:56:00Z</dcterms:created>
  <dcterms:modified xsi:type="dcterms:W3CDTF">2022-08-01T07:56:00Z</dcterms:modified>
</cp:coreProperties>
</file>